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08" w:rsidRPr="008568F3" w:rsidRDefault="00D92908" w:rsidP="008568F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6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009775"/>
            <wp:effectExtent l="0" t="0" r="0" b="9525"/>
            <wp:docPr id="3" name="Рисунок 3" descr="C:\Users\User\Desktop\великие люди баш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еликие люди баш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4F" w:rsidRPr="008568F3" w:rsidRDefault="00C31D35" w:rsidP="008568F3">
      <w:pPr>
        <w:ind w:firstLine="567"/>
        <w:jc w:val="both"/>
        <w:rPr>
          <w:sz w:val="28"/>
          <w:szCs w:val="28"/>
        </w:rPr>
      </w:pPr>
      <w:r w:rsidRPr="00C31D3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РожденныевРБ</w:t>
      </w:r>
      <w:r w:rsidRPr="00C31D35">
        <w:rPr>
          <w:rFonts w:ascii="Times New Roman" w:hAnsi="Times New Roman" w:cs="Times New Roman"/>
          <w:sz w:val="28"/>
          <w:szCs w:val="28"/>
        </w:rPr>
        <w:t>#</w:t>
      </w:r>
      <w:r w:rsidR="00F5624F" w:rsidRPr="008568F3">
        <w:rPr>
          <w:rFonts w:ascii="Times New Roman" w:hAnsi="Times New Roman" w:cs="Times New Roman"/>
          <w:sz w:val="28"/>
          <w:szCs w:val="28"/>
        </w:rPr>
        <w:t>Акция «</w:t>
      </w:r>
      <w:proofErr w:type="gramStart"/>
      <w:r w:rsidR="00F5624F" w:rsidRPr="008568F3">
        <w:rPr>
          <w:rFonts w:ascii="Times New Roman" w:hAnsi="Times New Roman" w:cs="Times New Roman"/>
          <w:sz w:val="28"/>
          <w:szCs w:val="28"/>
        </w:rPr>
        <w:t>Рожденные</w:t>
      </w:r>
      <w:proofErr w:type="gramEnd"/>
      <w:r w:rsidR="00F5624F" w:rsidRPr="008568F3">
        <w:rPr>
          <w:rFonts w:ascii="Times New Roman" w:hAnsi="Times New Roman" w:cs="Times New Roman"/>
          <w:sz w:val="28"/>
          <w:szCs w:val="28"/>
        </w:rPr>
        <w:t xml:space="preserve"> в Башкортостане-прославившие Россию»</w:t>
      </w:r>
      <w:r w:rsidR="00D92908" w:rsidRPr="008568F3">
        <w:rPr>
          <w:rFonts w:ascii="Times New Roman" w:hAnsi="Times New Roman" w:cs="Times New Roman"/>
          <w:sz w:val="28"/>
          <w:szCs w:val="28"/>
        </w:rPr>
        <w:t xml:space="preserve"> посвящена выдающимся личностям</w:t>
      </w:r>
      <w:r w:rsidR="00F5624F" w:rsidRPr="008568F3">
        <w:rPr>
          <w:rFonts w:ascii="Times New Roman" w:hAnsi="Times New Roman" w:cs="Times New Roman"/>
          <w:sz w:val="28"/>
          <w:szCs w:val="28"/>
        </w:rPr>
        <w:t>–уроженцам, жителям Башкортостана, г. Баймак, деревень и сел Баймакского района, внесшим значительный вклад в экономическую, социальную и культурную сферу</w:t>
      </w:r>
      <w:r w:rsidR="008568F3" w:rsidRPr="008568F3">
        <w:rPr>
          <w:rFonts w:ascii="Times New Roman" w:hAnsi="Times New Roman" w:cs="Times New Roman"/>
          <w:sz w:val="28"/>
          <w:szCs w:val="28"/>
        </w:rPr>
        <w:t>.</w:t>
      </w:r>
      <w:r w:rsidR="00F5624F" w:rsidRPr="008568F3">
        <w:rPr>
          <w:sz w:val="28"/>
          <w:szCs w:val="28"/>
        </w:rPr>
        <w:t xml:space="preserve"> </w:t>
      </w:r>
    </w:p>
    <w:p w:rsidR="00F5624F" w:rsidRPr="008568F3" w:rsidRDefault="00F5624F" w:rsidP="008568F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F3">
        <w:rPr>
          <w:rFonts w:ascii="Times New Roman" w:hAnsi="Times New Roman" w:cs="Times New Roman"/>
          <w:b/>
          <w:sz w:val="28"/>
          <w:szCs w:val="28"/>
        </w:rPr>
        <w:t>Рожденные в Башкортостане-прославившие Россию!</w:t>
      </w:r>
    </w:p>
    <w:p w:rsidR="00A55A41" w:rsidRPr="008568F3" w:rsidRDefault="00087CAE" w:rsidP="008568F3">
      <w:pPr>
        <w:ind w:firstLine="567"/>
        <w:jc w:val="both"/>
        <w:rPr>
          <w:sz w:val="28"/>
          <w:szCs w:val="28"/>
        </w:rPr>
      </w:pPr>
      <w:r w:rsidRPr="008568F3">
        <w:rPr>
          <w:b/>
          <w:noProof/>
          <w:sz w:val="28"/>
          <w:szCs w:val="28"/>
          <w:lang w:eastAsia="ru-RU"/>
        </w:rPr>
        <w:drawing>
          <wp:inline distT="0" distB="0" distL="0" distR="0" wp14:anchorId="2CD41123" wp14:editId="5EA23A17">
            <wp:extent cx="571238" cy="827572"/>
            <wp:effectExtent l="0" t="0" r="635" b="0"/>
            <wp:docPr id="51" name="Рисунок 51" descr="C:\Users\User\Desktop\14 ма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4 мая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8" cy="82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8F3">
        <w:rPr>
          <w:b/>
          <w:sz w:val="28"/>
          <w:szCs w:val="28"/>
        </w:rPr>
        <w:t xml:space="preserve"> </w:t>
      </w:r>
      <w:r w:rsidR="00A55A41" w:rsidRPr="008568F3">
        <w:rPr>
          <w:b/>
          <w:sz w:val="28"/>
          <w:szCs w:val="28"/>
        </w:rPr>
        <w:t xml:space="preserve"> </w:t>
      </w:r>
      <w:r w:rsidR="0061137B">
        <w:rPr>
          <w:b/>
          <w:sz w:val="28"/>
          <w:szCs w:val="28"/>
        </w:rPr>
        <w:t xml:space="preserve"> </w:t>
      </w:r>
      <w:r w:rsidR="00A55A41" w:rsidRPr="008568F3">
        <w:rPr>
          <w:b/>
          <w:sz w:val="28"/>
          <w:szCs w:val="28"/>
        </w:rPr>
        <w:t xml:space="preserve">Журавлёв </w:t>
      </w:r>
      <w:proofErr w:type="spellStart"/>
      <w:r w:rsidR="00A55A41" w:rsidRPr="008568F3">
        <w:rPr>
          <w:b/>
          <w:sz w:val="28"/>
          <w:szCs w:val="28"/>
        </w:rPr>
        <w:t>Дании́л</w:t>
      </w:r>
      <w:proofErr w:type="spellEnd"/>
      <w:r w:rsidR="00A55A41" w:rsidRPr="008568F3">
        <w:rPr>
          <w:b/>
          <w:sz w:val="28"/>
          <w:szCs w:val="28"/>
        </w:rPr>
        <w:t xml:space="preserve"> </w:t>
      </w:r>
      <w:proofErr w:type="spellStart"/>
      <w:r w:rsidR="00A55A41" w:rsidRPr="008568F3">
        <w:rPr>
          <w:b/>
          <w:sz w:val="28"/>
          <w:szCs w:val="28"/>
        </w:rPr>
        <w:t>Арсе́нтьевич</w:t>
      </w:r>
      <w:proofErr w:type="spellEnd"/>
      <w:r w:rsidR="00A55A41" w:rsidRPr="008568F3">
        <w:rPr>
          <w:b/>
          <w:sz w:val="28"/>
          <w:szCs w:val="28"/>
        </w:rPr>
        <w:t xml:space="preserve"> </w:t>
      </w:r>
      <w:r w:rsidR="00A55A41" w:rsidRPr="008568F3">
        <w:rPr>
          <w:sz w:val="28"/>
          <w:szCs w:val="28"/>
        </w:rPr>
        <w:t>(25 декабря 1900 — 16 сентября 1974) — советский военачальник, генерал-полковник артиллерии (1944). Один из крупных руководителей советской противовоздушной обороны в годы Великой Отечественной войны.</w:t>
      </w:r>
    </w:p>
    <w:p w:rsidR="00A55A41" w:rsidRPr="008568F3" w:rsidRDefault="00A55A41" w:rsidP="008568F3">
      <w:pPr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Молодость, гражданская война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Родился 25 декабря 1900 года в селе Баймакский завод Оренбургской губернии в семье шахтера. После окончания школы работал телефонистом и лаборантом на </w:t>
      </w:r>
      <w:proofErr w:type="spellStart"/>
      <w:r w:rsidRPr="008568F3">
        <w:rPr>
          <w:sz w:val="28"/>
          <w:szCs w:val="28"/>
        </w:rPr>
        <w:t>Баймакском</w:t>
      </w:r>
      <w:proofErr w:type="spellEnd"/>
      <w:r w:rsidRPr="008568F3">
        <w:rPr>
          <w:sz w:val="28"/>
          <w:szCs w:val="28"/>
        </w:rPr>
        <w:t xml:space="preserve"> золотомедном заводе.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Участник гражданской войны с августа 1918 года, когда добровольно вступил в созданный в Баймаке отряд Красной Гвардии. В его составе участвовал в боях против войск Оренбургского казачьего войска атамана </w:t>
      </w:r>
      <w:proofErr w:type="spellStart"/>
      <w:r w:rsidRPr="008568F3">
        <w:rPr>
          <w:sz w:val="28"/>
          <w:szCs w:val="28"/>
        </w:rPr>
        <w:t>Дутова</w:t>
      </w:r>
      <w:proofErr w:type="spellEnd"/>
      <w:r w:rsidRPr="008568F3">
        <w:rPr>
          <w:sz w:val="28"/>
          <w:szCs w:val="28"/>
        </w:rPr>
        <w:t xml:space="preserve">. После поражения красных войск в этих боях скрывался на занятой белыми территории. В феврале 1919 года вступил в Красную Армию, зачислен красноармейцем в 1-й Интернациональный полк 24-й стрелковой дивизии. В апреле переведён в 217-й стрелковый полк той же дивизии. Воевал на Восточном фронте против войск адмирала А. В. Колчака. В июне—ноябре 1919 года учился на телефонных курсах при 49-й стрелковой дивизии, после их окончания назначен начальником связи и инструктором </w:t>
      </w:r>
      <w:r w:rsidRPr="008568F3">
        <w:rPr>
          <w:sz w:val="28"/>
          <w:szCs w:val="28"/>
        </w:rPr>
        <w:lastRenderedPageBreak/>
        <w:t xml:space="preserve">телефонного дела в 217-м стрелковом полку. С мая 1920 года служил сотрудником по учету комсостава в политотделе 1-й армии Туркестанского фронта. В декабре 1920 года заболел тифом в тяжелой форме, полгода находился в госпитале в </w:t>
      </w:r>
      <w:proofErr w:type="spellStart"/>
      <w:r w:rsidRPr="008568F3">
        <w:rPr>
          <w:sz w:val="28"/>
          <w:szCs w:val="28"/>
        </w:rPr>
        <w:t>Полторацке</w:t>
      </w:r>
      <w:proofErr w:type="spellEnd"/>
      <w:r w:rsidRPr="008568F3">
        <w:rPr>
          <w:sz w:val="28"/>
          <w:szCs w:val="28"/>
        </w:rPr>
        <w:t xml:space="preserve"> (ныне Ашхабад). Член РКП(б) с 1920 года.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 июня по август 1921 года — заведующий партийным столом политотдела 1-й стрелковой дивизии Туркестанского фронта. В 1922 году окончил Военно-политические курсы РККА в Ташкенте, по окончании назначен в августе 1922 года политруком роты 12-го территориального стрелкового полка, затем служил в нём же военкомом отряда и военкомом батальона. В это время активно участвовал в боевых действиях против басмачества в Средней и Восточной Бухаре. Всего в годы гражданской войны получил одно тяжелое и одно лёгкое ранения, а также контузию.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 мая 1925 года служил в Белорусском военном округе политруком батареи 5-го отдельного полевого артиллерийского дивизиона (Бобруйск). Увлёкся артиллерийским делом, обратился к командованию с просьбой направить на учёбу и затем перевести на командную работу в артиллерию. В 1926 году направлен на учёбу в Киевскую объединённую военную школу имени С. С. Каменева, после её расформирования в сентябре 1927 года переведён в Сумскую артиллерийскую школу имени М. В. Фрунзе.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С 1928 года служил в 10-м артиллерийском полку Ленинградского военного округа (Вологда): помощник командира и командир батареи, командир дивизиона. В 1931 году окончил разведывательное отделение на Курсах усовершенствования комсостава Ленинградского военного округа (Луга). С 1931 года служил в 1-м корпусном артиллерийском полку 1-го стрелкового корпуса </w:t>
      </w:r>
      <w:proofErr w:type="spellStart"/>
      <w:r w:rsidRPr="008568F3">
        <w:rPr>
          <w:sz w:val="28"/>
          <w:szCs w:val="28"/>
        </w:rPr>
        <w:t>ЛенВО</w:t>
      </w:r>
      <w:proofErr w:type="spellEnd"/>
      <w:r w:rsidRPr="008568F3">
        <w:rPr>
          <w:sz w:val="28"/>
          <w:szCs w:val="28"/>
        </w:rPr>
        <w:t xml:space="preserve">: помощник командира линейного и учебного дивизионов артиллерийской инструментальной разведки. В 1934 году окончил артиллерийские КУОКС РККА. В 1936 году его дивизион был признан лучшим в РККА, за что Д. А. Журавлёв был награждён орденом Красной Звезды. В августе 1936 года назначен командиром учебного дивизиона 2-го Ленинградского артиллерийского училища, а в ноябре 1937 года назначен временно исполняющим должность начальника этого училища. С марта 1938 года — начальник Рязанского артиллерийского училища. В марте 1941 года назначен командиром 1-го корпуса ПВО и одновременно начальником пункта ПВО Москвы (вступил в должность в мае 1941 года). На то время это </w:t>
      </w:r>
      <w:r w:rsidRPr="008568F3">
        <w:rPr>
          <w:sz w:val="28"/>
          <w:szCs w:val="28"/>
        </w:rPr>
        <w:lastRenderedPageBreak/>
        <w:t>было самое крупное формирование Войск ПВО, отвечавшее за прикрытие с воздуха Москвы и всего Московского промышленного района от ударов авиации противника.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Депутат Верховного Совета РСФСР 1</w:t>
      </w:r>
      <w:r w:rsidRPr="008568F3">
        <w:rPr>
          <w:rFonts w:ascii="Cambria Math" w:hAnsi="Cambria Math" w:cs="Cambria Math"/>
          <w:sz w:val="28"/>
          <w:szCs w:val="28"/>
        </w:rPr>
        <w:t>‑</w:t>
      </w:r>
      <w:r w:rsidRPr="008568F3">
        <w:rPr>
          <w:rFonts w:ascii="Calibri" w:hAnsi="Calibri" w:cs="Calibri"/>
          <w:sz w:val="28"/>
          <w:szCs w:val="28"/>
        </w:rPr>
        <w:t>го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созыва</w:t>
      </w:r>
      <w:r w:rsidRPr="008568F3">
        <w:rPr>
          <w:sz w:val="28"/>
          <w:szCs w:val="28"/>
        </w:rPr>
        <w:t>.</w:t>
      </w:r>
    </w:p>
    <w:p w:rsidR="00A55A41" w:rsidRPr="008568F3" w:rsidRDefault="00A55A41" w:rsidP="008568F3">
      <w:pPr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Великая Отечественная война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Участник Великой Отечественной войны с июня 1941 года. Внёс огромный вклад в отражение массированных бомбардировочных налётов на Москву. Ему был оперативно подчинён 6-й истребительный авиационный корпус ПВО. Генерал Журавлёв совместно с командующим Московской зоной ПВО М. С. </w:t>
      </w:r>
      <w:proofErr w:type="spellStart"/>
      <w:r w:rsidRPr="008568F3">
        <w:rPr>
          <w:sz w:val="28"/>
          <w:szCs w:val="28"/>
        </w:rPr>
        <w:t>Громадиным</w:t>
      </w:r>
      <w:proofErr w:type="spellEnd"/>
      <w:r w:rsidRPr="008568F3">
        <w:rPr>
          <w:sz w:val="28"/>
          <w:szCs w:val="28"/>
        </w:rPr>
        <w:t xml:space="preserve"> разработал план отражения налётов немецкой авиации и дислокацию частей ПВО. Под его руководством были спешно сформированы и поставлены на боевое дежурство 4 полка зенитной артиллерии, 2 полка зенитных пулемётов, 2 полка зенитных прожекторов, усилены части аэростатов заграждения. При отражении первого массированного авианалёта в ночь на 22 июля 1941 года средствами ПВО Москвы было сбито 22 бомбардировщика противника из 220 участвовавших в налёте, при отражении второго налёта в ночь на 23 июня сбито ещё 15 самолётов из вылетевших около 200. Всего же за июль 1941 — январь 1942 года к Москве прорвалось только 229 из 7146 самолетов врага, но мощная противовоздушная оборона и им не позволила нанести существенный урон. Значительные разрушения или повреждения получили только 22 промышленных предприятия, основная часть немецких самолётов беспорядочно высыпала бомбы на жилые районы (погибло около 2 000 москвичей, повреждено или разрушено 5584 жилых здания, 90 госпиталей, 253 школы и 19 театров и учреждений культуры). Когда в ходе битвы за Москву немецкие войска подошли на близкие подступы к городу, зенитные части оставались на своих рубежах до конца, а затем вступали в бой с немецкими танками и пехотой.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И. В. Сталин высоко оценил действия войск ПВО при защите Москвы. Приказом народного комиссара обороны № 241 от 22 июля 1941 года за успешное отражение первого массированного налета на Москву личному составу 1-го корпуса ПВО была объявлена благодарность, 28 октября 1941 года Д.А. Журавлеву было присвоено воинское звание генерал-лейтенанта артиллерии, он также был награждён орденом Красного Знамени.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lastRenderedPageBreak/>
        <w:t xml:space="preserve">В декабре 1941 года на безе 1-го корпуса ПВО был сформирован Московский корпусной район ПВО, командиром которого был назначен Д. А. Журавлёв. В апреле 1942 года был развернут Московский фронт ПВО во главе с ним же. В июле 1943 года фронт был реорганизован в Особую Московскую армию ПВО. В результате действий советской противовоздушной обороны и под влиянием общей обстановки на фронте, с февраля 1942 года немецкое командование отказалось от массированных налётов на Москву, перейдя к тактике ударов отдельными самолётами, а летом 1943 года бомбовые удары по Москве прекратились (до весны 1944 года изредка в районе Москвы появлялись высотные самолёты-разведчики). 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 11 января 1945 года Д. А. Журавлёв — командующий войсками Западного фронта ПВО (2-го формирования). Войска этого фронта обеспечивали противовоздушную оборону городов и важнейших железнодорожных узлов Минск, Рига, Варшава, переправ через реки Висла и Одер. Особенно успешно действовал в ходе подготовки и проведения Берлинской операции, умело организовав взаимодействие соединений фронта с войсковой ПВО. В результате было обеспечено надёжное прикрытие войск и тыловых коммуникаций советских фронтов, сорваны попытки немецкой авиации нарушить снабжение советских войск путём разрушения железнодорожных мостов.</w:t>
      </w:r>
    </w:p>
    <w:p w:rsidR="00A55A41" w:rsidRPr="008568F3" w:rsidRDefault="00A55A41" w:rsidP="008568F3">
      <w:pPr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Послевоенная служба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 декабря 1946 года командовал войсками Западного округа ПВО. С мая 1946 года — первый заместитель командующего Войсками ПВО СССР. С января по ноябрь 1948 года — командующий войсками Северо</w:t>
      </w:r>
      <w:r w:rsidRPr="008568F3">
        <w:rPr>
          <w:rFonts w:ascii="Cambria Math" w:hAnsi="Cambria Math" w:cs="Cambria Math"/>
          <w:sz w:val="28"/>
          <w:szCs w:val="28"/>
        </w:rPr>
        <w:t>‑</w:t>
      </w:r>
      <w:r w:rsidRPr="008568F3">
        <w:rPr>
          <w:rFonts w:ascii="Calibri" w:hAnsi="Calibri" w:cs="Calibri"/>
          <w:sz w:val="28"/>
          <w:szCs w:val="28"/>
        </w:rPr>
        <w:t>Западного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округа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ПВО</w:t>
      </w:r>
      <w:r w:rsidRPr="008568F3">
        <w:rPr>
          <w:sz w:val="28"/>
          <w:szCs w:val="28"/>
        </w:rPr>
        <w:t xml:space="preserve">. </w:t>
      </w:r>
      <w:r w:rsidRPr="008568F3">
        <w:rPr>
          <w:rFonts w:ascii="Calibri" w:hAnsi="Calibri" w:cs="Calibri"/>
          <w:sz w:val="28"/>
          <w:szCs w:val="28"/>
        </w:rPr>
        <w:t>В</w:t>
      </w:r>
      <w:r w:rsidRPr="008568F3">
        <w:rPr>
          <w:sz w:val="28"/>
          <w:szCs w:val="28"/>
        </w:rPr>
        <w:t xml:space="preserve"> 1950 </w:t>
      </w:r>
      <w:r w:rsidRPr="008568F3">
        <w:rPr>
          <w:rFonts w:ascii="Calibri" w:hAnsi="Calibri" w:cs="Calibri"/>
          <w:sz w:val="28"/>
          <w:szCs w:val="28"/>
        </w:rPr>
        <w:t>году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окончил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курсы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усовершенствования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высшего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командного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состава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при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Высшей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военной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академии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им</w:t>
      </w:r>
      <w:r w:rsidRPr="008568F3">
        <w:rPr>
          <w:sz w:val="28"/>
          <w:szCs w:val="28"/>
        </w:rPr>
        <w:t xml:space="preserve">. </w:t>
      </w:r>
      <w:r w:rsidRPr="008568F3">
        <w:rPr>
          <w:rFonts w:ascii="Calibri" w:hAnsi="Calibri" w:cs="Calibri"/>
          <w:sz w:val="28"/>
          <w:szCs w:val="28"/>
        </w:rPr>
        <w:t>К</w:t>
      </w:r>
      <w:r w:rsidRPr="008568F3">
        <w:rPr>
          <w:sz w:val="28"/>
          <w:szCs w:val="28"/>
        </w:rPr>
        <w:t xml:space="preserve">. </w:t>
      </w:r>
      <w:r w:rsidRPr="008568F3">
        <w:rPr>
          <w:rFonts w:ascii="Calibri" w:hAnsi="Calibri" w:cs="Calibri"/>
          <w:sz w:val="28"/>
          <w:szCs w:val="28"/>
        </w:rPr>
        <w:t>Е</w:t>
      </w:r>
      <w:r w:rsidRPr="008568F3">
        <w:rPr>
          <w:sz w:val="28"/>
          <w:szCs w:val="28"/>
        </w:rPr>
        <w:t xml:space="preserve">. </w:t>
      </w:r>
      <w:r w:rsidRPr="008568F3">
        <w:rPr>
          <w:rFonts w:ascii="Calibri" w:hAnsi="Calibri" w:cs="Calibri"/>
          <w:sz w:val="28"/>
          <w:szCs w:val="28"/>
        </w:rPr>
        <w:t>Ворошилова</w:t>
      </w:r>
      <w:r w:rsidRPr="008568F3">
        <w:rPr>
          <w:sz w:val="28"/>
          <w:szCs w:val="28"/>
        </w:rPr>
        <w:t xml:space="preserve">. </w:t>
      </w:r>
      <w:r w:rsidRPr="008568F3">
        <w:rPr>
          <w:rFonts w:ascii="Calibri" w:hAnsi="Calibri" w:cs="Calibri"/>
          <w:sz w:val="28"/>
          <w:szCs w:val="28"/>
        </w:rPr>
        <w:t>С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июля</w:t>
      </w:r>
      <w:r w:rsidRPr="008568F3">
        <w:rPr>
          <w:sz w:val="28"/>
          <w:szCs w:val="28"/>
        </w:rPr>
        <w:t xml:space="preserve"> 1950 </w:t>
      </w:r>
      <w:r w:rsidRPr="008568F3">
        <w:rPr>
          <w:rFonts w:ascii="Calibri" w:hAnsi="Calibri" w:cs="Calibri"/>
          <w:sz w:val="28"/>
          <w:szCs w:val="28"/>
        </w:rPr>
        <w:t>года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—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начальник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войск</w:t>
      </w:r>
      <w:r w:rsidRPr="008568F3">
        <w:rPr>
          <w:sz w:val="28"/>
          <w:szCs w:val="28"/>
        </w:rPr>
        <w:t xml:space="preserve"> </w:t>
      </w:r>
      <w:r w:rsidRPr="008568F3">
        <w:rPr>
          <w:rFonts w:ascii="Calibri" w:hAnsi="Calibri" w:cs="Calibri"/>
          <w:sz w:val="28"/>
          <w:szCs w:val="28"/>
        </w:rPr>
        <w:t>ВНОС</w:t>
      </w:r>
      <w:r w:rsidRPr="008568F3">
        <w:rPr>
          <w:sz w:val="28"/>
          <w:szCs w:val="28"/>
        </w:rPr>
        <w:t xml:space="preserve"> (</w:t>
      </w:r>
      <w:r w:rsidRPr="008568F3">
        <w:rPr>
          <w:rFonts w:ascii="Calibri" w:hAnsi="Calibri" w:cs="Calibri"/>
          <w:sz w:val="28"/>
          <w:szCs w:val="28"/>
        </w:rPr>
        <w:t>в</w:t>
      </w:r>
      <w:r w:rsidRPr="008568F3">
        <w:rPr>
          <w:sz w:val="28"/>
          <w:szCs w:val="28"/>
        </w:rPr>
        <w:t>ойска воздушного наблюдения, оповещения и связи) — начальник Управления войск ВНОС Главного штаба Войск ПВО страны. С 1951 года — начальник радиотехнических войск и службы воздушного оповещения и связи Войск ПВО СССР. В августе 1954 года уволился в запас по болезни.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Жил в Москве. Умер 16 сентября 1974 года в Москве. Похоронен на Новодевичьем кладбище.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Автор книги мемуаров «Огневой щит Москвы».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lastRenderedPageBreak/>
        <w:t>Семья: жена, дочь — работник советского посольства в США, сын погиб на фронте.</w:t>
      </w:r>
    </w:p>
    <w:p w:rsidR="00A55A41" w:rsidRPr="008568F3" w:rsidRDefault="00A55A41" w:rsidP="008568F3">
      <w:pPr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Воинские звания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майор (13.01.1936)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полковник (28.02.1938)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комбриг (29.10.1939)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генерал-майор артиллерии (4.06.1940)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генерал-лейтенант артиллерии (28.10.1941)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генерал-полковник артиллерии (18.11.1944)</w:t>
      </w:r>
    </w:p>
    <w:p w:rsidR="00A55A41" w:rsidRPr="008568F3" w:rsidRDefault="00A55A41" w:rsidP="008568F3">
      <w:pPr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Награды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Орден Ленина (21.02.1945)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5 орденов Красного Знамени (1938, 1941, 22.08.1944, 3.11.1944, ...)</w:t>
      </w:r>
    </w:p>
    <w:p w:rsidR="00A55A41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2 Ордена Кутузова 1-й степени (28.01.1943, 17.11.1945)</w:t>
      </w:r>
    </w:p>
    <w:p w:rsidR="00087CAE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Орден Красной Звезды (1936), медали</w:t>
      </w:r>
    </w:p>
    <w:p w:rsidR="00736DCF" w:rsidRPr="008568F3" w:rsidRDefault="00087CAE" w:rsidP="008568F3">
      <w:pPr>
        <w:ind w:firstLine="567"/>
        <w:jc w:val="both"/>
        <w:rPr>
          <w:sz w:val="28"/>
          <w:szCs w:val="28"/>
        </w:rPr>
      </w:pPr>
      <w:r w:rsidRPr="008568F3">
        <w:rPr>
          <w:b/>
          <w:noProof/>
          <w:sz w:val="28"/>
          <w:szCs w:val="28"/>
          <w:lang w:eastAsia="ru-RU"/>
        </w:rPr>
        <w:drawing>
          <wp:inline distT="0" distB="0" distL="0" distR="0" wp14:anchorId="7D941B4B" wp14:editId="35E80E79">
            <wp:extent cx="666159" cy="866775"/>
            <wp:effectExtent l="0" t="0" r="635" b="0"/>
            <wp:docPr id="72" name="Рисунок 72" descr="C:\Users\User\Desktop\14 ма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4 мая\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3" cy="8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8F3">
        <w:rPr>
          <w:b/>
          <w:noProof/>
          <w:sz w:val="28"/>
          <w:szCs w:val="28"/>
          <w:lang w:eastAsia="ru-RU"/>
        </w:rPr>
        <w:t xml:space="preserve"> </w:t>
      </w:r>
      <w:r w:rsidR="0015479B" w:rsidRPr="008568F3">
        <w:rPr>
          <w:b/>
          <w:sz w:val="28"/>
          <w:szCs w:val="28"/>
        </w:rPr>
        <w:t xml:space="preserve"> </w:t>
      </w:r>
      <w:r w:rsidR="00736DCF" w:rsidRPr="008568F3">
        <w:rPr>
          <w:sz w:val="28"/>
          <w:szCs w:val="28"/>
        </w:rPr>
        <w:t xml:space="preserve"> </w:t>
      </w:r>
      <w:proofErr w:type="spellStart"/>
      <w:r w:rsidR="00736DCF" w:rsidRPr="008568F3">
        <w:rPr>
          <w:b/>
          <w:sz w:val="28"/>
          <w:szCs w:val="28"/>
        </w:rPr>
        <w:t>Игебаев</w:t>
      </w:r>
      <w:proofErr w:type="spellEnd"/>
      <w:r w:rsidR="00326111" w:rsidRPr="008568F3">
        <w:rPr>
          <w:b/>
          <w:sz w:val="28"/>
          <w:szCs w:val="28"/>
        </w:rPr>
        <w:t xml:space="preserve"> </w:t>
      </w:r>
      <w:proofErr w:type="spellStart"/>
      <w:r w:rsidR="00326111" w:rsidRPr="008568F3">
        <w:rPr>
          <w:b/>
          <w:sz w:val="28"/>
          <w:szCs w:val="28"/>
        </w:rPr>
        <w:t>Абдулхак</w:t>
      </w:r>
      <w:proofErr w:type="spellEnd"/>
      <w:r w:rsidR="00326111" w:rsidRPr="008568F3">
        <w:rPr>
          <w:b/>
          <w:sz w:val="28"/>
          <w:szCs w:val="28"/>
        </w:rPr>
        <w:t xml:space="preserve"> </w:t>
      </w:r>
      <w:proofErr w:type="spellStart"/>
      <w:r w:rsidR="00326111" w:rsidRPr="008568F3">
        <w:rPr>
          <w:b/>
          <w:sz w:val="28"/>
          <w:szCs w:val="28"/>
        </w:rPr>
        <w:t>Хажмухаметович</w:t>
      </w:r>
      <w:proofErr w:type="spellEnd"/>
      <w:r w:rsidR="00326111" w:rsidRPr="008568F3">
        <w:rPr>
          <w:sz w:val="28"/>
          <w:szCs w:val="28"/>
        </w:rPr>
        <w:t xml:space="preserve"> родился</w:t>
      </w:r>
      <w:r w:rsidR="00736DCF" w:rsidRPr="008568F3">
        <w:rPr>
          <w:sz w:val="28"/>
          <w:szCs w:val="28"/>
        </w:rPr>
        <w:t xml:space="preserve"> 2 июля 1930</w:t>
      </w:r>
      <w:r w:rsidR="00C41B21" w:rsidRPr="008568F3">
        <w:rPr>
          <w:sz w:val="28"/>
          <w:szCs w:val="28"/>
        </w:rPr>
        <w:t xml:space="preserve"> года</w:t>
      </w:r>
      <w:r w:rsidR="00736DCF" w:rsidRPr="008568F3">
        <w:rPr>
          <w:sz w:val="28"/>
          <w:szCs w:val="28"/>
        </w:rPr>
        <w:t xml:space="preserve"> </w:t>
      </w:r>
      <w:r w:rsidR="00326111" w:rsidRPr="008568F3">
        <w:rPr>
          <w:sz w:val="28"/>
          <w:szCs w:val="28"/>
        </w:rPr>
        <w:t xml:space="preserve">в д. </w:t>
      </w:r>
      <w:proofErr w:type="spellStart"/>
      <w:r w:rsidR="00326111" w:rsidRPr="008568F3">
        <w:rPr>
          <w:sz w:val="28"/>
          <w:szCs w:val="28"/>
        </w:rPr>
        <w:t>Кусеево</w:t>
      </w:r>
      <w:proofErr w:type="spellEnd"/>
      <w:r w:rsidR="00326111" w:rsidRPr="008568F3">
        <w:rPr>
          <w:sz w:val="28"/>
          <w:szCs w:val="28"/>
        </w:rPr>
        <w:t>, Башкирской АССР в крестьянской семье, умер</w:t>
      </w:r>
      <w:r w:rsidR="00736DCF" w:rsidRPr="008568F3">
        <w:rPr>
          <w:sz w:val="28"/>
          <w:szCs w:val="28"/>
        </w:rPr>
        <w:t xml:space="preserve"> 27 сентября 2016</w:t>
      </w:r>
      <w:r w:rsidR="00C41B21" w:rsidRPr="008568F3">
        <w:rPr>
          <w:sz w:val="28"/>
          <w:szCs w:val="28"/>
        </w:rPr>
        <w:t xml:space="preserve"> г.</w:t>
      </w:r>
      <w:r w:rsidR="00736DCF" w:rsidRPr="008568F3">
        <w:rPr>
          <w:sz w:val="28"/>
          <w:szCs w:val="28"/>
        </w:rPr>
        <w:t>,</w:t>
      </w:r>
      <w:r w:rsidR="00326111" w:rsidRPr="008568F3">
        <w:rPr>
          <w:sz w:val="28"/>
          <w:szCs w:val="28"/>
        </w:rPr>
        <w:t xml:space="preserve"> в г.</w:t>
      </w:r>
      <w:r w:rsidR="00A55A41" w:rsidRPr="008568F3">
        <w:rPr>
          <w:sz w:val="28"/>
          <w:szCs w:val="28"/>
        </w:rPr>
        <w:t xml:space="preserve"> Уфа</w:t>
      </w:r>
      <w:r w:rsidR="00C41B21" w:rsidRPr="008568F3">
        <w:rPr>
          <w:sz w:val="28"/>
          <w:szCs w:val="28"/>
        </w:rPr>
        <w:t>. Б</w:t>
      </w:r>
      <w:r w:rsidR="00736DCF" w:rsidRPr="008568F3">
        <w:rPr>
          <w:sz w:val="28"/>
          <w:szCs w:val="28"/>
        </w:rPr>
        <w:t>ашкирский советский поэт и прозаик, народны</w:t>
      </w:r>
      <w:r w:rsidR="00C41B21" w:rsidRPr="008568F3">
        <w:rPr>
          <w:sz w:val="28"/>
          <w:szCs w:val="28"/>
        </w:rPr>
        <w:t xml:space="preserve">й поэт Республики Башкортостан. </w:t>
      </w:r>
      <w:r w:rsidR="00736DCF" w:rsidRPr="008568F3">
        <w:rPr>
          <w:sz w:val="28"/>
          <w:szCs w:val="28"/>
        </w:rPr>
        <w:t>Лауреат Республиканской премии имени Салавата Юлаева (1991).</w:t>
      </w:r>
    </w:p>
    <w:p w:rsidR="00736DCF" w:rsidRPr="008568F3" w:rsidRDefault="003D3B1C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Рано осиротел и воспитывался в детском доме. </w:t>
      </w:r>
      <w:r w:rsidR="00736DCF" w:rsidRPr="008568F3">
        <w:rPr>
          <w:sz w:val="28"/>
          <w:szCs w:val="28"/>
        </w:rPr>
        <w:t xml:space="preserve">В 1946 году окончил </w:t>
      </w:r>
      <w:proofErr w:type="spellStart"/>
      <w:r w:rsidR="00736DCF" w:rsidRPr="008568F3">
        <w:rPr>
          <w:sz w:val="28"/>
          <w:szCs w:val="28"/>
        </w:rPr>
        <w:t>Темясовское</w:t>
      </w:r>
      <w:proofErr w:type="spellEnd"/>
      <w:r w:rsidR="00736DCF" w:rsidRPr="008568F3">
        <w:rPr>
          <w:sz w:val="28"/>
          <w:szCs w:val="28"/>
        </w:rPr>
        <w:t xml:space="preserve"> педагогическое училище, в 1950 — Башкирский педагогический институт им. К. А. Тимирязева.</w:t>
      </w:r>
    </w:p>
    <w:p w:rsidR="00736DCF" w:rsidRPr="008568F3" w:rsidRDefault="00736DCF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В 1950—1969 годах — литературный сотрудник газеты «Совет </w:t>
      </w:r>
      <w:proofErr w:type="spellStart"/>
      <w:r w:rsidRPr="008568F3">
        <w:rPr>
          <w:sz w:val="28"/>
          <w:szCs w:val="28"/>
        </w:rPr>
        <w:t>Башкортостаны</w:t>
      </w:r>
      <w:proofErr w:type="spellEnd"/>
      <w:r w:rsidRPr="008568F3">
        <w:rPr>
          <w:sz w:val="28"/>
          <w:szCs w:val="28"/>
        </w:rPr>
        <w:t>» («</w:t>
      </w:r>
      <w:proofErr w:type="spellStart"/>
      <w:r w:rsidRPr="008568F3">
        <w:rPr>
          <w:sz w:val="28"/>
          <w:szCs w:val="28"/>
        </w:rPr>
        <w:t>Башkортостан</w:t>
      </w:r>
      <w:proofErr w:type="spellEnd"/>
      <w:r w:rsidRPr="008568F3">
        <w:rPr>
          <w:sz w:val="28"/>
          <w:szCs w:val="28"/>
        </w:rPr>
        <w:t xml:space="preserve">»), «Кызыл </w:t>
      </w:r>
      <w:proofErr w:type="spellStart"/>
      <w:r w:rsidRPr="008568F3">
        <w:rPr>
          <w:sz w:val="28"/>
          <w:szCs w:val="28"/>
        </w:rPr>
        <w:t>тан</w:t>
      </w:r>
      <w:proofErr w:type="spellEnd"/>
      <w:r w:rsidRPr="008568F3">
        <w:rPr>
          <w:sz w:val="28"/>
          <w:szCs w:val="28"/>
        </w:rPr>
        <w:t>», журнала «</w:t>
      </w:r>
      <w:proofErr w:type="spellStart"/>
      <w:r w:rsidRPr="008568F3">
        <w:rPr>
          <w:sz w:val="28"/>
          <w:szCs w:val="28"/>
        </w:rPr>
        <w:t>Агидель</w:t>
      </w:r>
      <w:proofErr w:type="spellEnd"/>
      <w:r w:rsidRPr="008568F3">
        <w:rPr>
          <w:sz w:val="28"/>
          <w:szCs w:val="28"/>
        </w:rPr>
        <w:t>».</w:t>
      </w:r>
    </w:p>
    <w:p w:rsidR="00736DCF" w:rsidRPr="008568F3" w:rsidRDefault="00736DCF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1969—1971 годах учился на Высших литературных курсах при Союзе писателей СССР.</w:t>
      </w:r>
    </w:p>
    <w:p w:rsidR="00736DCF" w:rsidRPr="008568F3" w:rsidRDefault="00736DCF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lastRenderedPageBreak/>
        <w:t>В 1971—1990 годах — заведующий отделом поэзии журнала «</w:t>
      </w:r>
      <w:proofErr w:type="spellStart"/>
      <w:r w:rsidRPr="008568F3">
        <w:rPr>
          <w:sz w:val="28"/>
          <w:szCs w:val="28"/>
        </w:rPr>
        <w:t>Агидель</w:t>
      </w:r>
      <w:proofErr w:type="spellEnd"/>
      <w:r w:rsidRPr="008568F3">
        <w:rPr>
          <w:sz w:val="28"/>
          <w:szCs w:val="28"/>
        </w:rPr>
        <w:t>».</w:t>
      </w:r>
    </w:p>
    <w:p w:rsidR="00736DCF" w:rsidRPr="008568F3" w:rsidRDefault="00A55A41" w:rsidP="008568F3">
      <w:pPr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 xml:space="preserve">Семья. </w:t>
      </w:r>
      <w:r w:rsidR="00736DCF" w:rsidRPr="008568F3">
        <w:rPr>
          <w:sz w:val="28"/>
          <w:szCs w:val="28"/>
        </w:rPr>
        <w:t xml:space="preserve">Дочь </w:t>
      </w:r>
      <w:proofErr w:type="spellStart"/>
      <w:r w:rsidR="00736DCF" w:rsidRPr="008568F3">
        <w:rPr>
          <w:sz w:val="28"/>
          <w:szCs w:val="28"/>
        </w:rPr>
        <w:t>Фания</w:t>
      </w:r>
      <w:proofErr w:type="spellEnd"/>
      <w:r w:rsidR="00736DCF" w:rsidRPr="008568F3">
        <w:rPr>
          <w:sz w:val="28"/>
          <w:szCs w:val="28"/>
        </w:rPr>
        <w:t xml:space="preserve"> </w:t>
      </w:r>
      <w:proofErr w:type="spellStart"/>
      <w:r w:rsidR="00736DCF" w:rsidRPr="008568F3">
        <w:rPr>
          <w:sz w:val="28"/>
          <w:szCs w:val="28"/>
        </w:rPr>
        <w:t>Игебаева</w:t>
      </w:r>
      <w:proofErr w:type="spellEnd"/>
      <w:r w:rsidR="00736DCF" w:rsidRPr="008568F3">
        <w:rPr>
          <w:sz w:val="28"/>
          <w:szCs w:val="28"/>
        </w:rPr>
        <w:t xml:space="preserve"> — кандидат философских наук, доцент кафедры философии, социологии и педагогики Башкирского аграрного университета. Читает учебные курсы «Социология», «Политология», «Деловое общение». Автор четырёх коллективных монографий и 160 научных и учебно-методических трудов, а также двух электронных учебных пособий.</w:t>
      </w:r>
    </w:p>
    <w:p w:rsidR="00A55A41" w:rsidRPr="008568F3" w:rsidRDefault="00736DCF" w:rsidP="008568F3">
      <w:pPr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Творчество</w:t>
      </w:r>
    </w:p>
    <w:p w:rsidR="00736DCF" w:rsidRPr="008568F3" w:rsidRDefault="00736DCF" w:rsidP="008568F3">
      <w:pPr>
        <w:ind w:firstLine="567"/>
        <w:jc w:val="both"/>
        <w:rPr>
          <w:b/>
          <w:sz w:val="28"/>
          <w:szCs w:val="28"/>
        </w:rPr>
      </w:pPr>
      <w:r w:rsidRPr="008568F3">
        <w:rPr>
          <w:sz w:val="28"/>
          <w:szCs w:val="28"/>
        </w:rPr>
        <w:t xml:space="preserve">Первые стихи опубликованы в 1948 году. Автор поэм «Беркут с Ирендыка» (посвящена его земляку, Герою Советского Союза </w:t>
      </w:r>
      <w:proofErr w:type="spellStart"/>
      <w:r w:rsidRPr="008568F3">
        <w:rPr>
          <w:sz w:val="28"/>
          <w:szCs w:val="28"/>
        </w:rPr>
        <w:t>Тафтизану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Миннигулову</w:t>
      </w:r>
      <w:proofErr w:type="spellEnd"/>
      <w:r w:rsidRPr="008568F3">
        <w:rPr>
          <w:sz w:val="28"/>
          <w:szCs w:val="28"/>
        </w:rPr>
        <w:t xml:space="preserve">, погибшему в Великую Отечественную войну) (1959), «Клич Матери-Земли» (1966—1967), «Голос Урала» (1969), а также популярных песен, музыку к которым написали композиторы Х. Ахметов, З. Исмагилов, Р. </w:t>
      </w:r>
      <w:proofErr w:type="spellStart"/>
      <w:r w:rsidRPr="008568F3">
        <w:rPr>
          <w:sz w:val="28"/>
          <w:szCs w:val="28"/>
        </w:rPr>
        <w:t>Сальман</w:t>
      </w:r>
      <w:r w:rsidR="003D3B1C" w:rsidRPr="008568F3">
        <w:rPr>
          <w:sz w:val="28"/>
          <w:szCs w:val="28"/>
        </w:rPr>
        <w:t>ов</w:t>
      </w:r>
      <w:proofErr w:type="spellEnd"/>
      <w:r w:rsidR="003D3B1C" w:rsidRPr="008568F3">
        <w:rPr>
          <w:sz w:val="28"/>
          <w:szCs w:val="28"/>
        </w:rPr>
        <w:t xml:space="preserve">, Ш. </w:t>
      </w:r>
      <w:proofErr w:type="spellStart"/>
      <w:r w:rsidR="003D3B1C" w:rsidRPr="008568F3">
        <w:rPr>
          <w:sz w:val="28"/>
          <w:szCs w:val="28"/>
        </w:rPr>
        <w:t>Кульба</w:t>
      </w:r>
      <w:r w:rsidRPr="008568F3">
        <w:rPr>
          <w:sz w:val="28"/>
          <w:szCs w:val="28"/>
        </w:rPr>
        <w:t>рисов</w:t>
      </w:r>
      <w:proofErr w:type="spellEnd"/>
      <w:r w:rsidRPr="008568F3">
        <w:rPr>
          <w:sz w:val="28"/>
          <w:szCs w:val="28"/>
        </w:rPr>
        <w:t>, Р. Хасанов.</w:t>
      </w:r>
    </w:p>
    <w:p w:rsidR="00736DCF" w:rsidRPr="008568F3" w:rsidRDefault="00736DCF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А. </w:t>
      </w:r>
      <w:proofErr w:type="spellStart"/>
      <w:r w:rsidRPr="008568F3">
        <w:rPr>
          <w:sz w:val="28"/>
          <w:szCs w:val="28"/>
        </w:rPr>
        <w:t>Игебаев</w:t>
      </w:r>
      <w:proofErr w:type="spellEnd"/>
      <w:r w:rsidRPr="008568F3">
        <w:rPr>
          <w:sz w:val="28"/>
          <w:szCs w:val="28"/>
        </w:rPr>
        <w:t xml:space="preserve"> — автор более 30 книг, включая «Моя сестрёнка» (1958), «</w:t>
      </w:r>
      <w:proofErr w:type="spellStart"/>
      <w:r w:rsidRPr="008568F3">
        <w:rPr>
          <w:sz w:val="28"/>
          <w:szCs w:val="28"/>
        </w:rPr>
        <w:t>Акбузат</w:t>
      </w:r>
      <w:proofErr w:type="spellEnd"/>
      <w:r w:rsidRPr="008568F3">
        <w:rPr>
          <w:sz w:val="28"/>
          <w:szCs w:val="28"/>
        </w:rPr>
        <w:t>» (1960), «Медный колокольчик» (1968), «От чего берёзка плачет?» (1982), «Быстроходный мой челнок» (1987), «Пляшет зайчик золотой» (1977) и других.</w:t>
      </w:r>
    </w:p>
    <w:p w:rsidR="00736DCF" w:rsidRPr="008568F3" w:rsidRDefault="00736DCF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Писал также юмористические и сатирические стихи. Являлся одним из создателей </w:t>
      </w:r>
      <w:proofErr w:type="spellStart"/>
      <w:r w:rsidRPr="008568F3">
        <w:rPr>
          <w:sz w:val="28"/>
          <w:szCs w:val="28"/>
        </w:rPr>
        <w:t>шеститомной</w:t>
      </w:r>
      <w:proofErr w:type="spellEnd"/>
      <w:r w:rsidRPr="008568F3">
        <w:rPr>
          <w:sz w:val="28"/>
          <w:szCs w:val="28"/>
        </w:rPr>
        <w:t xml:space="preserve"> «Истории башкирской литературы».</w:t>
      </w:r>
    </w:p>
    <w:p w:rsidR="00736DCF" w:rsidRPr="008568F3" w:rsidRDefault="00736DCF" w:rsidP="008568F3">
      <w:pPr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Награды и премии</w:t>
      </w:r>
    </w:p>
    <w:p w:rsidR="00736DCF" w:rsidRPr="008568F3" w:rsidRDefault="00A55A41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Премия имени Г. </w:t>
      </w:r>
      <w:proofErr w:type="spellStart"/>
      <w:r w:rsidRPr="008568F3">
        <w:rPr>
          <w:sz w:val="28"/>
          <w:szCs w:val="28"/>
        </w:rPr>
        <w:t>Саляма</w:t>
      </w:r>
      <w:proofErr w:type="spellEnd"/>
      <w:r w:rsidRPr="008568F3">
        <w:rPr>
          <w:sz w:val="28"/>
          <w:szCs w:val="28"/>
        </w:rPr>
        <w:t xml:space="preserve"> (1968)</w:t>
      </w:r>
      <w:r w:rsidR="00736DCF" w:rsidRPr="008568F3">
        <w:rPr>
          <w:sz w:val="28"/>
          <w:szCs w:val="28"/>
        </w:rPr>
        <w:t xml:space="preserve"> (за поэму «Голос матери-Земли»)</w:t>
      </w:r>
    </w:p>
    <w:p w:rsidR="00736DCF" w:rsidRPr="008568F3" w:rsidRDefault="00736DCF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Заслуженный работник ку</w:t>
      </w:r>
      <w:r w:rsidR="00A55A41" w:rsidRPr="008568F3">
        <w:rPr>
          <w:sz w:val="28"/>
          <w:szCs w:val="28"/>
        </w:rPr>
        <w:t>льтуры Башкирской АССР (1980)</w:t>
      </w:r>
    </w:p>
    <w:p w:rsidR="00736DCF" w:rsidRPr="008568F3" w:rsidRDefault="00736DCF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Премия и</w:t>
      </w:r>
      <w:r w:rsidR="00A55A41" w:rsidRPr="008568F3">
        <w:rPr>
          <w:sz w:val="28"/>
          <w:szCs w:val="28"/>
        </w:rPr>
        <w:t>мени Салавата Юлаева (1991)</w:t>
      </w:r>
      <w:r w:rsidRPr="008568F3">
        <w:rPr>
          <w:sz w:val="28"/>
          <w:szCs w:val="28"/>
        </w:rPr>
        <w:t xml:space="preserve"> (за поэтический сборник «Невысказанные слова»)</w:t>
      </w:r>
    </w:p>
    <w:p w:rsidR="003D3B1C" w:rsidRPr="008568F3" w:rsidRDefault="00736DCF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Заслуженный работник культур</w:t>
      </w:r>
      <w:r w:rsidR="003D3B1C" w:rsidRPr="008568F3">
        <w:rPr>
          <w:sz w:val="28"/>
          <w:szCs w:val="28"/>
        </w:rPr>
        <w:t>ы Российской Федерации (1991)</w:t>
      </w:r>
    </w:p>
    <w:p w:rsidR="00736DCF" w:rsidRPr="008568F3" w:rsidRDefault="003D3B1C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 </w:t>
      </w:r>
      <w:r w:rsidR="000C3989" w:rsidRPr="008568F3">
        <w:rPr>
          <w:sz w:val="28"/>
          <w:szCs w:val="28"/>
        </w:rPr>
        <w:t>П</w:t>
      </w:r>
      <w:r w:rsidRPr="008568F3">
        <w:rPr>
          <w:sz w:val="28"/>
          <w:szCs w:val="28"/>
        </w:rPr>
        <w:t xml:space="preserve">ремия имени Б. </w:t>
      </w:r>
      <w:proofErr w:type="spellStart"/>
      <w:r w:rsidRPr="008568F3">
        <w:rPr>
          <w:sz w:val="28"/>
          <w:szCs w:val="28"/>
        </w:rPr>
        <w:t>Валида</w:t>
      </w:r>
      <w:proofErr w:type="spellEnd"/>
      <w:r w:rsidRPr="008568F3">
        <w:rPr>
          <w:sz w:val="28"/>
          <w:szCs w:val="28"/>
        </w:rPr>
        <w:t xml:space="preserve"> (1997)</w:t>
      </w:r>
    </w:p>
    <w:p w:rsidR="00736DCF" w:rsidRPr="008568F3" w:rsidRDefault="003D3B1C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Орден Салавата Юлаева (2005)</w:t>
      </w:r>
    </w:p>
    <w:p w:rsidR="00736DCF" w:rsidRPr="008568F3" w:rsidRDefault="00736DCF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Народный поэт Р</w:t>
      </w:r>
      <w:r w:rsidR="003D3B1C" w:rsidRPr="008568F3">
        <w:rPr>
          <w:sz w:val="28"/>
          <w:szCs w:val="28"/>
        </w:rPr>
        <w:t>еспублики Башкортостан (2010)</w:t>
      </w:r>
    </w:p>
    <w:p w:rsidR="00736DCF" w:rsidRPr="008568F3" w:rsidRDefault="00736DCF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lastRenderedPageBreak/>
        <w:t>Почётный гражданин города Баймака и Баймакского района Республики Башкортостан.</w:t>
      </w:r>
    </w:p>
    <w:p w:rsidR="00736DCF" w:rsidRPr="008568F3" w:rsidRDefault="00736DCF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Одна из улиц села </w:t>
      </w:r>
      <w:proofErr w:type="spellStart"/>
      <w:r w:rsidRPr="008568F3">
        <w:rPr>
          <w:sz w:val="28"/>
          <w:szCs w:val="28"/>
        </w:rPr>
        <w:t>Мерясово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Баймакского</w:t>
      </w:r>
      <w:proofErr w:type="spellEnd"/>
      <w:r w:rsidRPr="008568F3">
        <w:rPr>
          <w:sz w:val="28"/>
          <w:szCs w:val="28"/>
        </w:rPr>
        <w:t xml:space="preserve"> района носит имя </w:t>
      </w:r>
      <w:proofErr w:type="spellStart"/>
      <w:r w:rsidRPr="008568F3">
        <w:rPr>
          <w:sz w:val="28"/>
          <w:szCs w:val="28"/>
        </w:rPr>
        <w:t>Абдулхака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Игебаева</w:t>
      </w:r>
      <w:proofErr w:type="spellEnd"/>
      <w:r w:rsidRPr="008568F3">
        <w:rPr>
          <w:sz w:val="28"/>
          <w:szCs w:val="28"/>
        </w:rPr>
        <w:t>.</w:t>
      </w:r>
    </w:p>
    <w:p w:rsidR="000C3989" w:rsidRPr="008568F3" w:rsidRDefault="000C3989" w:rsidP="008568F3">
      <w:pPr>
        <w:ind w:firstLine="567"/>
        <w:jc w:val="both"/>
        <w:rPr>
          <w:sz w:val="28"/>
          <w:szCs w:val="28"/>
        </w:rPr>
      </w:pPr>
    </w:p>
    <w:p w:rsidR="000C3989" w:rsidRPr="008568F3" w:rsidRDefault="00087CAE" w:rsidP="008568F3">
      <w:pPr>
        <w:ind w:firstLine="567"/>
        <w:jc w:val="both"/>
        <w:rPr>
          <w:sz w:val="28"/>
          <w:szCs w:val="28"/>
        </w:rPr>
      </w:pPr>
      <w:r w:rsidRPr="008568F3">
        <w:rPr>
          <w:b/>
          <w:noProof/>
          <w:sz w:val="28"/>
          <w:szCs w:val="28"/>
          <w:lang w:eastAsia="ru-RU"/>
        </w:rPr>
        <w:drawing>
          <wp:inline distT="0" distB="0" distL="0" distR="0" wp14:anchorId="400B8B1F" wp14:editId="15E4FE8E">
            <wp:extent cx="752475" cy="983506"/>
            <wp:effectExtent l="0" t="0" r="0" b="7620"/>
            <wp:docPr id="57" name="Рисунок 57" descr="C:\Users\User\Desktop\11 ма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1 мая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48" cy="9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8F3">
        <w:rPr>
          <w:b/>
          <w:noProof/>
          <w:sz w:val="28"/>
          <w:szCs w:val="28"/>
          <w:lang w:eastAsia="ru-RU"/>
        </w:rPr>
        <w:t xml:space="preserve"> </w:t>
      </w:r>
      <w:r w:rsidRPr="008568F3">
        <w:rPr>
          <w:b/>
          <w:sz w:val="28"/>
          <w:szCs w:val="28"/>
        </w:rPr>
        <w:t xml:space="preserve"> </w:t>
      </w:r>
      <w:r w:rsidR="0061137B">
        <w:rPr>
          <w:b/>
          <w:sz w:val="28"/>
          <w:szCs w:val="28"/>
        </w:rPr>
        <w:t xml:space="preserve"> </w:t>
      </w:r>
      <w:r w:rsidR="000C3989" w:rsidRPr="008568F3">
        <w:rPr>
          <w:b/>
          <w:sz w:val="28"/>
          <w:szCs w:val="28"/>
        </w:rPr>
        <w:t xml:space="preserve">Манылов Александр Степанович </w:t>
      </w:r>
      <w:r w:rsidR="000C3989" w:rsidRPr="008568F3">
        <w:rPr>
          <w:sz w:val="28"/>
          <w:szCs w:val="28"/>
        </w:rPr>
        <w:t xml:space="preserve">родился 15 апреля 1928 года в г. </w:t>
      </w:r>
      <w:r w:rsidR="00C41B21" w:rsidRPr="008568F3">
        <w:rPr>
          <w:sz w:val="28"/>
          <w:szCs w:val="28"/>
        </w:rPr>
        <w:t>Красноуфимск</w:t>
      </w:r>
      <w:r w:rsidR="000C3989" w:rsidRPr="008568F3">
        <w:rPr>
          <w:sz w:val="28"/>
          <w:szCs w:val="28"/>
        </w:rPr>
        <w:t xml:space="preserve"> Свердловской области в семье рабочего. После окончания средней школы поступил в Уральский политехнический институт им. С.М. Кирова на металлургический факультет в г. Свердловск. В 1953 году по распределению был направлен в Баймакский медеплавильный завод. Работал мастером, начальником металлургического цеха. С 1957 г. директор Баймакского машиностроительного завода. В качестве директора возглавлял трудовой коллектив свыше 40 лет. После выхода на заслуженный отдых с 1997 по 2010 гг. последние 15 лет работал на различных штатных управленческих должностях – заместителем и референтом генерального директора, помощником президента компании.</w:t>
      </w:r>
    </w:p>
    <w:p w:rsidR="000C3989" w:rsidRPr="008568F3" w:rsidRDefault="000C3989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24 года являлся членом бюро РК КПСС, где курировал промышленность, более 30 лет избирался депутатом районного и городского Советов депутатов, возглавлял постоянные комиссии по промышленности, транспорту и связи.</w:t>
      </w:r>
    </w:p>
    <w:p w:rsidR="000C3989" w:rsidRPr="008568F3" w:rsidRDefault="000C3989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Александр Степанович внес значительный вклад в развитие отечественной металлургии, машиностроения. Под его умелым руководством Баймакский завод многие годы достигал высоких показателей производства и социального развития.</w:t>
      </w:r>
    </w:p>
    <w:p w:rsidR="000C3989" w:rsidRPr="008568F3" w:rsidRDefault="000C3989" w:rsidP="008568F3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Деятельность Александра Степановича высоко оценена государством. За выдающиеся трудовые заслуги награждён орденами Трудового Красного Знамени (1971 г.), Дружбы народов (1981 г.), медалями, грамотами Президиумов Верховных Советов РСФСР и БАССР. Заслуженный металлург РФ (1994 г.), заслуженный машиностроитель БАССР (1987 г.), почётный изобретатель СССР (1982г.).</w:t>
      </w:r>
    </w:p>
    <w:p w:rsidR="00087CAE" w:rsidRDefault="000C3989" w:rsidP="0061137B">
      <w:pPr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lastRenderedPageBreak/>
        <w:t>Почётный гражданин города Баймак и Баймакского района. Имя А.С.</w:t>
      </w:r>
      <w:r w:rsidR="00B659AB" w:rsidRPr="008568F3">
        <w:rPr>
          <w:sz w:val="28"/>
          <w:szCs w:val="28"/>
        </w:rPr>
        <w:t xml:space="preserve"> </w:t>
      </w:r>
      <w:r w:rsidRPr="008568F3">
        <w:rPr>
          <w:sz w:val="28"/>
          <w:szCs w:val="28"/>
        </w:rPr>
        <w:t>Манылова присвоено одной из улиц микрорайона «Южный» города Баймак</w:t>
      </w:r>
      <w:r w:rsidR="0061137B">
        <w:rPr>
          <w:sz w:val="28"/>
          <w:szCs w:val="28"/>
        </w:rPr>
        <w:t>.</w:t>
      </w:r>
    </w:p>
    <w:p w:rsidR="0061137B" w:rsidRPr="0061137B" w:rsidRDefault="0061137B" w:rsidP="0061137B">
      <w:pPr>
        <w:ind w:firstLine="567"/>
        <w:jc w:val="both"/>
        <w:rPr>
          <w:sz w:val="28"/>
          <w:szCs w:val="28"/>
        </w:rPr>
      </w:pPr>
    </w:p>
    <w:p w:rsidR="000C3989" w:rsidRPr="008568F3" w:rsidRDefault="00087CAE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b/>
          <w:noProof/>
          <w:sz w:val="28"/>
          <w:szCs w:val="28"/>
          <w:lang w:eastAsia="ru-RU"/>
        </w:rPr>
        <w:drawing>
          <wp:inline distT="0" distB="0" distL="0" distR="0" wp14:anchorId="4F07DC83" wp14:editId="7BA379B5">
            <wp:extent cx="679330" cy="952500"/>
            <wp:effectExtent l="0" t="0" r="6985" b="0"/>
            <wp:docPr id="63" name="Рисунок 63" descr="C:\Users\User\Desktop\11 ма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1 мая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25" cy="9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8F3">
        <w:rPr>
          <w:b/>
          <w:noProof/>
          <w:sz w:val="28"/>
          <w:szCs w:val="28"/>
          <w:lang w:eastAsia="ru-RU"/>
        </w:rPr>
        <w:t xml:space="preserve"> </w:t>
      </w:r>
      <w:r w:rsidR="00B659AB" w:rsidRPr="008568F3">
        <w:rPr>
          <w:b/>
          <w:noProof/>
          <w:sz w:val="28"/>
          <w:szCs w:val="28"/>
          <w:lang w:eastAsia="ru-RU"/>
        </w:rPr>
        <w:t xml:space="preserve">  </w:t>
      </w:r>
      <w:r w:rsidR="00A90F12" w:rsidRPr="008568F3">
        <w:rPr>
          <w:b/>
          <w:noProof/>
          <w:sz w:val="28"/>
          <w:szCs w:val="28"/>
          <w:lang w:eastAsia="ru-RU"/>
        </w:rPr>
        <w:t>Сайгафаров</w:t>
      </w:r>
      <w:r w:rsidR="00B659AB" w:rsidRPr="008568F3">
        <w:rPr>
          <w:sz w:val="28"/>
          <w:szCs w:val="28"/>
        </w:rPr>
        <w:t xml:space="preserve"> </w:t>
      </w:r>
      <w:r w:rsidR="00B659AB" w:rsidRPr="008568F3">
        <w:rPr>
          <w:b/>
          <w:noProof/>
          <w:sz w:val="28"/>
          <w:szCs w:val="28"/>
          <w:lang w:eastAsia="ru-RU"/>
        </w:rPr>
        <w:t>Амир Закирович</w:t>
      </w:r>
      <w:r w:rsidR="00A90F12" w:rsidRPr="008568F3">
        <w:rPr>
          <w:b/>
          <w:noProof/>
          <w:sz w:val="28"/>
          <w:szCs w:val="28"/>
          <w:lang w:eastAsia="ru-RU"/>
        </w:rPr>
        <w:t xml:space="preserve"> </w:t>
      </w:r>
      <w:r w:rsidR="00A90F12" w:rsidRPr="008568F3">
        <w:rPr>
          <w:noProof/>
          <w:sz w:val="28"/>
          <w:szCs w:val="28"/>
          <w:lang w:eastAsia="ru-RU"/>
        </w:rPr>
        <w:t>родился в посёлке Ишбирде одноимённого рудника Кусеевского сельсовета Баймакского района 16 мая 1935 года</w:t>
      </w:r>
      <w:r w:rsidR="00B659AB" w:rsidRPr="008568F3">
        <w:rPr>
          <w:noProof/>
          <w:sz w:val="28"/>
          <w:szCs w:val="28"/>
          <w:lang w:eastAsia="ru-RU"/>
        </w:rPr>
        <w:t>.</w:t>
      </w:r>
      <w:r w:rsidR="00A90F12" w:rsidRPr="008568F3">
        <w:rPr>
          <w:noProof/>
          <w:sz w:val="28"/>
          <w:szCs w:val="28"/>
          <w:lang w:eastAsia="ru-RU"/>
        </w:rPr>
        <w:t xml:space="preserve"> Очень рано остался без отца. </w:t>
      </w:r>
      <w:r w:rsidR="00C42704" w:rsidRPr="008568F3">
        <w:rPr>
          <w:noProof/>
          <w:sz w:val="28"/>
          <w:szCs w:val="28"/>
          <w:lang w:eastAsia="ru-RU"/>
        </w:rPr>
        <w:t>Окончив</w:t>
      </w:r>
      <w:r w:rsidR="00A90F12" w:rsidRPr="008568F3">
        <w:rPr>
          <w:noProof/>
          <w:sz w:val="28"/>
          <w:szCs w:val="28"/>
          <w:lang w:eastAsia="ru-RU"/>
        </w:rPr>
        <w:t xml:space="preserve"> Ишб</w:t>
      </w:r>
      <w:r w:rsidR="00C42704" w:rsidRPr="008568F3">
        <w:rPr>
          <w:noProof/>
          <w:sz w:val="28"/>
          <w:szCs w:val="28"/>
          <w:lang w:eastAsia="ru-RU"/>
        </w:rPr>
        <w:t>ирдинскую семилетнюю школу, Амир поступает</w:t>
      </w:r>
      <w:r w:rsidR="00A90F12" w:rsidRPr="008568F3">
        <w:rPr>
          <w:noProof/>
          <w:sz w:val="28"/>
          <w:szCs w:val="28"/>
          <w:lang w:eastAsia="ru-RU"/>
        </w:rPr>
        <w:t xml:space="preserve"> в Темясовское педучилище. В годы учёбы Амир заинтересовался вопросами истории, особенно историей родного края, ведь в Темясово каждый кам</w:t>
      </w:r>
      <w:r w:rsidR="00B659AB" w:rsidRPr="008568F3">
        <w:rPr>
          <w:noProof/>
          <w:sz w:val="28"/>
          <w:szCs w:val="28"/>
          <w:lang w:eastAsia="ru-RU"/>
        </w:rPr>
        <w:t>ень, каждый взгорок буквально «</w:t>
      </w:r>
      <w:r w:rsidR="00A90F12" w:rsidRPr="008568F3">
        <w:rPr>
          <w:noProof/>
          <w:sz w:val="28"/>
          <w:szCs w:val="28"/>
          <w:lang w:eastAsia="ru-RU"/>
        </w:rPr>
        <w:t>дышит историей». Всё это помогло ему много лет спустя заняться краеведением, топонимикой и историей малой родины.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 xml:space="preserve">А тогда, в далёком 1954 году, 12 дипломированных девушек и парней—выпускников Темясовского педучилища, были направлены по распределению в Аргаяшский, Кунашакский районы Челябинской области. Амиру Закировичу выпал Кунашакский район. 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 xml:space="preserve">В двухкомплектной Муртазинской начальной школе Амир Закирович обучает детей 2-4 классов, одновременно выполняет обязанности заведующего школой. 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С тех далёких пор и начинается дружба и сотрудничество Амира Закировича с периодическими изданиями, он выступает с проникновенными, интересными статьями в райгазетах, на страницах республиканских журналов и газет. За просветительскую работу по вопросам языка, истории, краеведения А.З. Сайгафаров награждается в 2010 году дипломом исполкома Всемирного Курултая башкир «Народное признание», а 5 декабря 2013 года специальной медалью Всемирного Курултая башкир «Ал да нур сэс халкына» («За просвещение народа»).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Служить попал Сайгафаров в танковый полк на Дальнем Востоке, у реки Уссури в подножье Сихотэ-Алиня.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После армии Амир Закирович работал в Тавлыкаевской семилетней</w:t>
      </w:r>
      <w:r w:rsidR="00B659AB" w:rsidRPr="008568F3">
        <w:rPr>
          <w:noProof/>
          <w:sz w:val="28"/>
          <w:szCs w:val="28"/>
          <w:lang w:eastAsia="ru-RU"/>
        </w:rPr>
        <w:t xml:space="preserve">  школе. Далее была восьмилетняя</w:t>
      </w:r>
      <w:r w:rsidRPr="008568F3">
        <w:rPr>
          <w:noProof/>
          <w:sz w:val="28"/>
          <w:szCs w:val="28"/>
          <w:lang w:eastAsia="ru-RU"/>
        </w:rPr>
        <w:t xml:space="preserve"> школа</w:t>
      </w:r>
      <w:r w:rsidR="00B659AB" w:rsidRPr="008568F3">
        <w:rPr>
          <w:noProof/>
          <w:sz w:val="28"/>
          <w:szCs w:val="28"/>
          <w:lang w:eastAsia="ru-RU"/>
        </w:rPr>
        <w:t xml:space="preserve"> деревни Казанка</w:t>
      </w:r>
      <w:r w:rsidRPr="008568F3">
        <w:rPr>
          <w:noProof/>
          <w:sz w:val="28"/>
          <w:szCs w:val="28"/>
          <w:lang w:eastAsia="ru-RU"/>
        </w:rPr>
        <w:t>, с 1962 года</w:t>
      </w:r>
      <w:r w:rsidR="00B659AB" w:rsidRPr="008568F3">
        <w:rPr>
          <w:noProof/>
          <w:sz w:val="28"/>
          <w:szCs w:val="28"/>
          <w:lang w:eastAsia="ru-RU"/>
        </w:rPr>
        <w:t xml:space="preserve"> </w:t>
      </w:r>
      <w:r w:rsidR="00B659AB" w:rsidRPr="008568F3">
        <w:rPr>
          <w:noProof/>
          <w:sz w:val="28"/>
          <w:szCs w:val="28"/>
          <w:lang w:eastAsia="ru-RU"/>
        </w:rPr>
        <w:lastRenderedPageBreak/>
        <w:t>директор школы. Успешно завершил</w:t>
      </w:r>
      <w:r w:rsidRPr="008568F3">
        <w:rPr>
          <w:noProof/>
          <w:sz w:val="28"/>
          <w:szCs w:val="28"/>
          <w:lang w:eastAsia="ru-RU"/>
        </w:rPr>
        <w:t xml:space="preserve"> географический факультет Башкирского госуниверситета.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А с 1965 года Амир Закирович – на советской и партийной работе. Его назначили секретарём парткома только что созданного из бывших отделений Сибайского совхоза (Ирандыкского, Шверникского, Кусеевского и Туялясского) нового Ирандыкского совхоза. Территория совхоза объединяет два сельских Совета, 14 деревень. У крупного хозяйства 14 тысяч гектаров пахотных земель, 11 ферм, машинно-тракторный парк. По итогам успешного выполнения задач нескольких пятилеток совхоз награждал</w:t>
      </w:r>
      <w:r w:rsidR="006C6B1E" w:rsidRPr="008568F3">
        <w:rPr>
          <w:noProof/>
          <w:sz w:val="28"/>
          <w:szCs w:val="28"/>
          <w:lang w:eastAsia="ru-RU"/>
        </w:rPr>
        <w:t>ся Переходящим Красным Знаменем</w:t>
      </w:r>
      <w:r w:rsidRPr="008568F3">
        <w:rPr>
          <w:noProof/>
          <w:sz w:val="28"/>
          <w:szCs w:val="28"/>
          <w:lang w:eastAsia="ru-RU"/>
        </w:rPr>
        <w:t xml:space="preserve"> Центрального Комитета КПСС и Совета Министров СССР. Амир Сайгафаров награждён в 1971 году орденом «Знак Почёта».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В феврале этого года его назначают заведующим отделом пропаганды и агитации райкома партии, в октябре он возглавил здесь организационный отдел. Амира Сайгафарова избирают членом бюро райкома КПСС. В эти годы развёртывается строительство социальной инфраструктуры в районе.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С 1975 года в течение семи с половиной лет работает председателем исполкома районного Совета народных депутатов. Баймакский район становится победителем Всесоюзного социалистического соревнования и награждается дипломом. В деревнях ширятся соревнования, конкурсы за образцовое ведение домохозяйства, благоустройство. В эти годы А.З.Сайгафаров награждается орденами Трудового Красного знамени (1976) и повторно «Знак Почёта» (1981).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В 1982 году А.З.Сайгафарова назначают начальником ПМК №</w:t>
      </w:r>
      <w:r w:rsidR="00C41B21" w:rsidRPr="008568F3">
        <w:rPr>
          <w:noProof/>
          <w:sz w:val="28"/>
          <w:szCs w:val="28"/>
          <w:lang w:eastAsia="ru-RU"/>
        </w:rPr>
        <w:t xml:space="preserve"> </w:t>
      </w:r>
      <w:r w:rsidRPr="008568F3">
        <w:rPr>
          <w:noProof/>
          <w:sz w:val="28"/>
          <w:szCs w:val="28"/>
          <w:lang w:eastAsia="ru-RU"/>
        </w:rPr>
        <w:t>545. Спустя год, по его личной просьбе вернуть в свою профессию, Амира Закировича переводят директором Баймакской школы-интерната. За семь лет работы на новом участке Амир Закирович вплотную занимается укреплением материально-технической базы школы-интерната. Заключает договора на шефскую помощь с руководством РТП, АТП, ДСУ, «Сельхозхимией», колхозом «Сакмар» и другими. При школе-интернате появляется животноводческая ферма, плодовый сад, первыми в районе обзаводятся зимней теплицей. Чтобы организовать полноценный отдых детей, с изучением топонимики и красот родного края, директор организует летный лагерь на берегах Сакмары. Появляется традиция экскурсий в разные уголки района, за его пределы.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lastRenderedPageBreak/>
        <w:t>В 1989 году Амира Сайгафарова переводят на должность директора Баймакской средней школы №1. Но там ему не пришлось долго работать, вновь начиналась советско-партийная работа.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В 1990 году назначается первым заместителем председателя городского Совета, в 1991 — районного Совета. С 1992 года — первый заместитель главы райгорадминистрации по социально-гума</w:t>
      </w:r>
      <w:r w:rsidR="009D167B" w:rsidRPr="008568F3">
        <w:rPr>
          <w:noProof/>
          <w:sz w:val="28"/>
          <w:szCs w:val="28"/>
          <w:lang w:eastAsia="ru-RU"/>
        </w:rPr>
        <w:t>нитарным вопросам. Посвятившему</w:t>
      </w:r>
      <w:r w:rsidRPr="008568F3">
        <w:rPr>
          <w:noProof/>
          <w:sz w:val="28"/>
          <w:szCs w:val="28"/>
          <w:lang w:eastAsia="ru-RU"/>
        </w:rPr>
        <w:t xml:space="preserve"> многие годы педагогической работе Амиру Сайгафарову присваивается звание «Заслуженный работник образования Республики Башкортостан».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Остающегося учителем в душе А.З.Сайгафарова избирают председателем исполкома районного курултая башкир.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С выходом в 1997 году на заслуженный отдых, Амир Закирович с головой окунается в творческую работу. Как общественный корреспондент, активно сотрудничает с районными газетами. Лауреат литературной премии имени Батыра Валида (2003) отличается новизной подачи материала, научностью, документальностью, много работ посвящено открытию «белых страниц» истории. В творческой копилке А.З.Сайгафарова имеется очень важный краеведческий труд энциклопедического характера «Баймакский край» (в соавторстве с Р.Утягуловым и А.Багумановым). Основная часть этой книги родилась в результате неустанной работы Амира Закировича в архивах Уфы, Оренбурга, Орска и так далее. Книги А.З.Сайгафарова: «Баймак и баймакцы», документально-историческое издание «На страже здоровья. Баймакский район и этапы развития и становления здравоохранения», «Бурзянский род», «450 лет вместе с Россией», «Развитие общего образования, «Дэрдмэнд: истоки творчества -на Ирандыке» и другие. По научной обоснованности, глубине мысли, богатому языку они могут сравниться с документальными произведениями выдающихся писателей. Интеллектуально-лирическая проза, при этом подкреплённая научными изысканиями документалистика всегда воспринимается как произведение с художественным своеобразием. Автора отличают собственная стилистика и свой взгляд на мир.</w:t>
      </w:r>
    </w:p>
    <w:p w:rsidR="00A90F12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Почётный гражданин города Баймак и Баймакского района А.З.Сайгафаров — активный участник общественно-политических и культурных мероприятий района.</w:t>
      </w:r>
    </w:p>
    <w:p w:rsidR="00087CAE" w:rsidRPr="008568F3" w:rsidRDefault="00A90F12" w:rsidP="008568F3">
      <w:pPr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lastRenderedPageBreak/>
        <w:t>В простонародье часто называют людей власти «функционерами», «бюрократами», мол, не видят за бумагами человека. А Амир Закирович никогда не ронял своего авторитета-- он жил и живёт нуждами и заботами простого человека. И по жизни это очень простой, доступный человек, гостеприимный, трудолюбивый хозяин, добрый дедушка. С супругой Гузель Абдрахмановной вырастили двух сыновей и дочь. Сейчас радуются внукам и правнукам.</w:t>
      </w:r>
    </w:p>
    <w:p w:rsidR="000C3989" w:rsidRPr="008568F3" w:rsidRDefault="000C3989" w:rsidP="008568F3">
      <w:pPr>
        <w:ind w:firstLine="567"/>
        <w:jc w:val="both"/>
        <w:rPr>
          <w:sz w:val="28"/>
          <w:szCs w:val="28"/>
        </w:rPr>
      </w:pPr>
    </w:p>
    <w:p w:rsidR="000C3989" w:rsidRPr="008568F3" w:rsidRDefault="00087CAE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noProof/>
          <w:sz w:val="28"/>
          <w:szCs w:val="28"/>
          <w:lang w:eastAsia="ru-RU"/>
        </w:rPr>
        <w:drawing>
          <wp:inline distT="0" distB="0" distL="0" distR="0" wp14:anchorId="20900A24" wp14:editId="50E1DCA5">
            <wp:extent cx="648853" cy="885825"/>
            <wp:effectExtent l="0" t="0" r="0" b="0"/>
            <wp:docPr id="45" name="Рисунок 45" descr="C:\Users\User\Desktop\111\DSC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\DSC0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2" cy="8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89" w:rsidRPr="008568F3">
        <w:rPr>
          <w:b/>
          <w:sz w:val="28"/>
          <w:szCs w:val="28"/>
        </w:rPr>
        <w:t xml:space="preserve">  </w:t>
      </w:r>
      <w:r w:rsidR="0015479B" w:rsidRPr="008568F3">
        <w:rPr>
          <w:b/>
          <w:sz w:val="28"/>
          <w:szCs w:val="28"/>
        </w:rPr>
        <w:t xml:space="preserve"> </w:t>
      </w:r>
      <w:proofErr w:type="spellStart"/>
      <w:r w:rsidR="000C3989" w:rsidRPr="008568F3">
        <w:rPr>
          <w:b/>
          <w:sz w:val="28"/>
          <w:szCs w:val="28"/>
        </w:rPr>
        <w:t>Акназаров</w:t>
      </w:r>
      <w:proofErr w:type="spellEnd"/>
      <w:r w:rsidR="000C3989" w:rsidRPr="008568F3">
        <w:rPr>
          <w:b/>
          <w:sz w:val="28"/>
          <w:szCs w:val="28"/>
        </w:rPr>
        <w:t xml:space="preserve"> </w:t>
      </w:r>
      <w:proofErr w:type="spellStart"/>
      <w:r w:rsidR="009D167B" w:rsidRPr="008568F3">
        <w:rPr>
          <w:b/>
          <w:sz w:val="28"/>
          <w:szCs w:val="28"/>
        </w:rPr>
        <w:t>Зекерия</w:t>
      </w:r>
      <w:proofErr w:type="spellEnd"/>
      <w:r w:rsidR="009D167B" w:rsidRPr="008568F3">
        <w:rPr>
          <w:b/>
          <w:sz w:val="28"/>
          <w:szCs w:val="28"/>
        </w:rPr>
        <w:t xml:space="preserve"> </w:t>
      </w:r>
      <w:proofErr w:type="spellStart"/>
      <w:r w:rsidR="009D167B" w:rsidRPr="008568F3">
        <w:rPr>
          <w:b/>
          <w:sz w:val="28"/>
          <w:szCs w:val="28"/>
        </w:rPr>
        <w:t>Шарафутдинович</w:t>
      </w:r>
      <w:proofErr w:type="spellEnd"/>
      <w:r w:rsidR="009D167B" w:rsidRPr="008568F3">
        <w:rPr>
          <w:b/>
          <w:sz w:val="28"/>
          <w:szCs w:val="28"/>
        </w:rPr>
        <w:t xml:space="preserve"> </w:t>
      </w:r>
      <w:r w:rsidR="004D2E3E">
        <w:rPr>
          <w:sz w:val="28"/>
          <w:szCs w:val="28"/>
        </w:rPr>
        <w:t>(22.08.</w:t>
      </w:r>
      <w:r w:rsidR="000C3989" w:rsidRPr="008568F3">
        <w:rPr>
          <w:sz w:val="28"/>
          <w:szCs w:val="28"/>
        </w:rPr>
        <w:t xml:space="preserve">1924 — </w:t>
      </w:r>
      <w:r w:rsidR="004D2E3E">
        <w:rPr>
          <w:sz w:val="28"/>
          <w:szCs w:val="28"/>
        </w:rPr>
        <w:t>02.04.</w:t>
      </w:r>
      <w:r w:rsidR="000C3989" w:rsidRPr="008568F3">
        <w:rPr>
          <w:sz w:val="28"/>
          <w:szCs w:val="28"/>
        </w:rPr>
        <w:t xml:space="preserve"> 2000) — советский государственный и партийный деятель. Председатель Совета Министров Башкирской АССР (1962—1986).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Родился на хуторе </w:t>
      </w:r>
      <w:proofErr w:type="spellStart"/>
      <w:r w:rsidRPr="008568F3">
        <w:rPr>
          <w:sz w:val="28"/>
          <w:szCs w:val="28"/>
        </w:rPr>
        <w:t>Ямашево</w:t>
      </w:r>
      <w:proofErr w:type="spellEnd"/>
      <w:r w:rsidRPr="008568F3">
        <w:rPr>
          <w:sz w:val="28"/>
          <w:szCs w:val="28"/>
        </w:rPr>
        <w:t xml:space="preserve"> Зилаирского кантона БАССР (ныне несуществующая деревня Баймакского района Башкортостана) старшим ребёнком в семье крестьянина </w:t>
      </w:r>
      <w:proofErr w:type="spellStart"/>
      <w:r w:rsidRPr="008568F3">
        <w:rPr>
          <w:sz w:val="28"/>
          <w:szCs w:val="28"/>
        </w:rPr>
        <w:t>Шарафутдина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Гиляжевича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Акназарова</w:t>
      </w:r>
      <w:proofErr w:type="spellEnd"/>
      <w:r w:rsidRPr="008568F3">
        <w:rPr>
          <w:sz w:val="28"/>
          <w:szCs w:val="28"/>
        </w:rPr>
        <w:t>.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Окончил </w:t>
      </w:r>
      <w:proofErr w:type="spellStart"/>
      <w:r w:rsidRPr="008568F3">
        <w:rPr>
          <w:sz w:val="28"/>
          <w:szCs w:val="28"/>
        </w:rPr>
        <w:t>Темясовское</w:t>
      </w:r>
      <w:proofErr w:type="spellEnd"/>
      <w:r w:rsidRPr="008568F3">
        <w:rPr>
          <w:sz w:val="28"/>
          <w:szCs w:val="28"/>
        </w:rPr>
        <w:t xml:space="preserve"> педагогическое училище в 1940 году. С 1941 по 1942 год работал учителем </w:t>
      </w:r>
      <w:proofErr w:type="spellStart"/>
      <w:r w:rsidRPr="008568F3">
        <w:rPr>
          <w:sz w:val="28"/>
          <w:szCs w:val="28"/>
        </w:rPr>
        <w:t>Мурзеевской</w:t>
      </w:r>
      <w:proofErr w:type="spellEnd"/>
      <w:r w:rsidRPr="008568F3">
        <w:rPr>
          <w:sz w:val="28"/>
          <w:szCs w:val="28"/>
        </w:rPr>
        <w:t xml:space="preserve"> начальной школы </w:t>
      </w:r>
      <w:proofErr w:type="spellStart"/>
      <w:r w:rsidRPr="008568F3">
        <w:rPr>
          <w:sz w:val="28"/>
          <w:szCs w:val="28"/>
        </w:rPr>
        <w:t>Баймакского</w:t>
      </w:r>
      <w:proofErr w:type="spellEnd"/>
      <w:r w:rsidRPr="008568F3">
        <w:rPr>
          <w:sz w:val="28"/>
          <w:szCs w:val="28"/>
        </w:rPr>
        <w:t xml:space="preserve"> района Башкирской АССР. 22 августа 1942 года был призван в армию. Службу проходил в Уфе, на фронте не воевал.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 1946 года — второй секретарь Баймакского РК ВЛКСМ.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После войны окончил Башкирский государственный педагогический институт им. К. А. Тимирязева в 1950 году, АОН при ЦК КПСС в 1962 году.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 1948 по 1954 год инструктор, заместитель заведующего отделом, секретарь, второй секретарь, с 1951 года первый секретарь Башкирского обкома ВЛКСМ. Аспирант Академии общественных наук при ЦК КПСС (1960−1962).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 1954 по 1962 год — заведующий отделом партийных органов Башкирского обкома КПСС.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 февраля 1962 года по январь 1986 года — Председатель Совета Министров Башкирской АССР.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Депутат Совета Национальностей Верховного Совета СССР 6-9 созывов (1962—1978) от Башкирской АССР. В Верховный Совет 9 созыва избран от Октябрьского избирательного округа № 511 Башкирской АССР, член Комиссии по транспорту и связи Совета Национальностей. Депутат Верховного Совета РСФСР и Верховного Совета БАССР. В 1966—1971 являлся членом Центральной ревизионной комиссии КПСС.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1986 году вышел на пенсию.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lastRenderedPageBreak/>
        <w:t>2 апреля 2000 года скончался в Уфе. Похоронен на Мусульманском кладбище.</w:t>
      </w:r>
    </w:p>
    <w:p w:rsidR="000C3989" w:rsidRPr="008568F3" w:rsidRDefault="000C3989" w:rsidP="008568F3">
      <w:pPr>
        <w:pStyle w:val="a4"/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Сочинения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ремя. Люди. Мысли. — Уфа, 1995.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Награды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2 ордена Ленина (1971, 1984)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Орден Октябрьской Революции (1981)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2 ордена Трудового Красного Знамени (1957, 1966)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Орден Дружбы народов (1974)</w:t>
      </w:r>
    </w:p>
    <w:p w:rsidR="000C3989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10 медалей СССР.</w:t>
      </w:r>
    </w:p>
    <w:p w:rsidR="001704F8" w:rsidRPr="008568F3" w:rsidRDefault="000C3989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На доме № 71 по улице Коммунистической, где жил З. Ш. </w:t>
      </w:r>
      <w:proofErr w:type="spellStart"/>
      <w:r w:rsidRPr="008568F3">
        <w:rPr>
          <w:sz w:val="28"/>
          <w:szCs w:val="28"/>
        </w:rPr>
        <w:t>Акназаров</w:t>
      </w:r>
      <w:proofErr w:type="spellEnd"/>
      <w:r w:rsidRPr="008568F3">
        <w:rPr>
          <w:sz w:val="28"/>
          <w:szCs w:val="28"/>
        </w:rPr>
        <w:t>, установлена в его честь мемориальная доска. Его именем названа улица в Уфе.</w:t>
      </w:r>
    </w:p>
    <w:p w:rsidR="00087CAE" w:rsidRPr="008568F3" w:rsidRDefault="00087CAE" w:rsidP="008568F3">
      <w:pPr>
        <w:pStyle w:val="a4"/>
        <w:ind w:firstLine="567"/>
        <w:rPr>
          <w:sz w:val="28"/>
          <w:szCs w:val="28"/>
        </w:rPr>
      </w:pPr>
    </w:p>
    <w:p w:rsidR="001704F8" w:rsidRPr="008568F3" w:rsidRDefault="009D3D5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b/>
          <w:noProof/>
          <w:sz w:val="28"/>
          <w:szCs w:val="28"/>
          <w:lang w:eastAsia="ru-RU"/>
        </w:rPr>
        <w:drawing>
          <wp:inline distT="0" distB="0" distL="0" distR="0" wp14:anchorId="7BA33DE2" wp14:editId="408A0C40">
            <wp:extent cx="758046" cy="975156"/>
            <wp:effectExtent l="0" t="0" r="4445" b="0"/>
            <wp:docPr id="31" name="Рисунок 31" descr="C:\Users\User\Documents\16 мая\DSC0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16 мая\DSC00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20" cy="9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8F3">
        <w:rPr>
          <w:b/>
          <w:sz w:val="28"/>
          <w:szCs w:val="28"/>
        </w:rPr>
        <w:t xml:space="preserve"> </w:t>
      </w:r>
      <w:r w:rsidR="0061137B">
        <w:rPr>
          <w:b/>
          <w:sz w:val="28"/>
          <w:szCs w:val="28"/>
        </w:rPr>
        <w:t xml:space="preserve">  </w:t>
      </w:r>
      <w:proofErr w:type="spellStart"/>
      <w:r w:rsidR="001704F8" w:rsidRPr="008568F3">
        <w:rPr>
          <w:b/>
          <w:sz w:val="28"/>
          <w:szCs w:val="28"/>
        </w:rPr>
        <w:t>Барлыбаев</w:t>
      </w:r>
      <w:proofErr w:type="spellEnd"/>
      <w:r w:rsidR="001704F8" w:rsidRPr="008568F3">
        <w:rPr>
          <w:b/>
          <w:sz w:val="28"/>
          <w:szCs w:val="28"/>
        </w:rPr>
        <w:t xml:space="preserve"> </w:t>
      </w:r>
      <w:proofErr w:type="spellStart"/>
      <w:r w:rsidR="001704F8" w:rsidRPr="008568F3">
        <w:rPr>
          <w:b/>
          <w:sz w:val="28"/>
          <w:szCs w:val="28"/>
        </w:rPr>
        <w:t>Халиль</w:t>
      </w:r>
      <w:proofErr w:type="spellEnd"/>
      <w:r w:rsidR="001704F8" w:rsidRPr="008568F3">
        <w:rPr>
          <w:b/>
          <w:sz w:val="28"/>
          <w:szCs w:val="28"/>
        </w:rPr>
        <w:t xml:space="preserve"> </w:t>
      </w:r>
      <w:proofErr w:type="spellStart"/>
      <w:r w:rsidR="001704F8" w:rsidRPr="008568F3">
        <w:rPr>
          <w:b/>
          <w:sz w:val="28"/>
          <w:szCs w:val="28"/>
        </w:rPr>
        <w:t>Абубакирович</w:t>
      </w:r>
      <w:proofErr w:type="spellEnd"/>
      <w:r w:rsidR="001704F8" w:rsidRPr="008568F3">
        <w:rPr>
          <w:b/>
          <w:sz w:val="28"/>
          <w:szCs w:val="28"/>
        </w:rPr>
        <w:t xml:space="preserve"> </w:t>
      </w:r>
      <w:r w:rsidR="001704F8" w:rsidRPr="008568F3">
        <w:rPr>
          <w:sz w:val="28"/>
          <w:szCs w:val="28"/>
        </w:rPr>
        <w:t xml:space="preserve">родился 5 января 1944 года в д. </w:t>
      </w:r>
      <w:proofErr w:type="spellStart"/>
      <w:r w:rsidR="001704F8" w:rsidRPr="008568F3">
        <w:rPr>
          <w:sz w:val="28"/>
          <w:szCs w:val="28"/>
        </w:rPr>
        <w:t>Юмашево</w:t>
      </w:r>
      <w:proofErr w:type="spellEnd"/>
      <w:r w:rsidR="001704F8" w:rsidRPr="008568F3">
        <w:rPr>
          <w:sz w:val="28"/>
          <w:szCs w:val="28"/>
        </w:rPr>
        <w:t xml:space="preserve">, </w:t>
      </w:r>
      <w:r w:rsidR="004D2E3E">
        <w:rPr>
          <w:sz w:val="28"/>
          <w:szCs w:val="28"/>
        </w:rPr>
        <w:t>Башкирской АССР — умер 18 марта 2020 в г.</w:t>
      </w:r>
      <w:r w:rsidR="001704F8" w:rsidRPr="008568F3">
        <w:rPr>
          <w:sz w:val="28"/>
          <w:szCs w:val="28"/>
        </w:rPr>
        <w:t xml:space="preserve"> Москва — российский экономист, депутат Государственной думы третьего созыва.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Доктор экономических наук (1991), доктор философских наук (2011), профессор </w:t>
      </w:r>
      <w:proofErr w:type="spellStart"/>
      <w:r w:rsidRPr="008568F3">
        <w:rPr>
          <w:sz w:val="28"/>
          <w:szCs w:val="28"/>
        </w:rPr>
        <w:t>РАНХиГС</w:t>
      </w:r>
      <w:proofErr w:type="spellEnd"/>
      <w:r w:rsidRPr="008568F3">
        <w:rPr>
          <w:sz w:val="28"/>
          <w:szCs w:val="28"/>
        </w:rPr>
        <w:t xml:space="preserve"> при Президенте Российской Федерации, научный сотрудник Института философии РАН, заслуженный экономист Республики Башкортостан (1993).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1972 год — окончил экономический факультет МГУ имени М. В. Ломоносова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1976—1989 — преподавал на кафедре политэкономии Башкирского государственного университета (Уфа)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1990—1992 — заведующий экономическим отделом Совета министров Республики Башкортостан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1992—1994 — председатель Фонда имущества Республики Башкортостан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1994—1995 — председатель Государственного комитета Республики Башкортостан по управлению государственной собственностью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1995—1999 — проректор по экономике Башкирского государственного университета.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В декабре 1999 года был избран депутатом Государственной Думы РФ третьего созыва по </w:t>
      </w:r>
      <w:proofErr w:type="spellStart"/>
      <w:r w:rsidRPr="008568F3">
        <w:rPr>
          <w:sz w:val="28"/>
          <w:szCs w:val="28"/>
        </w:rPr>
        <w:t>Сибайскому</w:t>
      </w:r>
      <w:proofErr w:type="spellEnd"/>
      <w:r w:rsidRPr="008568F3">
        <w:rPr>
          <w:sz w:val="28"/>
          <w:szCs w:val="28"/>
        </w:rPr>
        <w:t xml:space="preserve"> избирательному округу 6 Республики Башкортостан, выдвигался избирательным блоком «Отечество - Вся Россия», был членом депутатской группы «Регионы России», заместителем </w:t>
      </w:r>
      <w:r w:rsidRPr="008568F3">
        <w:rPr>
          <w:sz w:val="28"/>
          <w:szCs w:val="28"/>
        </w:rPr>
        <w:lastRenderedPageBreak/>
        <w:t>председателя Комитета Государственной Думы по собствен</w:t>
      </w:r>
      <w:r w:rsidR="0015479B" w:rsidRPr="008568F3">
        <w:rPr>
          <w:sz w:val="28"/>
          <w:szCs w:val="28"/>
        </w:rPr>
        <w:t>ности. Умер 18 марта 2020 года.</w:t>
      </w:r>
    </w:p>
    <w:p w:rsidR="001704F8" w:rsidRPr="008568F3" w:rsidRDefault="001704F8" w:rsidP="008568F3">
      <w:pPr>
        <w:pStyle w:val="a4"/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Основные работы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Экономика Башкортостана (гл. редактор) (1988, 2003, 2007)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Приватизацию на пользу народа (1994)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Путь человечества: самоуничтожение или устойчивое развитие (Издание Госдумы, 2001)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Общая теория глобализации и устойчивого развития (Издание Госдумы, 2003)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Глобализация: за или против устойчивого развития (Изд-во РАГС, 2006)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Человек, глобализация, устойчивое развитие (Изд-во РАГС, 2007)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Человек в потоке универсальной эволюции (Изд-во РАГС, 2008)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Интеллектуально-гуманистическая (</w:t>
      </w:r>
      <w:proofErr w:type="spellStart"/>
      <w:r w:rsidRPr="008568F3">
        <w:rPr>
          <w:sz w:val="28"/>
          <w:szCs w:val="28"/>
        </w:rPr>
        <w:t>ноосферная</w:t>
      </w:r>
      <w:proofErr w:type="spellEnd"/>
      <w:r w:rsidRPr="008568F3">
        <w:rPr>
          <w:sz w:val="28"/>
          <w:szCs w:val="28"/>
        </w:rPr>
        <w:t>) формация — закономерное будущее человечества (Изд-во РАГС, 2010)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Истина и справедливость как системообразующие ценности (2014)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«Избранные труды» в 4-х т. Т. 1: «Устойчивое развитие. </w:t>
      </w:r>
      <w:proofErr w:type="spellStart"/>
      <w:r w:rsidRPr="008568F3">
        <w:rPr>
          <w:sz w:val="28"/>
          <w:szCs w:val="28"/>
        </w:rPr>
        <w:t>Глобалистика</w:t>
      </w:r>
      <w:proofErr w:type="spellEnd"/>
      <w:r w:rsidRPr="008568F3">
        <w:rPr>
          <w:sz w:val="28"/>
          <w:szCs w:val="28"/>
        </w:rPr>
        <w:t>» — 544с. Т. 2: «Философская антропология. Глобализация. Устойчивое развитие. Сознание и идентичность» — 512с. Т.3: «Экономическая теория. Экономика. Экология» — 448с. Т. 4: «Публицистика» — 411с. М.: ИД «Научная библиотека». 2014.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«Введение в философию солидарности». М.: ИД «Научная библиотека». 2016.- 128с.</w:t>
      </w:r>
    </w:p>
    <w:p w:rsidR="001704F8" w:rsidRPr="008568F3" w:rsidRDefault="001704F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«</w:t>
      </w:r>
      <w:proofErr w:type="spellStart"/>
      <w:r w:rsidRPr="008568F3">
        <w:rPr>
          <w:sz w:val="28"/>
          <w:szCs w:val="28"/>
        </w:rPr>
        <w:t>Солидарология</w:t>
      </w:r>
      <w:proofErr w:type="spellEnd"/>
      <w:r w:rsidRPr="008568F3">
        <w:rPr>
          <w:sz w:val="28"/>
          <w:szCs w:val="28"/>
        </w:rPr>
        <w:t xml:space="preserve">. Философия солидарности». Уфа. </w:t>
      </w:r>
      <w:proofErr w:type="spellStart"/>
      <w:r w:rsidRPr="008568F3">
        <w:rPr>
          <w:sz w:val="28"/>
          <w:szCs w:val="28"/>
        </w:rPr>
        <w:t>Китап</w:t>
      </w:r>
      <w:proofErr w:type="spellEnd"/>
      <w:r w:rsidRPr="008568F3">
        <w:rPr>
          <w:sz w:val="28"/>
          <w:szCs w:val="28"/>
        </w:rPr>
        <w:t>. 2016. — 360с.</w:t>
      </w:r>
    </w:p>
    <w:p w:rsidR="001704F8" w:rsidRPr="008568F3" w:rsidRDefault="001704F8" w:rsidP="005716CB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«Философия солидарности. Анти-</w:t>
      </w:r>
      <w:proofErr w:type="spellStart"/>
      <w:r w:rsidRPr="008568F3">
        <w:rPr>
          <w:sz w:val="28"/>
          <w:szCs w:val="28"/>
        </w:rPr>
        <w:t>Хантингтон</w:t>
      </w:r>
      <w:proofErr w:type="spellEnd"/>
      <w:r w:rsidRPr="008568F3">
        <w:rPr>
          <w:sz w:val="28"/>
          <w:szCs w:val="28"/>
        </w:rPr>
        <w:t xml:space="preserve">. </w:t>
      </w:r>
      <w:proofErr w:type="spellStart"/>
      <w:r w:rsidRPr="008568F3">
        <w:rPr>
          <w:sz w:val="28"/>
          <w:szCs w:val="28"/>
        </w:rPr>
        <w:t>Солидарология</w:t>
      </w:r>
      <w:proofErr w:type="spellEnd"/>
      <w:r w:rsidRPr="008568F3">
        <w:rPr>
          <w:sz w:val="28"/>
          <w:szCs w:val="28"/>
        </w:rPr>
        <w:t>». М.: ИД «Научная библиотека». 2018.</w:t>
      </w:r>
    </w:p>
    <w:p w:rsidR="00BA1794" w:rsidRPr="008568F3" w:rsidRDefault="00BA1794" w:rsidP="008568F3">
      <w:pPr>
        <w:pStyle w:val="a4"/>
        <w:ind w:firstLine="567"/>
        <w:jc w:val="both"/>
        <w:rPr>
          <w:sz w:val="28"/>
          <w:szCs w:val="28"/>
        </w:rPr>
      </w:pPr>
    </w:p>
    <w:p w:rsidR="004635C1" w:rsidRPr="008568F3" w:rsidRDefault="009D3D5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noProof/>
          <w:sz w:val="28"/>
          <w:szCs w:val="28"/>
          <w:lang w:eastAsia="ru-RU"/>
        </w:rPr>
        <w:drawing>
          <wp:inline distT="0" distB="0" distL="0" distR="0" wp14:anchorId="25352199" wp14:editId="0256ADF2">
            <wp:extent cx="735306" cy="1028700"/>
            <wp:effectExtent l="0" t="0" r="8255" b="0"/>
            <wp:docPr id="47" name="Рисунок 47" descr="C:\Users\User\Desktop\111\DSC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1\DSC0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80" cy="10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5C1" w:rsidRPr="008568F3">
        <w:rPr>
          <w:sz w:val="28"/>
          <w:szCs w:val="28"/>
        </w:rPr>
        <w:t xml:space="preserve"> </w:t>
      </w:r>
      <w:r w:rsidR="0061137B">
        <w:rPr>
          <w:sz w:val="28"/>
          <w:szCs w:val="28"/>
        </w:rPr>
        <w:t xml:space="preserve">  </w:t>
      </w:r>
      <w:proofErr w:type="spellStart"/>
      <w:r w:rsidR="00D92908" w:rsidRPr="008568F3">
        <w:rPr>
          <w:b/>
          <w:sz w:val="28"/>
          <w:szCs w:val="28"/>
        </w:rPr>
        <w:t>Исянбаев</w:t>
      </w:r>
      <w:proofErr w:type="spellEnd"/>
      <w:r w:rsidR="00D92908" w:rsidRPr="008568F3">
        <w:rPr>
          <w:b/>
          <w:sz w:val="28"/>
          <w:szCs w:val="28"/>
        </w:rPr>
        <w:t xml:space="preserve"> </w:t>
      </w:r>
      <w:proofErr w:type="spellStart"/>
      <w:r w:rsidR="00D92908" w:rsidRPr="008568F3">
        <w:rPr>
          <w:b/>
          <w:sz w:val="28"/>
          <w:szCs w:val="28"/>
        </w:rPr>
        <w:t>Мазгар</w:t>
      </w:r>
      <w:proofErr w:type="spellEnd"/>
      <w:r w:rsidR="00D92908" w:rsidRPr="008568F3">
        <w:rPr>
          <w:b/>
          <w:sz w:val="28"/>
          <w:szCs w:val="28"/>
        </w:rPr>
        <w:t xml:space="preserve"> </w:t>
      </w:r>
      <w:proofErr w:type="spellStart"/>
      <w:r w:rsidR="00D92908" w:rsidRPr="008568F3">
        <w:rPr>
          <w:b/>
          <w:sz w:val="28"/>
          <w:szCs w:val="28"/>
        </w:rPr>
        <w:t>Насипович</w:t>
      </w:r>
      <w:proofErr w:type="spellEnd"/>
      <w:r w:rsidR="004635C1" w:rsidRPr="008568F3">
        <w:rPr>
          <w:sz w:val="28"/>
          <w:szCs w:val="28"/>
        </w:rPr>
        <w:t xml:space="preserve"> родился 15 сентября 1936</w:t>
      </w:r>
      <w:r w:rsidR="00D92908" w:rsidRPr="008568F3">
        <w:rPr>
          <w:sz w:val="28"/>
          <w:szCs w:val="28"/>
        </w:rPr>
        <w:t xml:space="preserve"> года</w:t>
      </w:r>
      <w:r w:rsidR="004635C1" w:rsidRPr="008568F3">
        <w:rPr>
          <w:sz w:val="28"/>
          <w:szCs w:val="28"/>
        </w:rPr>
        <w:t xml:space="preserve"> в д. 2-е </w:t>
      </w:r>
      <w:proofErr w:type="spellStart"/>
      <w:r w:rsidR="004635C1" w:rsidRPr="008568F3">
        <w:rPr>
          <w:sz w:val="28"/>
          <w:szCs w:val="28"/>
        </w:rPr>
        <w:t>Иткулово</w:t>
      </w:r>
      <w:proofErr w:type="spellEnd"/>
      <w:r w:rsidR="004635C1" w:rsidRPr="008568F3">
        <w:rPr>
          <w:sz w:val="28"/>
          <w:szCs w:val="28"/>
        </w:rPr>
        <w:t xml:space="preserve"> </w:t>
      </w:r>
      <w:proofErr w:type="spellStart"/>
      <w:r w:rsidR="004635C1" w:rsidRPr="008568F3">
        <w:rPr>
          <w:sz w:val="28"/>
          <w:szCs w:val="28"/>
        </w:rPr>
        <w:t>Баймакского</w:t>
      </w:r>
      <w:proofErr w:type="spellEnd"/>
      <w:r w:rsidR="004635C1" w:rsidRPr="008568F3">
        <w:rPr>
          <w:sz w:val="28"/>
          <w:szCs w:val="28"/>
        </w:rPr>
        <w:t xml:space="preserve"> района Башкирской АССР) — экономист, доктор экономических наук, профессор (1989), заслуженный деятель науки Республики Башкортостан, заслуженный деятель науки Российской Федерации, академик Академии наук Республики Башкортостан с 2002 года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В 1955 году </w:t>
      </w:r>
      <w:proofErr w:type="spellStart"/>
      <w:r w:rsidRPr="008568F3">
        <w:rPr>
          <w:sz w:val="28"/>
          <w:szCs w:val="28"/>
        </w:rPr>
        <w:t>Мазгар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Насипович</w:t>
      </w:r>
      <w:proofErr w:type="spellEnd"/>
      <w:r w:rsidRPr="008568F3">
        <w:rPr>
          <w:sz w:val="28"/>
          <w:szCs w:val="28"/>
        </w:rPr>
        <w:t xml:space="preserve"> с отличием окончил </w:t>
      </w:r>
      <w:proofErr w:type="spellStart"/>
      <w:r w:rsidRPr="008568F3">
        <w:rPr>
          <w:sz w:val="28"/>
          <w:szCs w:val="28"/>
        </w:rPr>
        <w:t>Темясовское</w:t>
      </w:r>
      <w:proofErr w:type="spellEnd"/>
      <w:r w:rsidRPr="008568F3">
        <w:rPr>
          <w:sz w:val="28"/>
          <w:szCs w:val="28"/>
        </w:rPr>
        <w:t xml:space="preserve"> педагогическое училище. В 1956 году поступил и в 1961 году с отличием окончил Башкирский государственный университет. Женился на пятом курсе университета, а после его окончания вместе с женой </w:t>
      </w:r>
      <w:proofErr w:type="spellStart"/>
      <w:r w:rsidRPr="008568F3">
        <w:rPr>
          <w:sz w:val="28"/>
          <w:szCs w:val="28"/>
        </w:rPr>
        <w:t>Фавзилей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Лутфурахмановной</w:t>
      </w:r>
      <w:proofErr w:type="spellEnd"/>
      <w:r w:rsidRPr="008568F3">
        <w:rPr>
          <w:sz w:val="28"/>
          <w:szCs w:val="28"/>
        </w:rPr>
        <w:t xml:space="preserve"> он уехал в Баймак на работу преподавателем в средней школе № 1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lastRenderedPageBreak/>
        <w:t>С 1963 года работал в отделе экономических исследований Башкирского филиала АН СССР (Институт социально-экономических исследований Уфимского научного центра РАН)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1971 году избран старшим научным сотрудником, в 1973 году — заведующим сектором эффективности общественного производства ОЭИ БФАН СССР. В 1977—1981 и 1987—1990 одновременно работал заместителем заведующего отделом экономических исследований БФАН СССР по науке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1987 году защитил докторскую диссертацию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В 1990—1997 гг. М. Н. </w:t>
      </w:r>
      <w:proofErr w:type="spellStart"/>
      <w:r w:rsidRPr="008568F3">
        <w:rPr>
          <w:sz w:val="28"/>
          <w:szCs w:val="28"/>
        </w:rPr>
        <w:t>Исянбаев</w:t>
      </w:r>
      <w:proofErr w:type="spellEnd"/>
      <w:r w:rsidRPr="008568F3">
        <w:rPr>
          <w:sz w:val="28"/>
          <w:szCs w:val="28"/>
        </w:rPr>
        <w:t xml:space="preserve"> работал заведующим отделом социально-экономических проблем Президиума Верховного Совета и Государственного Собрания Республики Башкортостан по экономическим вопросам. С 1998 года он работает в Институте социально-экономических исследований Уфимского научного центра РАН заведующим отделом и сектором проблем региональной экономики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емья</w:t>
      </w:r>
      <w:r w:rsidR="006C6B1E" w:rsidRPr="008568F3">
        <w:rPr>
          <w:sz w:val="28"/>
          <w:szCs w:val="28"/>
        </w:rPr>
        <w:t xml:space="preserve">. </w:t>
      </w:r>
      <w:r w:rsidR="00C54F8B" w:rsidRPr="008568F3">
        <w:rPr>
          <w:sz w:val="28"/>
          <w:szCs w:val="28"/>
        </w:rPr>
        <w:t xml:space="preserve">Жена </w:t>
      </w:r>
      <w:proofErr w:type="spellStart"/>
      <w:r w:rsidR="00C54F8B" w:rsidRPr="008568F3">
        <w:rPr>
          <w:sz w:val="28"/>
          <w:szCs w:val="28"/>
        </w:rPr>
        <w:t>Фавзиля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Лутфурахмановна</w:t>
      </w:r>
      <w:proofErr w:type="spellEnd"/>
      <w:r w:rsidRPr="008568F3">
        <w:rPr>
          <w:sz w:val="28"/>
          <w:szCs w:val="28"/>
        </w:rPr>
        <w:t xml:space="preserve">, дочь </w:t>
      </w:r>
      <w:proofErr w:type="spellStart"/>
      <w:r w:rsidRPr="008568F3">
        <w:rPr>
          <w:sz w:val="28"/>
          <w:szCs w:val="28"/>
        </w:rPr>
        <w:t>Альфия</w:t>
      </w:r>
      <w:proofErr w:type="spellEnd"/>
      <w:r w:rsidRPr="008568F3">
        <w:rPr>
          <w:sz w:val="28"/>
          <w:szCs w:val="28"/>
        </w:rPr>
        <w:t xml:space="preserve"> (1964 г.р.).</w:t>
      </w:r>
    </w:p>
    <w:p w:rsidR="004635C1" w:rsidRPr="008568F3" w:rsidRDefault="004635C1" w:rsidP="008568F3">
      <w:pPr>
        <w:pStyle w:val="a4"/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Научная деятельность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 1989 года — профессор, С 1991 года — член-корреспондент Академии наук Республики Башкортостан. Академик Российской инженерной академии (1993 г.), академик Российской академии естественных наук (1994 г.), академик Академии наук Республики Башкортостан (2002 г.)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Основные направления исследований: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теория и методология региональной экономики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Усовершенствовал методологические основы формирования хозяйственных комплексов республик в составе Российской Федерации как региональных подсистем единого народнохозяйственного комплекса страны в условиях перехода экономики на рыночные отношения. Его труды были использованы Советом Министров СССР, СОПС при Госплане СССР, ЦЭНИИ при Госплане РСФСР, отраслевыми научно-исследовательскими и проектными институтами, научными Советами АН СССР, плановыми и хозяйственными организациями используются органами государственного управления Республики Башкортостан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Является членом специализированного совета по присуждению учёных степеней доктора и кандидата экономических наук при Уфимском научном центре РАН, членом редакционной коллегии и научно-методического Совета энциклопедии «Башкортостан», членом редакционной коллегии научно-гуманитарного и общественно-политического журнала АН РБ «</w:t>
      </w:r>
      <w:proofErr w:type="spellStart"/>
      <w:r w:rsidRPr="008568F3">
        <w:rPr>
          <w:sz w:val="28"/>
          <w:szCs w:val="28"/>
        </w:rPr>
        <w:t>Ядкар</w:t>
      </w:r>
      <w:proofErr w:type="spellEnd"/>
      <w:r w:rsidRPr="008568F3">
        <w:rPr>
          <w:sz w:val="28"/>
          <w:szCs w:val="28"/>
        </w:rPr>
        <w:t>»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Автор более 190 научных работ, в том числе 50 монографий.</w:t>
      </w:r>
    </w:p>
    <w:p w:rsidR="004635C1" w:rsidRPr="008568F3" w:rsidRDefault="004635C1" w:rsidP="008568F3">
      <w:pPr>
        <w:pStyle w:val="a4"/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Избранные труды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Дорогой науки. — Уфа: </w:t>
      </w:r>
      <w:proofErr w:type="spellStart"/>
      <w:r w:rsidRPr="008568F3">
        <w:rPr>
          <w:sz w:val="28"/>
          <w:szCs w:val="28"/>
        </w:rPr>
        <w:t>Гилем</w:t>
      </w:r>
      <w:proofErr w:type="spellEnd"/>
      <w:r w:rsidRPr="008568F3">
        <w:rPr>
          <w:sz w:val="28"/>
          <w:szCs w:val="28"/>
        </w:rPr>
        <w:t>, 2005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Методологические основы формирования и функционирования хозяйственных комплексов республик. — Уфа, 1992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lastRenderedPageBreak/>
        <w:t>Формирование лесного комплекса и охраны лесосырьевых ресурсов. — Уфа, 1992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Научные основы управления экономическим и социальным развитием Республики Башкортостан в условиях перехода к рыночным отношениям. — Уфа, 1998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Развитие реформы и становление новых экономических отношений в Республике Башкортостан. — Уфа, 2000.</w:t>
      </w:r>
    </w:p>
    <w:p w:rsidR="004635C1" w:rsidRPr="008568F3" w:rsidRDefault="004635C1" w:rsidP="008568F3">
      <w:pPr>
        <w:pStyle w:val="a4"/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Звания и награды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Заслуженный деятель науки Республики Башкортостан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Заслуженный деятель науки Российской Федерации.</w:t>
      </w:r>
    </w:p>
    <w:p w:rsidR="004635C1" w:rsidRPr="008568F3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Награждён Почётными грамотами Академии наук СССР, Кабинета Министров Республики Башкортостан, Президиума Башкирского филиала АН СССР, Общества «Знание» Российской Федерации.</w:t>
      </w:r>
    </w:p>
    <w:p w:rsidR="004635C1" w:rsidRDefault="004635C1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Академик Российской инженерной академии (1993), Российской академии естественных наук (1994), Академии наук Республики Башкортостан (2002). </w:t>
      </w:r>
    </w:p>
    <w:p w:rsidR="0061137B" w:rsidRPr="008568F3" w:rsidRDefault="0061137B" w:rsidP="008568F3">
      <w:pPr>
        <w:pStyle w:val="a4"/>
        <w:ind w:firstLine="567"/>
        <w:jc w:val="both"/>
        <w:rPr>
          <w:sz w:val="28"/>
          <w:szCs w:val="28"/>
        </w:rPr>
      </w:pPr>
    </w:p>
    <w:p w:rsidR="00D52FCD" w:rsidRPr="008568F3" w:rsidRDefault="009D3D5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b/>
          <w:noProof/>
          <w:sz w:val="28"/>
          <w:szCs w:val="28"/>
          <w:lang w:eastAsia="ru-RU"/>
        </w:rPr>
        <w:drawing>
          <wp:inline distT="0" distB="0" distL="0" distR="0" wp14:anchorId="02D331E1" wp14:editId="7B2D35F6">
            <wp:extent cx="819150" cy="1023346"/>
            <wp:effectExtent l="0" t="0" r="0" b="5715"/>
            <wp:docPr id="37" name="Рисунок 37" descr="C:\Users\User\Documents\16 мая\DSC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16 мая\DSC00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65" cy="104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5C1" w:rsidRPr="008568F3">
        <w:rPr>
          <w:b/>
          <w:sz w:val="28"/>
          <w:szCs w:val="28"/>
        </w:rPr>
        <w:t xml:space="preserve">   М</w:t>
      </w:r>
      <w:r w:rsidRPr="008568F3">
        <w:rPr>
          <w:b/>
          <w:sz w:val="28"/>
          <w:szCs w:val="28"/>
        </w:rPr>
        <w:t>оряков Юрий Петрович</w:t>
      </w:r>
      <w:r w:rsidRPr="008568F3">
        <w:rPr>
          <w:sz w:val="28"/>
          <w:szCs w:val="28"/>
        </w:rPr>
        <w:t>.</w:t>
      </w:r>
      <w:r w:rsidR="003C087E" w:rsidRPr="008568F3">
        <w:rPr>
          <w:sz w:val="28"/>
          <w:szCs w:val="28"/>
        </w:rPr>
        <w:t xml:space="preserve"> (</w:t>
      </w:r>
      <w:r w:rsidRPr="008568F3">
        <w:rPr>
          <w:sz w:val="28"/>
          <w:szCs w:val="28"/>
        </w:rPr>
        <w:t>1937</w:t>
      </w:r>
      <w:r w:rsidR="003C087E" w:rsidRPr="008568F3">
        <w:rPr>
          <w:sz w:val="28"/>
          <w:szCs w:val="28"/>
        </w:rPr>
        <w:t xml:space="preserve"> </w:t>
      </w:r>
      <w:r w:rsidRPr="008568F3">
        <w:rPr>
          <w:sz w:val="28"/>
          <w:szCs w:val="28"/>
        </w:rPr>
        <w:t>г.-1997</w:t>
      </w:r>
      <w:r w:rsidR="003C087E" w:rsidRPr="008568F3">
        <w:rPr>
          <w:sz w:val="28"/>
          <w:szCs w:val="28"/>
        </w:rPr>
        <w:t xml:space="preserve"> </w:t>
      </w:r>
      <w:r w:rsidRPr="008568F3">
        <w:rPr>
          <w:sz w:val="28"/>
          <w:szCs w:val="28"/>
        </w:rPr>
        <w:t xml:space="preserve">г.). </w:t>
      </w:r>
      <w:r w:rsidR="004635C1" w:rsidRPr="008568F3">
        <w:rPr>
          <w:sz w:val="28"/>
          <w:szCs w:val="28"/>
        </w:rPr>
        <w:t>Трудовую</w:t>
      </w:r>
      <w:r w:rsidR="003C087E" w:rsidRPr="008568F3">
        <w:rPr>
          <w:sz w:val="28"/>
          <w:szCs w:val="28"/>
        </w:rPr>
        <w:t xml:space="preserve"> деятельность</w:t>
      </w:r>
      <w:r w:rsidRPr="008568F3">
        <w:rPr>
          <w:sz w:val="28"/>
          <w:szCs w:val="28"/>
        </w:rPr>
        <w:t xml:space="preserve"> начал в 1960</w:t>
      </w:r>
      <w:r w:rsidR="000E166C" w:rsidRPr="008568F3">
        <w:rPr>
          <w:sz w:val="28"/>
          <w:szCs w:val="28"/>
        </w:rPr>
        <w:t xml:space="preserve"> </w:t>
      </w:r>
      <w:r w:rsidRPr="008568F3">
        <w:rPr>
          <w:sz w:val="28"/>
          <w:szCs w:val="28"/>
        </w:rPr>
        <w:t>г. после окончания БСХИ агрономом колхоза «Победа»</w:t>
      </w:r>
      <w:r w:rsidR="003C087E" w:rsidRPr="008568F3">
        <w:rPr>
          <w:sz w:val="28"/>
          <w:szCs w:val="28"/>
        </w:rPr>
        <w:t xml:space="preserve"> (</w:t>
      </w:r>
      <w:r w:rsidRPr="008568F3">
        <w:rPr>
          <w:sz w:val="28"/>
          <w:szCs w:val="28"/>
        </w:rPr>
        <w:t>ныне «Рассвет»), главным агрономом в совхозах «</w:t>
      </w:r>
      <w:proofErr w:type="spellStart"/>
      <w:r w:rsidRPr="008568F3">
        <w:rPr>
          <w:sz w:val="28"/>
          <w:szCs w:val="28"/>
        </w:rPr>
        <w:t>Суванякский</w:t>
      </w:r>
      <w:proofErr w:type="spellEnd"/>
      <w:r w:rsidRPr="008568F3">
        <w:rPr>
          <w:sz w:val="28"/>
          <w:szCs w:val="28"/>
        </w:rPr>
        <w:t>», «</w:t>
      </w:r>
      <w:proofErr w:type="spellStart"/>
      <w:r w:rsidRPr="008568F3">
        <w:rPr>
          <w:sz w:val="28"/>
          <w:szCs w:val="28"/>
        </w:rPr>
        <w:t>Баймакский</w:t>
      </w:r>
      <w:proofErr w:type="spellEnd"/>
      <w:r w:rsidRPr="008568F3">
        <w:rPr>
          <w:sz w:val="28"/>
          <w:szCs w:val="28"/>
        </w:rPr>
        <w:t xml:space="preserve">», </w:t>
      </w:r>
      <w:proofErr w:type="spellStart"/>
      <w:r w:rsidRPr="008568F3">
        <w:rPr>
          <w:sz w:val="28"/>
          <w:szCs w:val="28"/>
        </w:rPr>
        <w:t>Баймакском</w:t>
      </w:r>
      <w:proofErr w:type="spellEnd"/>
      <w:r w:rsidRPr="008568F3">
        <w:rPr>
          <w:sz w:val="28"/>
          <w:szCs w:val="28"/>
        </w:rPr>
        <w:t xml:space="preserve"> ОПХ. С 1973</w:t>
      </w:r>
      <w:r w:rsidR="000E166C" w:rsidRPr="008568F3">
        <w:rPr>
          <w:sz w:val="28"/>
          <w:szCs w:val="28"/>
        </w:rPr>
        <w:t xml:space="preserve"> </w:t>
      </w:r>
      <w:r w:rsidRPr="008568F3">
        <w:rPr>
          <w:sz w:val="28"/>
          <w:szCs w:val="28"/>
        </w:rPr>
        <w:t>г. возглавлял а</w:t>
      </w:r>
      <w:r w:rsidR="003C087E" w:rsidRPr="008568F3">
        <w:rPr>
          <w:sz w:val="28"/>
          <w:szCs w:val="28"/>
        </w:rPr>
        <w:t>грономическую службу в ордена</w:t>
      </w:r>
      <w:r w:rsidRPr="008568F3">
        <w:rPr>
          <w:sz w:val="28"/>
          <w:szCs w:val="28"/>
        </w:rPr>
        <w:t xml:space="preserve"> Ленина совхоз-</w:t>
      </w:r>
      <w:r w:rsidR="00D52FCD" w:rsidRPr="008568F3">
        <w:rPr>
          <w:sz w:val="28"/>
          <w:szCs w:val="28"/>
        </w:rPr>
        <w:t>техникуме «Зилаирский». Один из ярких последователей</w:t>
      </w:r>
      <w:r w:rsidRPr="008568F3">
        <w:rPr>
          <w:sz w:val="28"/>
          <w:szCs w:val="28"/>
        </w:rPr>
        <w:t xml:space="preserve"> народного академика </w:t>
      </w:r>
      <w:proofErr w:type="spellStart"/>
      <w:r w:rsidRPr="008568F3">
        <w:rPr>
          <w:sz w:val="28"/>
          <w:szCs w:val="28"/>
        </w:rPr>
        <w:t>Т.С.Мальцева</w:t>
      </w:r>
      <w:proofErr w:type="spellEnd"/>
      <w:r w:rsidRPr="008568F3">
        <w:rPr>
          <w:sz w:val="28"/>
          <w:szCs w:val="28"/>
        </w:rPr>
        <w:t xml:space="preserve"> по внедрению в Зауралье приемов почвозащит</w:t>
      </w:r>
      <w:r w:rsidR="004635C1" w:rsidRPr="008568F3">
        <w:rPr>
          <w:sz w:val="28"/>
          <w:szCs w:val="28"/>
        </w:rPr>
        <w:t xml:space="preserve">ного земледелия, прогрессивных </w:t>
      </w:r>
      <w:r w:rsidRPr="008568F3">
        <w:rPr>
          <w:sz w:val="28"/>
          <w:szCs w:val="28"/>
        </w:rPr>
        <w:t>методов о</w:t>
      </w:r>
      <w:r w:rsidR="004635C1" w:rsidRPr="008568F3">
        <w:rPr>
          <w:sz w:val="28"/>
          <w:szCs w:val="28"/>
        </w:rPr>
        <w:t>рганизации</w:t>
      </w:r>
      <w:r w:rsidR="00D52FCD" w:rsidRPr="008568F3">
        <w:rPr>
          <w:sz w:val="28"/>
          <w:szCs w:val="28"/>
        </w:rPr>
        <w:t xml:space="preserve"> труда как бригадный</w:t>
      </w:r>
      <w:r w:rsidRPr="008568F3">
        <w:rPr>
          <w:sz w:val="28"/>
          <w:szCs w:val="28"/>
        </w:rPr>
        <w:t xml:space="preserve"> подряд,</w:t>
      </w:r>
      <w:r w:rsidR="004635C1" w:rsidRPr="008568F3">
        <w:rPr>
          <w:sz w:val="28"/>
          <w:szCs w:val="28"/>
        </w:rPr>
        <w:t xml:space="preserve"> арендный подряд, полный</w:t>
      </w:r>
      <w:r w:rsidRPr="008568F3">
        <w:rPr>
          <w:sz w:val="28"/>
          <w:szCs w:val="28"/>
        </w:rPr>
        <w:t xml:space="preserve"> хозрасчет и самофинансирование. Автор более 30 научно-популярных ст</w:t>
      </w:r>
      <w:r w:rsidR="004635C1" w:rsidRPr="008568F3">
        <w:rPr>
          <w:sz w:val="28"/>
          <w:szCs w:val="28"/>
        </w:rPr>
        <w:t>атей по земледелию в засушливых</w:t>
      </w:r>
      <w:r w:rsidRPr="008568F3">
        <w:rPr>
          <w:sz w:val="28"/>
          <w:szCs w:val="28"/>
        </w:rPr>
        <w:t xml:space="preserve"> районах. Зас</w:t>
      </w:r>
      <w:r w:rsidR="004635C1" w:rsidRPr="008568F3">
        <w:rPr>
          <w:sz w:val="28"/>
          <w:szCs w:val="28"/>
        </w:rPr>
        <w:t>луженный агроном РФ</w:t>
      </w:r>
      <w:r w:rsidR="00D52FCD" w:rsidRPr="008568F3">
        <w:rPr>
          <w:sz w:val="28"/>
          <w:szCs w:val="28"/>
        </w:rPr>
        <w:t xml:space="preserve"> и РБ. Был награжден орденом Трудового </w:t>
      </w:r>
      <w:r w:rsidRPr="008568F3">
        <w:rPr>
          <w:sz w:val="28"/>
          <w:szCs w:val="28"/>
        </w:rPr>
        <w:t xml:space="preserve">Красного Знамени. </w:t>
      </w:r>
    </w:p>
    <w:p w:rsidR="009D3D5F" w:rsidRPr="008568F3" w:rsidRDefault="009D3D5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 </w:t>
      </w:r>
    </w:p>
    <w:p w:rsidR="007C4DBF" w:rsidRPr="008568F3" w:rsidRDefault="009D3D5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b/>
          <w:noProof/>
          <w:sz w:val="28"/>
          <w:szCs w:val="28"/>
          <w:lang w:eastAsia="ru-RU"/>
        </w:rPr>
        <w:drawing>
          <wp:inline distT="0" distB="0" distL="0" distR="0" wp14:anchorId="0C3FD8D9" wp14:editId="086EB93A">
            <wp:extent cx="653721" cy="923925"/>
            <wp:effectExtent l="0" t="0" r="0" b="0"/>
            <wp:docPr id="83" name="Рисунок 83" descr="C:\Users\User\Desktop\14 ма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4 мая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50" cy="92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8F3">
        <w:rPr>
          <w:b/>
          <w:noProof/>
          <w:sz w:val="28"/>
          <w:szCs w:val="28"/>
          <w:lang w:eastAsia="ru-RU"/>
        </w:rPr>
        <w:t xml:space="preserve"> </w:t>
      </w:r>
      <w:r w:rsidR="007C4DBF" w:rsidRPr="008568F3">
        <w:rPr>
          <w:b/>
          <w:sz w:val="28"/>
          <w:szCs w:val="28"/>
        </w:rPr>
        <w:t xml:space="preserve">  </w:t>
      </w:r>
      <w:proofErr w:type="spellStart"/>
      <w:r w:rsidR="007C4DBF" w:rsidRPr="008568F3">
        <w:rPr>
          <w:b/>
          <w:sz w:val="28"/>
          <w:szCs w:val="28"/>
        </w:rPr>
        <w:t>Хусаин</w:t>
      </w:r>
      <w:proofErr w:type="spellEnd"/>
      <w:r w:rsidR="007C4DBF" w:rsidRPr="008568F3">
        <w:rPr>
          <w:b/>
          <w:sz w:val="28"/>
          <w:szCs w:val="28"/>
        </w:rPr>
        <w:t xml:space="preserve"> </w:t>
      </w:r>
      <w:proofErr w:type="spellStart"/>
      <w:r w:rsidR="007C4DBF" w:rsidRPr="008568F3">
        <w:rPr>
          <w:b/>
          <w:sz w:val="28"/>
          <w:szCs w:val="28"/>
        </w:rPr>
        <w:t>Файзуллович</w:t>
      </w:r>
      <w:proofErr w:type="spellEnd"/>
      <w:r w:rsidR="007C4DBF" w:rsidRPr="008568F3">
        <w:rPr>
          <w:b/>
          <w:sz w:val="28"/>
          <w:szCs w:val="28"/>
        </w:rPr>
        <w:t xml:space="preserve"> Ахметов </w:t>
      </w:r>
      <w:r w:rsidR="007C4DBF" w:rsidRPr="008568F3">
        <w:rPr>
          <w:sz w:val="28"/>
          <w:szCs w:val="28"/>
        </w:rPr>
        <w:t xml:space="preserve">родился 6 января 1914 года в д. </w:t>
      </w:r>
      <w:proofErr w:type="spellStart"/>
      <w:r w:rsidR="007C4DBF" w:rsidRPr="008568F3">
        <w:rPr>
          <w:sz w:val="28"/>
          <w:szCs w:val="28"/>
        </w:rPr>
        <w:t>Чингизово</w:t>
      </w:r>
      <w:proofErr w:type="spellEnd"/>
      <w:r w:rsidR="007C4DBF" w:rsidRPr="008568F3">
        <w:rPr>
          <w:sz w:val="28"/>
          <w:szCs w:val="28"/>
        </w:rPr>
        <w:t xml:space="preserve"> Оренбургской губернии —умер 8 января 1993 г. в г. Уфа — башкирский советский композитор. Народный артист РСФСР (1990). Заслуженный деятель искусств РСФСР (1974). Председатель правления Союза композиторов Башкирской АССР (1948—1953)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lastRenderedPageBreak/>
        <w:t>Автор первого башкирского классического романса «Ночной Урал» (</w:t>
      </w:r>
      <w:proofErr w:type="spellStart"/>
      <w:r w:rsidRPr="008568F3">
        <w:rPr>
          <w:sz w:val="28"/>
          <w:szCs w:val="28"/>
        </w:rPr>
        <w:t>башк</w:t>
      </w:r>
      <w:proofErr w:type="spellEnd"/>
      <w:r w:rsidRPr="008568F3">
        <w:rPr>
          <w:sz w:val="28"/>
          <w:szCs w:val="28"/>
        </w:rPr>
        <w:t>. «</w:t>
      </w:r>
      <w:proofErr w:type="spellStart"/>
      <w:r w:rsidRPr="008568F3">
        <w:rPr>
          <w:sz w:val="28"/>
          <w:szCs w:val="28"/>
        </w:rPr>
        <w:t>Төнгө</w:t>
      </w:r>
      <w:proofErr w:type="spellEnd"/>
      <w:r w:rsidRPr="008568F3">
        <w:rPr>
          <w:sz w:val="28"/>
          <w:szCs w:val="28"/>
        </w:rPr>
        <w:t xml:space="preserve"> Урал») на стихи </w:t>
      </w:r>
      <w:proofErr w:type="spellStart"/>
      <w:r w:rsidRPr="008568F3">
        <w:rPr>
          <w:sz w:val="28"/>
          <w:szCs w:val="28"/>
        </w:rPr>
        <w:t>Кадыра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Даяна</w:t>
      </w:r>
      <w:proofErr w:type="spellEnd"/>
      <w:r w:rsidRPr="008568F3">
        <w:rPr>
          <w:sz w:val="28"/>
          <w:szCs w:val="28"/>
        </w:rPr>
        <w:t>. Автор вок</w:t>
      </w:r>
      <w:r w:rsidR="003C087E" w:rsidRPr="008568F3">
        <w:rPr>
          <w:sz w:val="28"/>
          <w:szCs w:val="28"/>
        </w:rPr>
        <w:t>альных башкирских баллад, поэм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Лауреат второй Республиканской премии имени Салавата Юлаева (1968) «за цикл песен для голоса и фортепьяно: „ Мой Урал“ (слова </w:t>
      </w:r>
      <w:proofErr w:type="spellStart"/>
      <w:r w:rsidRPr="008568F3">
        <w:rPr>
          <w:sz w:val="28"/>
          <w:szCs w:val="28"/>
        </w:rPr>
        <w:t>Баязита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Бикбая</w:t>
      </w:r>
      <w:proofErr w:type="spellEnd"/>
      <w:r w:rsidRPr="008568F3">
        <w:rPr>
          <w:sz w:val="28"/>
          <w:szCs w:val="28"/>
        </w:rPr>
        <w:t xml:space="preserve">), „Песня о Ленине“ (слова автора), „Знамя партии“ (слова </w:t>
      </w:r>
      <w:proofErr w:type="spellStart"/>
      <w:r w:rsidRPr="008568F3">
        <w:rPr>
          <w:sz w:val="28"/>
          <w:szCs w:val="28"/>
        </w:rPr>
        <w:t>Гайнана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Амири</w:t>
      </w:r>
      <w:proofErr w:type="spellEnd"/>
      <w:r w:rsidRPr="008568F3">
        <w:rPr>
          <w:sz w:val="28"/>
          <w:szCs w:val="28"/>
        </w:rPr>
        <w:t>) для двух солистов, хора и оркестра, „Сюиту“ для струнного оркестра, арфы, гобоя и ударных инструментов в четырёх частя</w:t>
      </w:r>
      <w:r w:rsidR="003C087E" w:rsidRPr="008568F3">
        <w:rPr>
          <w:sz w:val="28"/>
          <w:szCs w:val="28"/>
        </w:rPr>
        <w:t>х».</w:t>
      </w:r>
    </w:p>
    <w:p w:rsidR="007C4DBF" w:rsidRPr="008568F3" w:rsidRDefault="007C4DBF" w:rsidP="008568F3">
      <w:pPr>
        <w:pStyle w:val="a4"/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Образование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Башкирское национальное отделение Московской консерватории — в 1932—1936 гг. учился по классу пения, а в 1936—1941 гг. и 1944 году по классу композиции Ю. М. </w:t>
      </w:r>
      <w:proofErr w:type="spellStart"/>
      <w:r w:rsidRPr="008568F3">
        <w:rPr>
          <w:sz w:val="28"/>
          <w:szCs w:val="28"/>
        </w:rPr>
        <w:t>Яцевича</w:t>
      </w:r>
      <w:proofErr w:type="spellEnd"/>
      <w:r w:rsidRPr="008568F3">
        <w:rPr>
          <w:sz w:val="28"/>
          <w:szCs w:val="28"/>
        </w:rPr>
        <w:t xml:space="preserve"> и А. Н. Александрова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1941—1944 гг. являлся музыкальным редактором Республиканского комитета радиофикации при Совете народных комиссаров Башкирской АССР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1946—1974 гг. работал художественным руководителем Башкирской филармонии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1948—1953 гг. — председатель правления Союза композиторов Башкирской АССР. Член КПСС с 1948 года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1976—1987 гг. — председатель Хорового общества Башкирской АССР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Умер 8 января 1993 года в Уфе. Похоронен на Мусульманском кладбище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емья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Жена — </w:t>
      </w:r>
      <w:proofErr w:type="spellStart"/>
      <w:r w:rsidRPr="008568F3">
        <w:rPr>
          <w:sz w:val="28"/>
          <w:szCs w:val="28"/>
        </w:rPr>
        <w:t>Рауфа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Фатыховна</w:t>
      </w:r>
      <w:proofErr w:type="spellEnd"/>
      <w:r w:rsidRPr="008568F3">
        <w:rPr>
          <w:sz w:val="28"/>
          <w:szCs w:val="28"/>
        </w:rPr>
        <w:t xml:space="preserve"> (в некоторых источниках </w:t>
      </w:r>
      <w:proofErr w:type="spellStart"/>
      <w:r w:rsidRPr="008568F3">
        <w:rPr>
          <w:sz w:val="28"/>
          <w:szCs w:val="28"/>
        </w:rPr>
        <w:t>Рауза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Фатиховна</w:t>
      </w:r>
      <w:proofErr w:type="spellEnd"/>
      <w:r w:rsidRPr="008568F3">
        <w:rPr>
          <w:sz w:val="28"/>
          <w:szCs w:val="28"/>
        </w:rPr>
        <w:t>), врач, много лет проработавшая на кафедре инфекционных болезней Башкирского медицинского университета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Дети: </w:t>
      </w:r>
      <w:proofErr w:type="spellStart"/>
      <w:r w:rsidRPr="008568F3">
        <w:rPr>
          <w:sz w:val="28"/>
          <w:szCs w:val="28"/>
        </w:rPr>
        <w:t>Зульфира</w:t>
      </w:r>
      <w:proofErr w:type="spellEnd"/>
      <w:r w:rsidRPr="008568F3">
        <w:rPr>
          <w:sz w:val="28"/>
          <w:szCs w:val="28"/>
        </w:rPr>
        <w:t>, Гульнара,</w:t>
      </w:r>
      <w:r w:rsidR="00D52FCD"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Мурад</w:t>
      </w:r>
      <w:proofErr w:type="spellEnd"/>
      <w:r w:rsidR="00D52FCD" w:rsidRPr="008568F3">
        <w:rPr>
          <w:sz w:val="28"/>
          <w:szCs w:val="28"/>
        </w:rPr>
        <w:t>.</w:t>
      </w:r>
    </w:p>
    <w:p w:rsidR="007C4DBF" w:rsidRPr="008568F3" w:rsidRDefault="007C4DBF" w:rsidP="008568F3">
      <w:pPr>
        <w:pStyle w:val="a4"/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Творчество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proofErr w:type="spellStart"/>
      <w:r w:rsidRPr="008568F3">
        <w:rPr>
          <w:sz w:val="28"/>
          <w:szCs w:val="28"/>
        </w:rPr>
        <w:t>Хусаин</w:t>
      </w:r>
      <w:proofErr w:type="spellEnd"/>
      <w:r w:rsidRPr="008568F3">
        <w:rPr>
          <w:sz w:val="28"/>
          <w:szCs w:val="28"/>
        </w:rPr>
        <w:t xml:space="preserve"> Ахметов продолжал развивать традиции башкирской народной музыки, в своих произведениях использовал особенности </w:t>
      </w:r>
      <w:proofErr w:type="spellStart"/>
      <w:r w:rsidRPr="008568F3">
        <w:rPr>
          <w:sz w:val="28"/>
          <w:szCs w:val="28"/>
        </w:rPr>
        <w:t>узун-кюй</w:t>
      </w:r>
      <w:proofErr w:type="spellEnd"/>
      <w:r w:rsidRPr="008568F3">
        <w:rPr>
          <w:sz w:val="28"/>
          <w:szCs w:val="28"/>
        </w:rPr>
        <w:t>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Является автором нот свыше 100 башкирских народных песен и наигрышей, около 400 песен и романсов, 12 вокальных циклов, 18 баллад и 4 поэмы для голоса и фортепиано.</w:t>
      </w:r>
    </w:p>
    <w:p w:rsidR="007C4DBF" w:rsidRPr="008568F3" w:rsidRDefault="007C4DBF" w:rsidP="008568F3">
      <w:pPr>
        <w:pStyle w:val="a4"/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Сочинения</w:t>
      </w:r>
    </w:p>
    <w:p w:rsidR="007C4DBF" w:rsidRPr="008568F3" w:rsidRDefault="00C54F8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- </w:t>
      </w:r>
      <w:r w:rsidR="007C4DBF" w:rsidRPr="008568F3">
        <w:rPr>
          <w:sz w:val="28"/>
          <w:szCs w:val="28"/>
        </w:rPr>
        <w:t xml:space="preserve">В 2009 году Башкирской </w:t>
      </w:r>
      <w:proofErr w:type="spellStart"/>
      <w:r w:rsidR="007C4DBF" w:rsidRPr="008568F3">
        <w:rPr>
          <w:sz w:val="28"/>
          <w:szCs w:val="28"/>
        </w:rPr>
        <w:t>госфилармонии</w:t>
      </w:r>
      <w:proofErr w:type="spellEnd"/>
      <w:r w:rsidR="007C4DBF" w:rsidRPr="008568F3">
        <w:rPr>
          <w:sz w:val="28"/>
          <w:szCs w:val="28"/>
        </w:rPr>
        <w:t xml:space="preserve"> («Неси людям солнца свет») на стихи Ш. Бабича</w:t>
      </w:r>
    </w:p>
    <w:p w:rsidR="007C4DBF" w:rsidRPr="008568F3" w:rsidRDefault="00C54F8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- </w:t>
      </w:r>
      <w:r w:rsidR="007C4DBF" w:rsidRPr="008568F3">
        <w:rPr>
          <w:sz w:val="28"/>
          <w:szCs w:val="28"/>
        </w:rPr>
        <w:t xml:space="preserve">балет «Горный орёл» (Уфа, 1954, совместно с Н. </w:t>
      </w:r>
      <w:proofErr w:type="spellStart"/>
      <w:r w:rsidR="007C4DBF" w:rsidRPr="008568F3">
        <w:rPr>
          <w:sz w:val="28"/>
          <w:szCs w:val="28"/>
        </w:rPr>
        <w:t>Сабитовым</w:t>
      </w:r>
      <w:proofErr w:type="spellEnd"/>
      <w:r w:rsidR="007C4DBF" w:rsidRPr="008568F3">
        <w:rPr>
          <w:sz w:val="28"/>
          <w:szCs w:val="28"/>
        </w:rPr>
        <w:t>);</w:t>
      </w:r>
    </w:p>
    <w:p w:rsidR="007C4DBF" w:rsidRPr="008568F3" w:rsidRDefault="00C54F8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- </w:t>
      </w:r>
      <w:r w:rsidR="007C4DBF" w:rsidRPr="008568F3">
        <w:rPr>
          <w:sz w:val="28"/>
          <w:szCs w:val="28"/>
        </w:rPr>
        <w:t xml:space="preserve">кантата «Здравица русскому народу» (1954) на стихи </w:t>
      </w:r>
      <w:proofErr w:type="spellStart"/>
      <w:r w:rsidR="007C4DBF" w:rsidRPr="008568F3">
        <w:rPr>
          <w:sz w:val="28"/>
          <w:szCs w:val="28"/>
        </w:rPr>
        <w:t>Ханифа</w:t>
      </w:r>
      <w:proofErr w:type="spellEnd"/>
      <w:r w:rsidR="007C4DBF" w:rsidRPr="008568F3">
        <w:rPr>
          <w:sz w:val="28"/>
          <w:szCs w:val="28"/>
        </w:rPr>
        <w:t xml:space="preserve"> </w:t>
      </w:r>
      <w:proofErr w:type="spellStart"/>
      <w:r w:rsidR="007C4DBF" w:rsidRPr="008568F3">
        <w:rPr>
          <w:sz w:val="28"/>
          <w:szCs w:val="28"/>
        </w:rPr>
        <w:t>Карима</w:t>
      </w:r>
      <w:proofErr w:type="spellEnd"/>
      <w:r w:rsidR="007C4DBF" w:rsidRPr="008568F3">
        <w:rPr>
          <w:sz w:val="28"/>
          <w:szCs w:val="28"/>
        </w:rPr>
        <w:t>;</w:t>
      </w:r>
    </w:p>
    <w:p w:rsidR="007C4DBF" w:rsidRPr="008568F3" w:rsidRDefault="00C54F8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- </w:t>
      </w:r>
      <w:r w:rsidR="007C4DBF" w:rsidRPr="008568F3">
        <w:rPr>
          <w:sz w:val="28"/>
          <w:szCs w:val="28"/>
        </w:rPr>
        <w:t>сюиты для оркестра (1952, 1963);</w:t>
      </w:r>
    </w:p>
    <w:p w:rsidR="007C4DBF" w:rsidRPr="008568F3" w:rsidRDefault="00C54F8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- </w:t>
      </w:r>
      <w:r w:rsidR="007C4DBF" w:rsidRPr="008568F3">
        <w:rPr>
          <w:sz w:val="28"/>
          <w:szCs w:val="28"/>
        </w:rPr>
        <w:t>струнный квартет (1963);</w:t>
      </w:r>
    </w:p>
    <w:p w:rsidR="007C4DBF" w:rsidRPr="008568F3" w:rsidRDefault="00C54F8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- </w:t>
      </w:r>
      <w:r w:rsidR="007C4DBF" w:rsidRPr="008568F3">
        <w:rPr>
          <w:sz w:val="28"/>
          <w:szCs w:val="28"/>
        </w:rPr>
        <w:t>сюита для струнного оркестра, гобоя, арфы и ударных (1967);</w:t>
      </w:r>
    </w:p>
    <w:p w:rsidR="007C4DBF" w:rsidRPr="008568F3" w:rsidRDefault="00C54F8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- </w:t>
      </w:r>
      <w:r w:rsidR="007C4DBF" w:rsidRPr="008568F3">
        <w:rPr>
          <w:sz w:val="28"/>
          <w:szCs w:val="28"/>
        </w:rPr>
        <w:t>опера — «Современники» (</w:t>
      </w:r>
      <w:proofErr w:type="spellStart"/>
      <w:r w:rsidR="007C4DBF" w:rsidRPr="008568F3">
        <w:rPr>
          <w:sz w:val="28"/>
          <w:szCs w:val="28"/>
        </w:rPr>
        <w:t>башк</w:t>
      </w:r>
      <w:proofErr w:type="spellEnd"/>
      <w:r w:rsidR="007C4DBF" w:rsidRPr="008568F3">
        <w:rPr>
          <w:sz w:val="28"/>
          <w:szCs w:val="28"/>
        </w:rPr>
        <w:t>. «</w:t>
      </w:r>
      <w:proofErr w:type="spellStart"/>
      <w:r w:rsidR="007C4DBF" w:rsidRPr="008568F3">
        <w:rPr>
          <w:sz w:val="28"/>
          <w:szCs w:val="28"/>
        </w:rPr>
        <w:t>Замандаштар</w:t>
      </w:r>
      <w:proofErr w:type="spellEnd"/>
      <w:r w:rsidR="007C4DBF" w:rsidRPr="008568F3">
        <w:rPr>
          <w:sz w:val="28"/>
          <w:szCs w:val="28"/>
        </w:rPr>
        <w:t xml:space="preserve">») (Уфа, 1971), либретто </w:t>
      </w:r>
      <w:proofErr w:type="spellStart"/>
      <w:r w:rsidR="007C4DBF" w:rsidRPr="008568F3">
        <w:rPr>
          <w:sz w:val="28"/>
          <w:szCs w:val="28"/>
        </w:rPr>
        <w:t>Баязита</w:t>
      </w:r>
      <w:proofErr w:type="spellEnd"/>
      <w:r w:rsidR="007C4DBF" w:rsidRPr="008568F3">
        <w:rPr>
          <w:sz w:val="28"/>
          <w:szCs w:val="28"/>
        </w:rPr>
        <w:t xml:space="preserve"> </w:t>
      </w:r>
      <w:proofErr w:type="spellStart"/>
      <w:r w:rsidR="007C4DBF" w:rsidRPr="008568F3">
        <w:rPr>
          <w:sz w:val="28"/>
          <w:szCs w:val="28"/>
        </w:rPr>
        <w:t>Бикбая</w:t>
      </w:r>
      <w:proofErr w:type="spellEnd"/>
      <w:r w:rsidR="007C4DBF" w:rsidRPr="008568F3">
        <w:rPr>
          <w:sz w:val="28"/>
          <w:szCs w:val="28"/>
        </w:rPr>
        <w:t>;</w:t>
      </w:r>
    </w:p>
    <w:p w:rsidR="007C4DBF" w:rsidRPr="008568F3" w:rsidRDefault="00C54F8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lastRenderedPageBreak/>
        <w:t xml:space="preserve">- </w:t>
      </w:r>
      <w:r w:rsidR="007C4DBF" w:rsidRPr="008568F3">
        <w:rPr>
          <w:sz w:val="28"/>
          <w:szCs w:val="28"/>
        </w:rPr>
        <w:t xml:space="preserve">вокальный цикл «Пять стихотворений…» (1981) на стихи </w:t>
      </w:r>
      <w:proofErr w:type="spellStart"/>
      <w:r w:rsidR="007C4DBF" w:rsidRPr="008568F3">
        <w:rPr>
          <w:sz w:val="28"/>
          <w:szCs w:val="28"/>
        </w:rPr>
        <w:t>Мифтахетдина</w:t>
      </w:r>
      <w:proofErr w:type="spellEnd"/>
      <w:r w:rsidR="007C4DBF" w:rsidRPr="008568F3">
        <w:rPr>
          <w:sz w:val="28"/>
          <w:szCs w:val="28"/>
        </w:rPr>
        <w:t xml:space="preserve"> </w:t>
      </w:r>
      <w:proofErr w:type="spellStart"/>
      <w:r w:rsidR="007C4DBF" w:rsidRPr="008568F3">
        <w:rPr>
          <w:sz w:val="28"/>
          <w:szCs w:val="28"/>
        </w:rPr>
        <w:t>Акмуллы</w:t>
      </w:r>
      <w:proofErr w:type="spellEnd"/>
      <w:r w:rsidR="007C4DBF" w:rsidRPr="008568F3">
        <w:rPr>
          <w:sz w:val="28"/>
          <w:szCs w:val="28"/>
        </w:rPr>
        <w:t>;</w:t>
      </w:r>
    </w:p>
    <w:p w:rsidR="006C6B1E" w:rsidRPr="008568F3" w:rsidRDefault="00C54F8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- </w:t>
      </w:r>
      <w:r w:rsidR="007C4DBF" w:rsidRPr="008568F3">
        <w:rPr>
          <w:sz w:val="28"/>
          <w:szCs w:val="28"/>
        </w:rPr>
        <w:t>опера «</w:t>
      </w:r>
      <w:proofErr w:type="spellStart"/>
      <w:r w:rsidR="007C4DBF" w:rsidRPr="008568F3">
        <w:rPr>
          <w:sz w:val="28"/>
          <w:szCs w:val="28"/>
        </w:rPr>
        <w:t>Нэркэс</w:t>
      </w:r>
      <w:proofErr w:type="spellEnd"/>
      <w:r w:rsidR="007C4DBF" w:rsidRPr="008568F3">
        <w:rPr>
          <w:sz w:val="28"/>
          <w:szCs w:val="28"/>
        </w:rPr>
        <w:t xml:space="preserve">», премьера оперы по романтической трагедии Ильшата </w:t>
      </w:r>
      <w:proofErr w:type="spellStart"/>
      <w:r w:rsidR="007C4DBF" w:rsidRPr="008568F3">
        <w:rPr>
          <w:sz w:val="28"/>
          <w:szCs w:val="28"/>
        </w:rPr>
        <w:t>Юмагулова</w:t>
      </w:r>
      <w:proofErr w:type="spellEnd"/>
      <w:r w:rsidR="007C4DBF" w:rsidRPr="008568F3">
        <w:rPr>
          <w:sz w:val="28"/>
          <w:szCs w:val="28"/>
        </w:rPr>
        <w:t xml:space="preserve"> на либретто самого композитора и режиссёра-постановщика </w:t>
      </w:r>
      <w:proofErr w:type="spellStart"/>
      <w:r w:rsidR="007C4DBF" w:rsidRPr="008568F3">
        <w:rPr>
          <w:sz w:val="28"/>
          <w:szCs w:val="28"/>
        </w:rPr>
        <w:t>Рифката</w:t>
      </w:r>
      <w:proofErr w:type="spellEnd"/>
      <w:r w:rsidR="007C4DBF" w:rsidRPr="008568F3">
        <w:rPr>
          <w:sz w:val="28"/>
          <w:szCs w:val="28"/>
        </w:rPr>
        <w:t xml:space="preserve"> </w:t>
      </w:r>
      <w:proofErr w:type="spellStart"/>
      <w:r w:rsidR="007C4DBF" w:rsidRPr="008568F3">
        <w:rPr>
          <w:sz w:val="28"/>
          <w:szCs w:val="28"/>
        </w:rPr>
        <w:t>Валиуллина</w:t>
      </w:r>
      <w:proofErr w:type="spellEnd"/>
      <w:r w:rsidR="007C4DBF" w:rsidRPr="008568F3">
        <w:rPr>
          <w:sz w:val="28"/>
          <w:szCs w:val="28"/>
        </w:rPr>
        <w:t xml:space="preserve"> состоялась после смерти Ахметова в ноябре 1994 года. Окончил оперу и подготовил к постановке сын композитора </w:t>
      </w:r>
      <w:proofErr w:type="spellStart"/>
      <w:r w:rsidR="007C4DBF" w:rsidRPr="008568F3">
        <w:rPr>
          <w:sz w:val="28"/>
          <w:szCs w:val="28"/>
        </w:rPr>
        <w:t>Мурад</w:t>
      </w:r>
      <w:proofErr w:type="spellEnd"/>
      <w:r w:rsidR="007C4DBF" w:rsidRPr="008568F3">
        <w:rPr>
          <w:sz w:val="28"/>
          <w:szCs w:val="28"/>
        </w:rPr>
        <w:t xml:space="preserve"> Ахметов. 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b/>
          <w:sz w:val="28"/>
          <w:szCs w:val="28"/>
        </w:rPr>
        <w:t>Награды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Два ордена «Знак Почёта» (1949, 1954)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Республиканская премия имени Салавата Юлаева (1968)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Орден Трудового Красного Знамени (1971)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Народный артист РСФСР (1990)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Заслуженный деятель искусств Башкирской АССР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Память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Уфе на доме, где жил Ахметов, установлена мемориальная доска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В 1994 году в деревне </w:t>
      </w:r>
      <w:proofErr w:type="spellStart"/>
      <w:r w:rsidRPr="008568F3">
        <w:rPr>
          <w:sz w:val="28"/>
          <w:szCs w:val="28"/>
        </w:rPr>
        <w:t>Чингизово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Баймакского</w:t>
      </w:r>
      <w:proofErr w:type="spellEnd"/>
      <w:r w:rsidRPr="008568F3">
        <w:rPr>
          <w:sz w:val="28"/>
          <w:szCs w:val="28"/>
        </w:rPr>
        <w:t xml:space="preserve"> района Республики Башкортостан был открыт Музей им. Х. Ахметова, а затем в г. Сибае.</w:t>
      </w:r>
    </w:p>
    <w:p w:rsidR="007C4DBF" w:rsidRPr="008568F3" w:rsidRDefault="007C4DB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23 января 2009 года к 70-летию Башкирской государственной филармонии присвоено имя </w:t>
      </w:r>
      <w:proofErr w:type="spellStart"/>
      <w:r w:rsidRPr="008568F3">
        <w:rPr>
          <w:sz w:val="28"/>
          <w:szCs w:val="28"/>
        </w:rPr>
        <w:t>Хусаина</w:t>
      </w:r>
      <w:proofErr w:type="spellEnd"/>
      <w:r w:rsidRPr="008568F3">
        <w:rPr>
          <w:sz w:val="28"/>
          <w:szCs w:val="28"/>
        </w:rPr>
        <w:t xml:space="preserve"> Ахметова.</w:t>
      </w:r>
    </w:p>
    <w:p w:rsidR="009D3D5F" w:rsidRPr="008568F3" w:rsidRDefault="009D3D5F" w:rsidP="008568F3">
      <w:pPr>
        <w:pStyle w:val="a4"/>
        <w:ind w:firstLine="567"/>
        <w:rPr>
          <w:sz w:val="28"/>
          <w:szCs w:val="28"/>
        </w:rPr>
      </w:pPr>
    </w:p>
    <w:p w:rsidR="002B5394" w:rsidRPr="008568F3" w:rsidRDefault="009D3D5F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b/>
          <w:noProof/>
          <w:sz w:val="28"/>
          <w:szCs w:val="28"/>
          <w:lang w:eastAsia="ru-RU"/>
        </w:rPr>
        <w:drawing>
          <wp:inline distT="0" distB="0" distL="0" distR="0" wp14:anchorId="57234C11" wp14:editId="002A059E">
            <wp:extent cx="643415" cy="936061"/>
            <wp:effectExtent l="0" t="0" r="4445" b="0"/>
            <wp:docPr id="84" name="Рисунок 84" descr="C:\Users\User\Desktop\14 ма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4 мая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1" cy="9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8F3">
        <w:rPr>
          <w:b/>
          <w:noProof/>
          <w:sz w:val="28"/>
          <w:szCs w:val="28"/>
          <w:lang w:eastAsia="ru-RU"/>
        </w:rPr>
        <w:t xml:space="preserve"> </w:t>
      </w:r>
      <w:r w:rsidR="00C805BD" w:rsidRPr="008568F3">
        <w:rPr>
          <w:b/>
          <w:noProof/>
          <w:sz w:val="28"/>
          <w:szCs w:val="28"/>
          <w:lang w:eastAsia="ru-RU"/>
        </w:rPr>
        <w:t xml:space="preserve"> </w:t>
      </w:r>
      <w:r w:rsidR="000B55DB" w:rsidRPr="008568F3">
        <w:rPr>
          <w:b/>
          <w:noProof/>
          <w:sz w:val="28"/>
          <w:szCs w:val="28"/>
          <w:lang w:eastAsia="ru-RU"/>
        </w:rPr>
        <w:t xml:space="preserve"> </w:t>
      </w:r>
      <w:r w:rsidR="00E60D44" w:rsidRPr="008568F3">
        <w:rPr>
          <w:b/>
          <w:noProof/>
          <w:sz w:val="28"/>
          <w:szCs w:val="28"/>
          <w:lang w:eastAsia="ru-RU"/>
        </w:rPr>
        <w:t xml:space="preserve">Сулейманов </w:t>
      </w:r>
      <w:r w:rsidR="002B5394" w:rsidRPr="008568F3">
        <w:rPr>
          <w:b/>
          <w:noProof/>
          <w:sz w:val="28"/>
          <w:szCs w:val="28"/>
          <w:lang w:eastAsia="ru-RU"/>
        </w:rPr>
        <w:t xml:space="preserve">Гата Зулькафилович </w:t>
      </w:r>
      <w:r w:rsidR="000B55DB" w:rsidRPr="008568F3">
        <w:rPr>
          <w:noProof/>
          <w:sz w:val="28"/>
          <w:szCs w:val="28"/>
          <w:lang w:eastAsia="ru-RU"/>
        </w:rPr>
        <w:t>родился</w:t>
      </w:r>
      <w:r w:rsidR="002B5394" w:rsidRPr="008568F3">
        <w:rPr>
          <w:noProof/>
          <w:sz w:val="28"/>
          <w:szCs w:val="28"/>
          <w:lang w:eastAsia="ru-RU"/>
        </w:rPr>
        <w:t xml:space="preserve"> 28 июня 1912</w:t>
      </w:r>
      <w:r w:rsidR="000B55DB" w:rsidRPr="008568F3">
        <w:rPr>
          <w:noProof/>
          <w:sz w:val="28"/>
          <w:szCs w:val="28"/>
          <w:lang w:eastAsia="ru-RU"/>
        </w:rPr>
        <w:t xml:space="preserve"> года</w:t>
      </w:r>
      <w:r w:rsidR="002B5394" w:rsidRPr="008568F3">
        <w:rPr>
          <w:noProof/>
          <w:sz w:val="28"/>
          <w:szCs w:val="28"/>
          <w:lang w:eastAsia="ru-RU"/>
        </w:rPr>
        <w:t xml:space="preserve"> — </w:t>
      </w:r>
      <w:r w:rsidR="000B55DB" w:rsidRPr="008568F3">
        <w:rPr>
          <w:noProof/>
          <w:sz w:val="28"/>
          <w:szCs w:val="28"/>
          <w:lang w:eastAsia="ru-RU"/>
        </w:rPr>
        <w:t xml:space="preserve">умер </w:t>
      </w:r>
      <w:r w:rsidR="002B5394" w:rsidRPr="008568F3">
        <w:rPr>
          <w:noProof/>
          <w:sz w:val="28"/>
          <w:szCs w:val="28"/>
          <w:lang w:eastAsia="ru-RU"/>
        </w:rPr>
        <w:t>25 и</w:t>
      </w:r>
      <w:r w:rsidR="000B55DB" w:rsidRPr="008568F3">
        <w:rPr>
          <w:noProof/>
          <w:sz w:val="28"/>
          <w:szCs w:val="28"/>
          <w:lang w:eastAsia="ru-RU"/>
        </w:rPr>
        <w:t>юня 1989</w:t>
      </w:r>
      <w:r w:rsidR="002B5394" w:rsidRPr="008568F3">
        <w:rPr>
          <w:noProof/>
          <w:sz w:val="28"/>
          <w:szCs w:val="28"/>
          <w:lang w:eastAsia="ru-RU"/>
        </w:rPr>
        <w:t xml:space="preserve"> — советский башкирский актёр, певец, кураист, собиратель фольклора и педагог. Народный и заслуженный артист Башкирской АССР, заслуженный работник культуры РСФСР.</w:t>
      </w:r>
    </w:p>
    <w:p w:rsidR="002B5394" w:rsidRPr="008568F3" w:rsidRDefault="002B539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Учился в Башкирском отделении Московской консерватории имени П. И. Чайковского. С 15 лет в коллективе Башкирского академического театра драмы. Работал в драматических труппах республики, Башкирском театре оперы и балета, Башкирском государственном академическом драмтеатре, Уфимском училище искусств. В академическом театре им было создано около 90 образов. Во время Великой Отечественной войны в 1943-м в составе башкирской фронтовой бригады выезжал с концертами на передовую. Участник Первого (1947) и Четвёртого (1953) Всемирного фестиваля молодёжи и студентов.</w:t>
      </w:r>
    </w:p>
    <w:p w:rsidR="002B5394" w:rsidRPr="008568F3" w:rsidRDefault="002B539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Автор книги «Курай», ставшей новой ступенью в эволюции башкирского музыкального инструмента, став первой научной работой по кураю, основоположником теории и методики игры на народном инструменте. Книга получила высокую оценку и за пределами Башкирии. Сулейманов написал и другие учебные пособия по кураю. Как фольклорист собрал и записал 250 древних песен и легенд, 150</w:t>
      </w:r>
      <w:r w:rsidR="000B55DB" w:rsidRPr="008568F3">
        <w:rPr>
          <w:noProof/>
          <w:sz w:val="28"/>
          <w:szCs w:val="28"/>
          <w:lang w:eastAsia="ru-RU"/>
        </w:rPr>
        <w:t xml:space="preserve"> из них обработал для курая</w:t>
      </w:r>
      <w:r w:rsidRPr="008568F3">
        <w:rPr>
          <w:noProof/>
          <w:sz w:val="28"/>
          <w:szCs w:val="28"/>
          <w:lang w:eastAsia="ru-RU"/>
        </w:rPr>
        <w:t>.</w:t>
      </w:r>
    </w:p>
    <w:p w:rsidR="002B5394" w:rsidRPr="008568F3" w:rsidRDefault="002B5394" w:rsidP="008568F3">
      <w:pPr>
        <w:pStyle w:val="a4"/>
        <w:ind w:firstLine="567"/>
        <w:jc w:val="both"/>
        <w:rPr>
          <w:b/>
          <w:noProof/>
          <w:sz w:val="28"/>
          <w:szCs w:val="28"/>
          <w:lang w:eastAsia="ru-RU"/>
        </w:rPr>
      </w:pPr>
      <w:r w:rsidRPr="008568F3">
        <w:rPr>
          <w:b/>
          <w:noProof/>
          <w:sz w:val="28"/>
          <w:szCs w:val="28"/>
          <w:lang w:eastAsia="ru-RU"/>
        </w:rPr>
        <w:t>Награды</w:t>
      </w:r>
    </w:p>
    <w:p w:rsidR="002B5394" w:rsidRPr="008568F3" w:rsidRDefault="002B539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lastRenderedPageBreak/>
        <w:t>Награждён орденом «Знак Почёта».</w:t>
      </w:r>
    </w:p>
    <w:p w:rsidR="002B5394" w:rsidRPr="008568F3" w:rsidRDefault="002B539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Лауреат премии имени Салавата Юлаева (1971) «за исполнительское мастерство и активную пропаганду национального музыкального инструмента курая среди трудящихся».</w:t>
      </w:r>
    </w:p>
    <w:p w:rsidR="002B5394" w:rsidRPr="008568F3" w:rsidRDefault="002B539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Народный артист Башкирской АССР.</w:t>
      </w:r>
    </w:p>
    <w:p w:rsidR="002B5394" w:rsidRPr="008568F3" w:rsidRDefault="002B5394" w:rsidP="008568F3">
      <w:pPr>
        <w:pStyle w:val="a4"/>
        <w:ind w:firstLine="567"/>
        <w:jc w:val="both"/>
        <w:rPr>
          <w:b/>
          <w:noProof/>
          <w:sz w:val="28"/>
          <w:szCs w:val="28"/>
          <w:lang w:eastAsia="ru-RU"/>
        </w:rPr>
      </w:pPr>
      <w:r w:rsidRPr="008568F3">
        <w:rPr>
          <w:b/>
          <w:noProof/>
          <w:sz w:val="28"/>
          <w:szCs w:val="28"/>
          <w:lang w:eastAsia="ru-RU"/>
        </w:rPr>
        <w:t>Память</w:t>
      </w:r>
    </w:p>
    <w:p w:rsidR="002B5394" w:rsidRPr="008568F3" w:rsidRDefault="002B539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1 августа 1997 года в Уфе, по улице Октябрьской революции, дом 9 открыли мемориальную доску из мрамора: барельеф с ниженаходящейся надписью: «В этом доме жил основоположник профессиональной школы курая, народный артист Башкортостана, заслуженный работник культуры России, лауреат республиканской премии имени Салавата Юлаева Гата Зулькафилович Сулейманов».</w:t>
      </w:r>
    </w:p>
    <w:p w:rsidR="009D3D5F" w:rsidRPr="008568F3" w:rsidRDefault="002B5394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noProof/>
          <w:sz w:val="28"/>
          <w:szCs w:val="28"/>
          <w:lang w:eastAsia="ru-RU"/>
        </w:rPr>
        <w:t>В 1995 году по приказу Министерства культуры Республики Башкортостан имя Гаты Сулейманова было присвоено музею в с. Туркменево, а в 1997 году — Баймакской школе искусств.</w:t>
      </w:r>
    </w:p>
    <w:p w:rsidR="009D3D5F" w:rsidRPr="008568F3" w:rsidRDefault="009D3D5F" w:rsidP="008568F3">
      <w:pPr>
        <w:pStyle w:val="a4"/>
        <w:ind w:firstLine="567"/>
        <w:rPr>
          <w:sz w:val="28"/>
          <w:szCs w:val="28"/>
        </w:rPr>
      </w:pPr>
    </w:p>
    <w:p w:rsidR="00C42704" w:rsidRPr="008568F3" w:rsidRDefault="009D3D5F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b/>
          <w:noProof/>
          <w:sz w:val="28"/>
          <w:szCs w:val="28"/>
          <w:lang w:eastAsia="ru-RU"/>
        </w:rPr>
        <w:drawing>
          <wp:inline distT="0" distB="0" distL="0" distR="0" wp14:anchorId="67261EEA" wp14:editId="3C7CF0C5">
            <wp:extent cx="693887" cy="912556"/>
            <wp:effectExtent l="0" t="0" r="0" b="1905"/>
            <wp:docPr id="85" name="Рисунок 85" descr="C:\Users\User\Desktop\11 ма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11 мая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66" cy="91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8F3">
        <w:rPr>
          <w:b/>
          <w:noProof/>
          <w:sz w:val="28"/>
          <w:szCs w:val="28"/>
          <w:lang w:eastAsia="ru-RU"/>
        </w:rPr>
        <w:t xml:space="preserve"> </w:t>
      </w:r>
      <w:r w:rsidR="0061137B">
        <w:rPr>
          <w:b/>
          <w:noProof/>
          <w:sz w:val="28"/>
          <w:szCs w:val="28"/>
          <w:lang w:eastAsia="ru-RU"/>
        </w:rPr>
        <w:t xml:space="preserve">  </w:t>
      </w:r>
      <w:r w:rsidR="00E60D44" w:rsidRPr="008568F3">
        <w:rPr>
          <w:b/>
          <w:noProof/>
          <w:sz w:val="28"/>
          <w:szCs w:val="28"/>
          <w:lang w:eastAsia="ru-RU"/>
        </w:rPr>
        <w:t xml:space="preserve">Туйсина </w:t>
      </w:r>
      <w:r w:rsidR="000B55DB" w:rsidRPr="008568F3">
        <w:rPr>
          <w:b/>
          <w:noProof/>
          <w:sz w:val="28"/>
          <w:szCs w:val="28"/>
          <w:lang w:eastAsia="ru-RU"/>
        </w:rPr>
        <w:t xml:space="preserve">Рашида Гильмитдиновна </w:t>
      </w:r>
      <w:r w:rsidR="00C42704" w:rsidRPr="008568F3">
        <w:rPr>
          <w:noProof/>
          <w:sz w:val="28"/>
          <w:szCs w:val="28"/>
          <w:lang w:eastAsia="ru-RU"/>
        </w:rPr>
        <w:t>родилась 10 мая 1942 г</w:t>
      </w:r>
      <w:r w:rsidR="00D537DF" w:rsidRPr="008568F3">
        <w:rPr>
          <w:noProof/>
          <w:sz w:val="28"/>
          <w:szCs w:val="28"/>
          <w:lang w:eastAsia="ru-RU"/>
        </w:rPr>
        <w:t>ода</w:t>
      </w:r>
      <w:r w:rsidR="00C42704" w:rsidRPr="008568F3">
        <w:rPr>
          <w:noProof/>
          <w:sz w:val="28"/>
          <w:szCs w:val="28"/>
          <w:lang w:eastAsia="ru-RU"/>
        </w:rPr>
        <w:t xml:space="preserve"> в д. Чингизово, Баймакского района Башкирской</w:t>
      </w:r>
      <w:r w:rsidR="000B55DB" w:rsidRPr="008568F3">
        <w:rPr>
          <w:noProof/>
          <w:sz w:val="28"/>
          <w:szCs w:val="28"/>
          <w:lang w:eastAsia="ru-RU"/>
        </w:rPr>
        <w:t xml:space="preserve"> АССР </w:t>
      </w:r>
      <w:r w:rsidR="00C42704" w:rsidRPr="008568F3">
        <w:rPr>
          <w:noProof/>
          <w:sz w:val="28"/>
          <w:szCs w:val="28"/>
          <w:lang w:eastAsia="ru-RU"/>
        </w:rPr>
        <w:t>— башкирская танцовщица. Заслуженная артистка России, народная артистка Республики Башкортостан, лауреат премий имени Салавата Юлаева (1973) и</w:t>
      </w:r>
      <w:r w:rsidR="000B55DB" w:rsidRPr="008568F3">
        <w:rPr>
          <w:noProof/>
          <w:sz w:val="28"/>
          <w:szCs w:val="28"/>
          <w:lang w:eastAsia="ru-RU"/>
        </w:rPr>
        <w:t xml:space="preserve">   </w:t>
      </w:r>
      <w:r w:rsidR="00C42704" w:rsidRPr="008568F3">
        <w:rPr>
          <w:noProof/>
          <w:sz w:val="28"/>
          <w:szCs w:val="28"/>
          <w:lang w:eastAsia="ru-RU"/>
        </w:rPr>
        <w:t xml:space="preserve"> Г. Саляма (1968).</w:t>
      </w:r>
    </w:p>
    <w:p w:rsidR="00C42704" w:rsidRPr="008568F3" w:rsidRDefault="00C4270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В 1960 году стала солисткой Башкирского ансамбля народного танца имени Файзи Гаскарова.</w:t>
      </w:r>
    </w:p>
    <w:p w:rsidR="00C42704" w:rsidRPr="008568F3" w:rsidRDefault="00C4270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 xml:space="preserve">В репертуаре Рашиды Туйсиной башкирские танцы «Загида», «Гульназира», «Зарифа», «Проказницы», «Старинный танец с </w:t>
      </w:r>
      <w:r w:rsidR="002B5394" w:rsidRPr="008568F3">
        <w:rPr>
          <w:noProof/>
          <w:sz w:val="28"/>
          <w:szCs w:val="28"/>
          <w:lang w:eastAsia="ru-RU"/>
        </w:rPr>
        <w:t>ведром», «Бишбармак» и другие</w:t>
      </w:r>
      <w:r w:rsidRPr="008568F3">
        <w:rPr>
          <w:noProof/>
          <w:sz w:val="28"/>
          <w:szCs w:val="28"/>
          <w:lang w:eastAsia="ru-RU"/>
        </w:rPr>
        <w:t>. Принимала участие в концертах во многих городах Советского Союза, стран Европы, Азии и Африки.</w:t>
      </w:r>
    </w:p>
    <w:p w:rsidR="00C42704" w:rsidRPr="008568F3" w:rsidRDefault="00C4270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Вместе с кураистом и исполнителем горлового пения Ишмуллой Дильмухаметовым создали несколько музыкально-хореографических номеров. Дуэт принимал участие в IX Всемирном Фестивале молодежи и студентов в Софии (1968 год), где завоевал звание лауреата и золотую медаль, исполнив под аккомпанемент курая танец «Загида». Творческий союз удостоен премии имени Салавата Юлаева.</w:t>
      </w:r>
    </w:p>
    <w:p w:rsidR="00C42704" w:rsidRPr="008568F3" w:rsidRDefault="00C4270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Рашида Туйсина работала в Республиканской гимназии-интернате имени Г. Альмухаметова. Ныне является членом жюри республиканского телевизионного конк</w:t>
      </w:r>
      <w:r w:rsidR="002B5394" w:rsidRPr="008568F3">
        <w:rPr>
          <w:noProof/>
          <w:sz w:val="28"/>
          <w:szCs w:val="28"/>
          <w:lang w:eastAsia="ru-RU"/>
        </w:rPr>
        <w:t>урса народного танца «Баик»</w:t>
      </w:r>
      <w:r w:rsidRPr="008568F3">
        <w:rPr>
          <w:noProof/>
          <w:sz w:val="28"/>
          <w:szCs w:val="28"/>
          <w:lang w:eastAsia="ru-RU"/>
        </w:rPr>
        <w:t>.</w:t>
      </w:r>
    </w:p>
    <w:p w:rsidR="00C42704" w:rsidRPr="008568F3" w:rsidRDefault="002B539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b/>
          <w:noProof/>
          <w:sz w:val="28"/>
          <w:szCs w:val="28"/>
          <w:lang w:eastAsia="ru-RU"/>
        </w:rPr>
        <w:t>Семья.</w:t>
      </w:r>
      <w:r w:rsidRPr="008568F3">
        <w:rPr>
          <w:noProof/>
          <w:sz w:val="28"/>
          <w:szCs w:val="28"/>
          <w:lang w:eastAsia="ru-RU"/>
        </w:rPr>
        <w:t xml:space="preserve"> </w:t>
      </w:r>
      <w:r w:rsidR="00C42704" w:rsidRPr="008568F3">
        <w:rPr>
          <w:noProof/>
          <w:sz w:val="28"/>
          <w:szCs w:val="28"/>
          <w:lang w:eastAsia="ru-RU"/>
        </w:rPr>
        <w:t xml:space="preserve">Муж Анвар Ишбердин и сын Халил являются солистами Государственного академического ансамбля народного </w:t>
      </w:r>
      <w:r w:rsidRPr="008568F3">
        <w:rPr>
          <w:noProof/>
          <w:sz w:val="28"/>
          <w:szCs w:val="28"/>
          <w:lang w:eastAsia="ru-RU"/>
        </w:rPr>
        <w:t>танца имени Файзи Гаскарова</w:t>
      </w:r>
      <w:r w:rsidR="00C42704" w:rsidRPr="008568F3">
        <w:rPr>
          <w:noProof/>
          <w:sz w:val="28"/>
          <w:szCs w:val="28"/>
          <w:lang w:eastAsia="ru-RU"/>
        </w:rPr>
        <w:t>.</w:t>
      </w:r>
    </w:p>
    <w:p w:rsidR="00C42704" w:rsidRPr="008568F3" w:rsidRDefault="00C42704" w:rsidP="008568F3">
      <w:pPr>
        <w:pStyle w:val="a4"/>
        <w:ind w:firstLine="567"/>
        <w:jc w:val="both"/>
        <w:rPr>
          <w:b/>
          <w:noProof/>
          <w:sz w:val="28"/>
          <w:szCs w:val="28"/>
          <w:lang w:eastAsia="ru-RU"/>
        </w:rPr>
      </w:pPr>
      <w:r w:rsidRPr="008568F3">
        <w:rPr>
          <w:b/>
          <w:noProof/>
          <w:sz w:val="28"/>
          <w:szCs w:val="28"/>
          <w:lang w:eastAsia="ru-RU"/>
        </w:rPr>
        <w:lastRenderedPageBreak/>
        <w:t>Награды</w:t>
      </w:r>
    </w:p>
    <w:p w:rsidR="00C42704" w:rsidRPr="008568F3" w:rsidRDefault="00C4270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Премия имени Г. Саляма (1968)</w:t>
      </w:r>
    </w:p>
    <w:p w:rsidR="00C42704" w:rsidRPr="008568F3" w:rsidRDefault="00C4270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Республиканская премия имени Салавата Юлаева — за концертно-исполнительскую деятельность в 1973 году и высокое мастерство в музыкально-хореографической композиции «Родного Урала» в 1974 году.</w:t>
      </w:r>
    </w:p>
    <w:p w:rsidR="00C42704" w:rsidRPr="008568F3" w:rsidRDefault="00C4270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Заслуженная артистка России</w:t>
      </w:r>
    </w:p>
    <w:p w:rsidR="00C42704" w:rsidRPr="008568F3" w:rsidRDefault="00C4270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Награждена Орденом Салавата Юлаева.</w:t>
      </w:r>
    </w:p>
    <w:p w:rsidR="003C087E" w:rsidRPr="008568F3" w:rsidRDefault="00C42704" w:rsidP="008568F3">
      <w:pPr>
        <w:pStyle w:val="a4"/>
        <w:ind w:firstLine="567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Народная артистка Республики Башкортостан (2008).</w:t>
      </w:r>
    </w:p>
    <w:p w:rsidR="003C087E" w:rsidRPr="008568F3" w:rsidRDefault="003C087E" w:rsidP="008568F3">
      <w:pPr>
        <w:pStyle w:val="a4"/>
        <w:ind w:firstLine="567"/>
        <w:rPr>
          <w:sz w:val="28"/>
          <w:szCs w:val="28"/>
        </w:rPr>
      </w:pPr>
    </w:p>
    <w:p w:rsidR="003F26F3" w:rsidRPr="008568F3" w:rsidRDefault="009D3D5F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b/>
          <w:noProof/>
          <w:sz w:val="28"/>
          <w:szCs w:val="28"/>
          <w:lang w:eastAsia="ru-RU"/>
        </w:rPr>
        <w:drawing>
          <wp:inline distT="0" distB="0" distL="0" distR="0" wp14:anchorId="63620640" wp14:editId="4296AAB4">
            <wp:extent cx="642599" cy="914400"/>
            <wp:effectExtent l="0" t="0" r="5715" b="0"/>
            <wp:docPr id="88" name="Рисунок 88" descr="C:\Users\User\Desktop\14 ма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4 мая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7" cy="92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8F3">
        <w:rPr>
          <w:b/>
          <w:noProof/>
          <w:sz w:val="28"/>
          <w:szCs w:val="28"/>
          <w:lang w:eastAsia="ru-RU"/>
        </w:rPr>
        <w:t xml:space="preserve"> </w:t>
      </w:r>
      <w:r w:rsidR="0061137B">
        <w:rPr>
          <w:b/>
          <w:noProof/>
          <w:sz w:val="28"/>
          <w:szCs w:val="28"/>
          <w:lang w:eastAsia="ru-RU"/>
        </w:rPr>
        <w:t xml:space="preserve"> </w:t>
      </w:r>
      <w:r w:rsidR="00D537DF" w:rsidRPr="008568F3">
        <w:rPr>
          <w:b/>
          <w:noProof/>
          <w:sz w:val="28"/>
          <w:szCs w:val="28"/>
          <w:lang w:eastAsia="ru-RU"/>
        </w:rPr>
        <w:t xml:space="preserve"> </w:t>
      </w:r>
      <w:r w:rsidR="00E60D44" w:rsidRPr="008568F3">
        <w:rPr>
          <w:b/>
          <w:noProof/>
          <w:sz w:val="28"/>
          <w:szCs w:val="28"/>
          <w:lang w:eastAsia="ru-RU"/>
        </w:rPr>
        <w:t xml:space="preserve">Асфандия́ров </w:t>
      </w:r>
      <w:r w:rsidR="003F26F3" w:rsidRPr="008568F3">
        <w:rPr>
          <w:b/>
          <w:noProof/>
          <w:sz w:val="28"/>
          <w:szCs w:val="28"/>
          <w:lang w:eastAsia="ru-RU"/>
        </w:rPr>
        <w:t xml:space="preserve">Анва́р Заки́рович </w:t>
      </w:r>
      <w:r w:rsidR="003F26F3" w:rsidRPr="008568F3">
        <w:rPr>
          <w:noProof/>
          <w:sz w:val="28"/>
          <w:szCs w:val="28"/>
          <w:lang w:eastAsia="ru-RU"/>
        </w:rPr>
        <w:t xml:space="preserve">(родился 15 мая 1934 г. </w:t>
      </w:r>
      <w:r w:rsidR="00A31308" w:rsidRPr="008568F3">
        <w:rPr>
          <w:noProof/>
          <w:sz w:val="28"/>
          <w:szCs w:val="28"/>
          <w:lang w:eastAsia="ru-RU"/>
        </w:rPr>
        <w:t xml:space="preserve">в д. </w:t>
      </w:r>
      <w:r w:rsidR="003F26F3" w:rsidRPr="008568F3">
        <w:rPr>
          <w:noProof/>
          <w:sz w:val="28"/>
          <w:szCs w:val="28"/>
          <w:lang w:eastAsia="ru-RU"/>
        </w:rPr>
        <w:t xml:space="preserve">Чингизово, </w:t>
      </w:r>
      <w:r w:rsidR="00A31308" w:rsidRPr="008568F3">
        <w:rPr>
          <w:noProof/>
          <w:sz w:val="28"/>
          <w:szCs w:val="28"/>
          <w:lang w:eastAsia="ru-RU"/>
        </w:rPr>
        <w:t>Баймакского района Башкирской</w:t>
      </w:r>
      <w:r w:rsidR="003F26F3" w:rsidRPr="008568F3">
        <w:rPr>
          <w:noProof/>
          <w:sz w:val="28"/>
          <w:szCs w:val="28"/>
          <w:lang w:eastAsia="ru-RU"/>
        </w:rPr>
        <w:t xml:space="preserve"> АССР —</w:t>
      </w:r>
      <w:r w:rsidR="00A31308" w:rsidRPr="008568F3">
        <w:rPr>
          <w:noProof/>
          <w:sz w:val="28"/>
          <w:szCs w:val="28"/>
          <w:lang w:eastAsia="ru-RU"/>
        </w:rPr>
        <w:t>умер</w:t>
      </w:r>
      <w:r w:rsidR="003F26F3" w:rsidRPr="008568F3">
        <w:rPr>
          <w:noProof/>
          <w:sz w:val="28"/>
          <w:szCs w:val="28"/>
          <w:lang w:eastAsia="ru-RU"/>
        </w:rPr>
        <w:t xml:space="preserve"> 4 февраля 2014</w:t>
      </w:r>
      <w:r w:rsidR="0015479B" w:rsidRPr="008568F3">
        <w:rPr>
          <w:noProof/>
          <w:sz w:val="28"/>
          <w:szCs w:val="28"/>
          <w:lang w:eastAsia="ru-RU"/>
        </w:rPr>
        <w:t xml:space="preserve"> года в г.</w:t>
      </w:r>
      <w:r w:rsidR="003F26F3" w:rsidRPr="008568F3">
        <w:rPr>
          <w:noProof/>
          <w:sz w:val="28"/>
          <w:szCs w:val="28"/>
          <w:lang w:eastAsia="ru-RU"/>
        </w:rPr>
        <w:t>Уфа) — советский и российский историк, кандидат исторических наук (1970), профессор, кавалер ордена Салавата Юлаева (2004).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 xml:space="preserve"> Мать умерла рано, а отец, Закир Асфандияров, пропал без вести в 1941 году на Воронежском фр</w:t>
      </w:r>
      <w:r w:rsidR="00A31308" w:rsidRPr="008568F3">
        <w:rPr>
          <w:noProof/>
          <w:sz w:val="28"/>
          <w:szCs w:val="28"/>
          <w:lang w:eastAsia="ru-RU"/>
        </w:rPr>
        <w:t>онте</w:t>
      </w:r>
      <w:r w:rsidRPr="008568F3">
        <w:rPr>
          <w:noProof/>
          <w:sz w:val="28"/>
          <w:szCs w:val="28"/>
          <w:lang w:eastAsia="ru-RU"/>
        </w:rPr>
        <w:t>. Анв</w:t>
      </w:r>
      <w:r w:rsidR="00A31308" w:rsidRPr="008568F3">
        <w:rPr>
          <w:noProof/>
          <w:sz w:val="28"/>
          <w:szCs w:val="28"/>
          <w:lang w:eastAsia="ru-RU"/>
        </w:rPr>
        <w:t>ар воспитывался в Ямашевском</w:t>
      </w:r>
      <w:r w:rsidRPr="008568F3">
        <w:rPr>
          <w:noProof/>
          <w:sz w:val="28"/>
          <w:szCs w:val="28"/>
          <w:lang w:eastAsia="ru-RU"/>
        </w:rPr>
        <w:t>, затем в Баймакском детдоме.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В 1953 году окончил башкирскую среднюю школу № 9 г. Уфы, в 1958 — исторический факультет Московского государственного университета имени М. В. Ломоносова.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В 1958—1965 годы преподавал в Республиканской школе-интернате № 1 г. Уфы (ныне Башкирская республиканская гимназия-интернат имени Рами Гарипова).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С января по ноябрь 1965 года работал в Башкирском медицинском институте. С ноября 1965 года по ноябрь 1968 года обучался в аспирантуре Института истории, языка и литературы Башкирского филиала АН СССР.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В 1968—1974 годы — младший, старший научный сотрудник Института истории, языка и литератур</w:t>
      </w:r>
      <w:r w:rsidR="00A31308" w:rsidRPr="008568F3">
        <w:rPr>
          <w:noProof/>
          <w:sz w:val="28"/>
          <w:szCs w:val="28"/>
          <w:lang w:eastAsia="ru-RU"/>
        </w:rPr>
        <w:t>ы Башкирского филиала АН СССР</w:t>
      </w:r>
      <w:r w:rsidRPr="008568F3">
        <w:rPr>
          <w:noProof/>
          <w:sz w:val="28"/>
          <w:szCs w:val="28"/>
          <w:lang w:eastAsia="ru-RU"/>
        </w:rPr>
        <w:t>.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 xml:space="preserve">С 1974 года работал на историческом факультете Башкирского государственного университете: старший преподаватель, доцент, с 1996 года — профессор </w:t>
      </w:r>
      <w:r w:rsidR="00A31308" w:rsidRPr="008568F3">
        <w:rPr>
          <w:noProof/>
          <w:sz w:val="28"/>
          <w:szCs w:val="28"/>
          <w:lang w:eastAsia="ru-RU"/>
        </w:rPr>
        <w:t>кафедры отечественной истории.</w:t>
      </w:r>
    </w:p>
    <w:p w:rsidR="003F26F3" w:rsidRPr="008568F3" w:rsidRDefault="003F26F3" w:rsidP="008568F3">
      <w:pPr>
        <w:pStyle w:val="a4"/>
        <w:ind w:firstLine="567"/>
        <w:jc w:val="both"/>
        <w:rPr>
          <w:b/>
          <w:noProof/>
          <w:sz w:val="28"/>
          <w:szCs w:val="28"/>
          <w:lang w:eastAsia="ru-RU"/>
        </w:rPr>
      </w:pPr>
      <w:r w:rsidRPr="008568F3">
        <w:rPr>
          <w:b/>
          <w:noProof/>
          <w:sz w:val="28"/>
          <w:szCs w:val="28"/>
          <w:lang w:eastAsia="ru-RU"/>
        </w:rPr>
        <w:t>Научная деятельность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Основное направление научных исследований — история социально-экономического и культурного развития Башкортостана и России в XVIII—XIX вв., кантонной системы, сел и деревень Башкортостана.</w:t>
      </w:r>
    </w:p>
    <w:p w:rsidR="00C54F8B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Автор 320 научных работ, в том числе 20 монографий, учебного пособия для вузов республики «История Башкортостана с древнейших времен до 1917 г.» (Уфа, 1991, Ч.1), учебника «История Башкортостана» для 8-9 классов СШ РБ (Уфа, 1993—2007), а также «Историко-культурного энциклопедического атласа Республики Башкортостан».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b/>
          <w:noProof/>
          <w:sz w:val="28"/>
          <w:szCs w:val="28"/>
          <w:lang w:eastAsia="ru-RU"/>
        </w:rPr>
        <w:lastRenderedPageBreak/>
        <w:t>Награды и звания</w:t>
      </w:r>
    </w:p>
    <w:p w:rsidR="003F26F3" w:rsidRPr="008568F3" w:rsidRDefault="002B5394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Орден Салавата Юлаева (2004)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Орден Дружбы народов (2009)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Заслуженный работник культуры Башкирской АССР (1985)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Отличник Высшей школы СССР (1984)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 xml:space="preserve">Государственная премия Республики Башкортостан в области науки и техники (2007) — за монографии «Кантонное управление в Башкирии (1798—1865 гг.)», «Олатайзарзын бар тарихы…» и серию работ по истории сел и деревень Башкортостана, а также башкирских деревень Саратовской, Самарской, Пермской и Свердловской </w:t>
      </w:r>
      <w:r w:rsidR="002B5394" w:rsidRPr="008568F3">
        <w:rPr>
          <w:noProof/>
          <w:sz w:val="28"/>
          <w:szCs w:val="28"/>
          <w:lang w:eastAsia="ru-RU"/>
        </w:rPr>
        <w:t>областей Российской Федерации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Уральская премия имени Владимира Бирюкова (1994) — за пятитомное издание «История сёл и деревень Башкир</w:t>
      </w:r>
      <w:r w:rsidR="002B5394" w:rsidRPr="008568F3">
        <w:rPr>
          <w:noProof/>
          <w:sz w:val="28"/>
          <w:szCs w:val="28"/>
          <w:lang w:eastAsia="ru-RU"/>
        </w:rPr>
        <w:t>ии»</w:t>
      </w:r>
    </w:p>
    <w:p w:rsidR="003F26F3" w:rsidRPr="008568F3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 xml:space="preserve">Почётная грамота Президиума Верховного </w:t>
      </w:r>
      <w:r w:rsidR="002B5394" w:rsidRPr="008568F3">
        <w:rPr>
          <w:noProof/>
          <w:sz w:val="28"/>
          <w:szCs w:val="28"/>
          <w:lang w:eastAsia="ru-RU"/>
        </w:rPr>
        <w:t>Совета Башкирской АССР (1983)</w:t>
      </w:r>
    </w:p>
    <w:p w:rsidR="003C087E" w:rsidRDefault="003F26F3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  <w:r w:rsidRPr="008568F3">
        <w:rPr>
          <w:noProof/>
          <w:sz w:val="28"/>
          <w:szCs w:val="28"/>
          <w:lang w:eastAsia="ru-RU"/>
        </w:rPr>
        <w:t>Международн</w:t>
      </w:r>
      <w:r w:rsidR="003C087E" w:rsidRPr="008568F3">
        <w:rPr>
          <w:noProof/>
          <w:sz w:val="28"/>
          <w:szCs w:val="28"/>
          <w:lang w:eastAsia="ru-RU"/>
        </w:rPr>
        <w:t>ая общественная премия имени А.</w:t>
      </w:r>
      <w:r w:rsidRPr="008568F3">
        <w:rPr>
          <w:noProof/>
          <w:sz w:val="28"/>
          <w:szCs w:val="28"/>
          <w:lang w:eastAsia="ru-RU"/>
        </w:rPr>
        <w:t>З. Валиди.</w:t>
      </w: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DE0FB7" w:rsidRPr="008568F3" w:rsidRDefault="00DE0FB7" w:rsidP="008568F3">
      <w:pPr>
        <w:pStyle w:val="a4"/>
        <w:ind w:firstLine="567"/>
        <w:jc w:val="both"/>
        <w:rPr>
          <w:noProof/>
          <w:sz w:val="28"/>
          <w:szCs w:val="28"/>
          <w:lang w:eastAsia="ru-RU"/>
        </w:rPr>
      </w:pPr>
    </w:p>
    <w:p w:rsidR="00E60D44" w:rsidRPr="008568F3" w:rsidRDefault="00E60D44" w:rsidP="008568F3">
      <w:pPr>
        <w:pStyle w:val="a4"/>
        <w:ind w:firstLine="567"/>
        <w:jc w:val="both"/>
        <w:rPr>
          <w:sz w:val="28"/>
          <w:szCs w:val="28"/>
        </w:rPr>
      </w:pPr>
    </w:p>
    <w:p w:rsidR="00E60D44" w:rsidRPr="008568F3" w:rsidRDefault="009D3D5F" w:rsidP="008568F3">
      <w:pPr>
        <w:ind w:firstLine="567"/>
        <w:jc w:val="both"/>
        <w:rPr>
          <w:sz w:val="28"/>
          <w:szCs w:val="28"/>
        </w:rPr>
      </w:pPr>
      <w:r w:rsidRPr="008568F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568DFC" wp14:editId="0291DE7B">
            <wp:extent cx="845599" cy="1162050"/>
            <wp:effectExtent l="0" t="0" r="0" b="0"/>
            <wp:docPr id="103" name="Рисунок 103" descr="F:\личности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ичности\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22" cy="116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D44" w:rsidRPr="008568F3">
        <w:rPr>
          <w:sz w:val="28"/>
          <w:szCs w:val="28"/>
        </w:rPr>
        <w:t xml:space="preserve">   </w:t>
      </w:r>
      <w:proofErr w:type="spellStart"/>
      <w:r w:rsidR="00E60D44" w:rsidRPr="008568F3">
        <w:rPr>
          <w:b/>
          <w:sz w:val="28"/>
          <w:szCs w:val="28"/>
        </w:rPr>
        <w:t>Байрамгулов</w:t>
      </w:r>
      <w:proofErr w:type="spellEnd"/>
      <w:r w:rsidR="00E60D44" w:rsidRPr="008568F3">
        <w:rPr>
          <w:b/>
          <w:sz w:val="28"/>
          <w:szCs w:val="28"/>
        </w:rPr>
        <w:t xml:space="preserve"> </w:t>
      </w:r>
      <w:proofErr w:type="spellStart"/>
      <w:r w:rsidR="00E60D44" w:rsidRPr="008568F3">
        <w:rPr>
          <w:b/>
          <w:sz w:val="28"/>
          <w:szCs w:val="28"/>
        </w:rPr>
        <w:t>Мидхат</w:t>
      </w:r>
      <w:proofErr w:type="spellEnd"/>
      <w:r w:rsidR="00E60D44" w:rsidRPr="008568F3">
        <w:rPr>
          <w:b/>
          <w:sz w:val="28"/>
          <w:szCs w:val="28"/>
        </w:rPr>
        <w:t xml:space="preserve"> </w:t>
      </w:r>
      <w:proofErr w:type="spellStart"/>
      <w:r w:rsidR="00E60D44" w:rsidRPr="008568F3">
        <w:rPr>
          <w:b/>
          <w:sz w:val="28"/>
          <w:szCs w:val="28"/>
        </w:rPr>
        <w:t>Асфандиярович</w:t>
      </w:r>
      <w:proofErr w:type="spellEnd"/>
      <w:r w:rsidR="00E60D44" w:rsidRPr="008568F3">
        <w:rPr>
          <w:sz w:val="28"/>
          <w:szCs w:val="28"/>
        </w:rPr>
        <w:t xml:space="preserve"> родился 1 мая 1930 года в дер. </w:t>
      </w:r>
      <w:proofErr w:type="spellStart"/>
      <w:r w:rsidR="00E60D44" w:rsidRPr="008568F3">
        <w:rPr>
          <w:sz w:val="28"/>
          <w:szCs w:val="28"/>
        </w:rPr>
        <w:t>Кусеево</w:t>
      </w:r>
      <w:proofErr w:type="spellEnd"/>
      <w:r w:rsidR="00E60D44" w:rsidRPr="008568F3">
        <w:rPr>
          <w:sz w:val="28"/>
          <w:szCs w:val="28"/>
        </w:rPr>
        <w:t xml:space="preserve">. Окончил Магнитогорский педагогический институт (1953), Челябинский гос. </w:t>
      </w:r>
      <w:proofErr w:type="spellStart"/>
      <w:r w:rsidR="00E60D44" w:rsidRPr="008568F3">
        <w:rPr>
          <w:sz w:val="28"/>
          <w:szCs w:val="28"/>
        </w:rPr>
        <w:t>пед</w:t>
      </w:r>
      <w:proofErr w:type="spellEnd"/>
      <w:r w:rsidR="00E60D44" w:rsidRPr="008568F3">
        <w:rPr>
          <w:sz w:val="28"/>
          <w:szCs w:val="28"/>
        </w:rPr>
        <w:t xml:space="preserve">. институт (1967). С 1949 учитель </w:t>
      </w:r>
      <w:proofErr w:type="spellStart"/>
      <w:r w:rsidR="00E60D44" w:rsidRPr="008568F3">
        <w:rPr>
          <w:sz w:val="28"/>
          <w:szCs w:val="28"/>
        </w:rPr>
        <w:t>Исянбетовской</w:t>
      </w:r>
      <w:proofErr w:type="spellEnd"/>
      <w:r w:rsidR="00E60D44" w:rsidRPr="008568F3">
        <w:rPr>
          <w:sz w:val="28"/>
          <w:szCs w:val="28"/>
        </w:rPr>
        <w:t xml:space="preserve"> начальной школы, с 1950- </w:t>
      </w:r>
      <w:proofErr w:type="spellStart"/>
      <w:r w:rsidR="00E60D44" w:rsidRPr="008568F3">
        <w:rPr>
          <w:sz w:val="28"/>
          <w:szCs w:val="28"/>
        </w:rPr>
        <w:t>Кусеевской</w:t>
      </w:r>
      <w:proofErr w:type="spellEnd"/>
      <w:r w:rsidR="00E60D44" w:rsidRPr="008568F3">
        <w:rPr>
          <w:sz w:val="28"/>
          <w:szCs w:val="28"/>
        </w:rPr>
        <w:t xml:space="preserve"> семилетней школы, с 1955- </w:t>
      </w:r>
      <w:proofErr w:type="spellStart"/>
      <w:r w:rsidR="00E60D44" w:rsidRPr="008568F3">
        <w:rPr>
          <w:sz w:val="28"/>
          <w:szCs w:val="28"/>
        </w:rPr>
        <w:t>Ахмеровской</w:t>
      </w:r>
      <w:proofErr w:type="spellEnd"/>
      <w:r w:rsidR="00E60D44" w:rsidRPr="008568F3">
        <w:rPr>
          <w:sz w:val="28"/>
          <w:szCs w:val="28"/>
        </w:rPr>
        <w:t xml:space="preserve"> семилетней школы, с 1958</w:t>
      </w:r>
      <w:r w:rsidR="003C087E" w:rsidRPr="008568F3">
        <w:rPr>
          <w:sz w:val="28"/>
          <w:szCs w:val="28"/>
        </w:rPr>
        <w:t xml:space="preserve"> </w:t>
      </w:r>
      <w:r w:rsidR="00E60D44" w:rsidRPr="008568F3">
        <w:rPr>
          <w:sz w:val="28"/>
          <w:szCs w:val="28"/>
        </w:rPr>
        <w:t xml:space="preserve">- директор, с 1960- завуч </w:t>
      </w:r>
      <w:proofErr w:type="spellStart"/>
      <w:r w:rsidR="00E60D44" w:rsidRPr="008568F3">
        <w:rPr>
          <w:sz w:val="28"/>
          <w:szCs w:val="28"/>
        </w:rPr>
        <w:t>Ишмурзинской</w:t>
      </w:r>
      <w:proofErr w:type="spellEnd"/>
      <w:r w:rsidR="00E60D44" w:rsidRPr="008568F3">
        <w:rPr>
          <w:sz w:val="28"/>
          <w:szCs w:val="28"/>
        </w:rPr>
        <w:t xml:space="preserve"> средней школы, с 1967 </w:t>
      </w:r>
      <w:r w:rsidR="003C087E" w:rsidRPr="008568F3">
        <w:rPr>
          <w:sz w:val="28"/>
          <w:szCs w:val="28"/>
        </w:rPr>
        <w:t xml:space="preserve">года </w:t>
      </w:r>
      <w:r w:rsidR="00E60D44" w:rsidRPr="008568F3">
        <w:rPr>
          <w:sz w:val="28"/>
          <w:szCs w:val="28"/>
        </w:rPr>
        <w:t xml:space="preserve">завуч по воспитательной работе </w:t>
      </w:r>
      <w:proofErr w:type="spellStart"/>
      <w:r w:rsidR="00E60D44" w:rsidRPr="008568F3">
        <w:rPr>
          <w:sz w:val="28"/>
          <w:szCs w:val="28"/>
        </w:rPr>
        <w:t>Баймакской</w:t>
      </w:r>
      <w:proofErr w:type="spellEnd"/>
      <w:r w:rsidR="00E60D44" w:rsidRPr="008568F3">
        <w:rPr>
          <w:sz w:val="28"/>
          <w:szCs w:val="28"/>
        </w:rPr>
        <w:t xml:space="preserve"> средней школы №1, в 1968-</w:t>
      </w:r>
      <w:r w:rsidR="003C087E" w:rsidRPr="008568F3">
        <w:rPr>
          <w:sz w:val="28"/>
          <w:szCs w:val="28"/>
        </w:rPr>
        <w:t>19</w:t>
      </w:r>
      <w:r w:rsidR="00E60D44" w:rsidRPr="008568F3">
        <w:rPr>
          <w:sz w:val="28"/>
          <w:szCs w:val="28"/>
        </w:rPr>
        <w:t xml:space="preserve">91 – </w:t>
      </w:r>
      <w:proofErr w:type="spellStart"/>
      <w:r w:rsidR="00E60D44" w:rsidRPr="008568F3">
        <w:rPr>
          <w:sz w:val="28"/>
          <w:szCs w:val="28"/>
        </w:rPr>
        <w:t>Первотуркменовской</w:t>
      </w:r>
      <w:proofErr w:type="spellEnd"/>
      <w:r w:rsidR="00E60D44" w:rsidRPr="008568F3">
        <w:rPr>
          <w:sz w:val="28"/>
          <w:szCs w:val="28"/>
        </w:rPr>
        <w:t xml:space="preserve"> средней школы. Организатор и создатель музея им.Г.Сулейманова. В 1995</w:t>
      </w:r>
      <w:r w:rsidR="003C087E" w:rsidRPr="008568F3">
        <w:rPr>
          <w:sz w:val="28"/>
          <w:szCs w:val="28"/>
        </w:rPr>
        <w:t xml:space="preserve"> –</w:t>
      </w:r>
      <w:r w:rsidR="00E60D44" w:rsidRPr="008568F3">
        <w:rPr>
          <w:sz w:val="28"/>
          <w:szCs w:val="28"/>
        </w:rPr>
        <w:t xml:space="preserve"> 2010</w:t>
      </w:r>
      <w:r w:rsidR="003C087E" w:rsidRPr="008568F3">
        <w:rPr>
          <w:sz w:val="28"/>
          <w:szCs w:val="28"/>
        </w:rPr>
        <w:t xml:space="preserve"> годах</w:t>
      </w:r>
      <w:r w:rsidR="00E60D44" w:rsidRPr="008568F3">
        <w:rPr>
          <w:sz w:val="28"/>
          <w:szCs w:val="28"/>
        </w:rPr>
        <w:t xml:space="preserve"> руководитель клуба “Дар” (в 2003 присвоено звание “народный”) при центре народного творчества. Автор памятника </w:t>
      </w:r>
      <w:proofErr w:type="spellStart"/>
      <w:r w:rsidR="00E60D44" w:rsidRPr="008568F3">
        <w:rPr>
          <w:sz w:val="28"/>
          <w:szCs w:val="28"/>
        </w:rPr>
        <w:t>кураю</w:t>
      </w:r>
      <w:proofErr w:type="spellEnd"/>
      <w:r w:rsidR="00E60D44" w:rsidRPr="008568F3">
        <w:rPr>
          <w:sz w:val="28"/>
          <w:szCs w:val="28"/>
        </w:rPr>
        <w:t xml:space="preserve"> на г.</w:t>
      </w:r>
      <w:r w:rsidR="003C087E" w:rsidRPr="008568F3">
        <w:rPr>
          <w:sz w:val="28"/>
          <w:szCs w:val="28"/>
        </w:rPr>
        <w:t xml:space="preserve"> </w:t>
      </w:r>
      <w:proofErr w:type="spellStart"/>
      <w:r w:rsidR="00E60D44" w:rsidRPr="008568F3">
        <w:rPr>
          <w:sz w:val="28"/>
          <w:szCs w:val="28"/>
        </w:rPr>
        <w:t>Тугажман</w:t>
      </w:r>
      <w:proofErr w:type="spellEnd"/>
      <w:r w:rsidR="00E60D44" w:rsidRPr="008568F3">
        <w:rPr>
          <w:sz w:val="28"/>
          <w:szCs w:val="28"/>
        </w:rPr>
        <w:t xml:space="preserve">, серий портретов известных земляков Баймака Бикбулатова, </w:t>
      </w:r>
      <w:proofErr w:type="spellStart"/>
      <w:r w:rsidR="00E60D44" w:rsidRPr="008568F3">
        <w:rPr>
          <w:sz w:val="28"/>
          <w:szCs w:val="28"/>
        </w:rPr>
        <w:t>Т.Т.Миннигулова</w:t>
      </w:r>
      <w:proofErr w:type="spellEnd"/>
      <w:r w:rsidR="00E60D44" w:rsidRPr="008568F3">
        <w:rPr>
          <w:sz w:val="28"/>
          <w:szCs w:val="28"/>
        </w:rPr>
        <w:t xml:space="preserve">, </w:t>
      </w:r>
      <w:proofErr w:type="spellStart"/>
      <w:r w:rsidR="00E60D44" w:rsidRPr="008568F3">
        <w:rPr>
          <w:sz w:val="28"/>
          <w:szCs w:val="28"/>
        </w:rPr>
        <w:t>В.Р.Шункарова</w:t>
      </w:r>
      <w:proofErr w:type="spellEnd"/>
      <w:r w:rsidR="00E60D44" w:rsidRPr="008568F3">
        <w:rPr>
          <w:sz w:val="28"/>
          <w:szCs w:val="28"/>
        </w:rPr>
        <w:t xml:space="preserve"> и др. Участник Всесоюзной выставки самодеятельных художников (г.</w:t>
      </w:r>
      <w:r w:rsidR="003C087E" w:rsidRPr="008568F3">
        <w:rPr>
          <w:sz w:val="28"/>
          <w:szCs w:val="28"/>
        </w:rPr>
        <w:t xml:space="preserve"> </w:t>
      </w:r>
      <w:r w:rsidR="00E60D44" w:rsidRPr="008568F3">
        <w:rPr>
          <w:sz w:val="28"/>
          <w:szCs w:val="28"/>
        </w:rPr>
        <w:t>Москва,</w:t>
      </w:r>
      <w:r w:rsidR="003C087E" w:rsidRPr="008568F3">
        <w:rPr>
          <w:sz w:val="28"/>
          <w:szCs w:val="28"/>
        </w:rPr>
        <w:t xml:space="preserve"> </w:t>
      </w:r>
      <w:r w:rsidR="00E60D44" w:rsidRPr="008568F3">
        <w:rPr>
          <w:sz w:val="28"/>
          <w:szCs w:val="28"/>
        </w:rPr>
        <w:t>1961), республиканских выставок произведений самодеятельных художников (1959), “Дар” (2003). Дипломант Всесоюзного фестиваля народного творчества (1987). Автор сборников стихов, посвященных родному краю, природе, друзьям, а также публикаций в районных и республиканских газетах. Заслуженный работник культуры РБ (1995).</w:t>
      </w:r>
    </w:p>
    <w:p w:rsidR="00E60D44" w:rsidRPr="008568F3" w:rsidRDefault="00E60D44" w:rsidP="008568F3">
      <w:pPr>
        <w:ind w:firstLine="567"/>
        <w:rPr>
          <w:sz w:val="28"/>
          <w:szCs w:val="28"/>
        </w:rPr>
      </w:pPr>
      <w:r w:rsidRPr="008568F3">
        <w:rPr>
          <w:sz w:val="28"/>
          <w:szCs w:val="28"/>
        </w:rPr>
        <w:t>Основные произведения:</w:t>
      </w:r>
    </w:p>
    <w:p w:rsidR="00E60D44" w:rsidRPr="008568F3" w:rsidRDefault="00E60D44" w:rsidP="008568F3">
      <w:pPr>
        <w:ind w:firstLine="567"/>
        <w:rPr>
          <w:sz w:val="28"/>
          <w:szCs w:val="28"/>
        </w:rPr>
      </w:pPr>
      <w:r w:rsidRPr="008568F3">
        <w:rPr>
          <w:sz w:val="28"/>
          <w:szCs w:val="28"/>
        </w:rPr>
        <w:t xml:space="preserve">1.Тыуған </w:t>
      </w:r>
      <w:proofErr w:type="spellStart"/>
      <w:r w:rsidRPr="008568F3">
        <w:rPr>
          <w:sz w:val="28"/>
          <w:szCs w:val="28"/>
        </w:rPr>
        <w:t>яғым</w:t>
      </w:r>
      <w:proofErr w:type="spellEnd"/>
      <w:r w:rsidRPr="008568F3">
        <w:rPr>
          <w:sz w:val="28"/>
          <w:szCs w:val="28"/>
        </w:rPr>
        <w:t xml:space="preserve"> –алтын </w:t>
      </w:r>
      <w:proofErr w:type="spellStart"/>
      <w:r w:rsidRPr="008568F3">
        <w:rPr>
          <w:sz w:val="28"/>
          <w:szCs w:val="28"/>
        </w:rPr>
        <w:t>бишек</w:t>
      </w:r>
      <w:proofErr w:type="spellEnd"/>
      <w:r w:rsidRPr="008568F3">
        <w:rPr>
          <w:sz w:val="28"/>
          <w:szCs w:val="28"/>
        </w:rPr>
        <w:t xml:space="preserve"> (Родина моя- золотая колыбель). Өфө,2001;</w:t>
      </w:r>
    </w:p>
    <w:p w:rsidR="00E60D44" w:rsidRPr="008568F3" w:rsidRDefault="00E60D44" w:rsidP="008568F3">
      <w:pPr>
        <w:ind w:firstLine="567"/>
        <w:rPr>
          <w:sz w:val="28"/>
          <w:szCs w:val="28"/>
        </w:rPr>
      </w:pPr>
      <w:r w:rsidRPr="008568F3">
        <w:rPr>
          <w:sz w:val="28"/>
          <w:szCs w:val="28"/>
        </w:rPr>
        <w:t>2.Родина моя- золотая колыбель. Уфа,2006;</w:t>
      </w:r>
    </w:p>
    <w:p w:rsidR="00E60D44" w:rsidRPr="008568F3" w:rsidRDefault="00E60D44" w:rsidP="008568F3">
      <w:pPr>
        <w:ind w:firstLine="567"/>
        <w:rPr>
          <w:sz w:val="28"/>
          <w:szCs w:val="28"/>
        </w:rPr>
      </w:pPr>
      <w:r w:rsidRPr="008568F3">
        <w:rPr>
          <w:sz w:val="28"/>
          <w:szCs w:val="28"/>
        </w:rPr>
        <w:t xml:space="preserve">3.Ирәндек </w:t>
      </w:r>
      <w:proofErr w:type="spellStart"/>
      <w:r w:rsidRPr="008568F3">
        <w:rPr>
          <w:sz w:val="28"/>
          <w:szCs w:val="28"/>
        </w:rPr>
        <w:t>гәүһәрҙәре</w:t>
      </w:r>
      <w:proofErr w:type="spellEnd"/>
      <w:r w:rsidRPr="008568F3">
        <w:rPr>
          <w:sz w:val="28"/>
          <w:szCs w:val="28"/>
        </w:rPr>
        <w:t xml:space="preserve"> (Жемчужины </w:t>
      </w:r>
      <w:proofErr w:type="spellStart"/>
      <w:r w:rsidRPr="008568F3">
        <w:rPr>
          <w:sz w:val="28"/>
          <w:szCs w:val="28"/>
        </w:rPr>
        <w:t>Ирандыка</w:t>
      </w:r>
      <w:proofErr w:type="spellEnd"/>
      <w:r w:rsidRPr="008568F3">
        <w:rPr>
          <w:sz w:val="28"/>
          <w:szCs w:val="28"/>
        </w:rPr>
        <w:t>). Баймаҡ,2009-б.116-122;</w:t>
      </w:r>
    </w:p>
    <w:p w:rsidR="00E60D44" w:rsidRDefault="00E60D44" w:rsidP="008568F3">
      <w:pPr>
        <w:ind w:firstLine="567"/>
        <w:rPr>
          <w:sz w:val="28"/>
          <w:szCs w:val="28"/>
        </w:rPr>
      </w:pPr>
      <w:r w:rsidRPr="008568F3">
        <w:rPr>
          <w:sz w:val="28"/>
          <w:szCs w:val="28"/>
        </w:rPr>
        <w:t xml:space="preserve">3.Тормош </w:t>
      </w:r>
      <w:proofErr w:type="spellStart"/>
      <w:r w:rsidRPr="008568F3">
        <w:rPr>
          <w:sz w:val="28"/>
          <w:szCs w:val="28"/>
        </w:rPr>
        <w:t>хәтирәләре</w:t>
      </w:r>
      <w:proofErr w:type="spellEnd"/>
      <w:r w:rsidRPr="008568F3">
        <w:rPr>
          <w:sz w:val="28"/>
          <w:szCs w:val="28"/>
        </w:rPr>
        <w:t>. (Воспоминания)</w:t>
      </w:r>
      <w:proofErr w:type="gramStart"/>
      <w:r w:rsidRPr="008568F3">
        <w:rPr>
          <w:sz w:val="28"/>
          <w:szCs w:val="28"/>
        </w:rPr>
        <w:t>.</w:t>
      </w:r>
      <w:proofErr w:type="gramEnd"/>
      <w:r w:rsidRPr="008568F3">
        <w:rPr>
          <w:sz w:val="28"/>
          <w:szCs w:val="28"/>
        </w:rPr>
        <w:t xml:space="preserve"> Ө</w:t>
      </w:r>
      <w:proofErr w:type="gramStart"/>
      <w:r w:rsidRPr="008568F3">
        <w:rPr>
          <w:sz w:val="28"/>
          <w:szCs w:val="28"/>
        </w:rPr>
        <w:t>ф</w:t>
      </w:r>
      <w:proofErr w:type="gramEnd"/>
      <w:r w:rsidRPr="008568F3">
        <w:rPr>
          <w:sz w:val="28"/>
          <w:szCs w:val="28"/>
        </w:rPr>
        <w:t>ө,2015.</w:t>
      </w:r>
    </w:p>
    <w:p w:rsidR="00DE0FB7" w:rsidRDefault="00DE0FB7" w:rsidP="008568F3">
      <w:pPr>
        <w:ind w:firstLine="567"/>
        <w:rPr>
          <w:sz w:val="28"/>
          <w:szCs w:val="28"/>
        </w:rPr>
      </w:pPr>
    </w:p>
    <w:p w:rsidR="00DE0FB7" w:rsidRDefault="00DE0FB7" w:rsidP="008568F3">
      <w:pPr>
        <w:ind w:firstLine="567"/>
        <w:rPr>
          <w:sz w:val="28"/>
          <w:szCs w:val="28"/>
        </w:rPr>
      </w:pPr>
    </w:p>
    <w:p w:rsidR="00DE0FB7" w:rsidRDefault="00DE0FB7" w:rsidP="008568F3">
      <w:pPr>
        <w:ind w:firstLine="567"/>
        <w:rPr>
          <w:sz w:val="28"/>
          <w:szCs w:val="28"/>
        </w:rPr>
      </w:pPr>
    </w:p>
    <w:p w:rsidR="00DE0FB7" w:rsidRDefault="00DE0FB7" w:rsidP="008568F3">
      <w:pPr>
        <w:ind w:firstLine="567"/>
        <w:rPr>
          <w:sz w:val="28"/>
          <w:szCs w:val="28"/>
        </w:rPr>
      </w:pPr>
    </w:p>
    <w:p w:rsidR="00DE0FB7" w:rsidRDefault="00DE0FB7" w:rsidP="008568F3">
      <w:pPr>
        <w:ind w:firstLine="567"/>
        <w:rPr>
          <w:sz w:val="28"/>
          <w:szCs w:val="28"/>
        </w:rPr>
      </w:pPr>
    </w:p>
    <w:p w:rsidR="00DE0FB7" w:rsidRDefault="00DE0FB7" w:rsidP="008568F3">
      <w:pPr>
        <w:ind w:firstLine="567"/>
        <w:rPr>
          <w:sz w:val="28"/>
          <w:szCs w:val="28"/>
        </w:rPr>
      </w:pPr>
    </w:p>
    <w:p w:rsidR="00DE0FB7" w:rsidRPr="008568F3" w:rsidRDefault="00DE0FB7" w:rsidP="008568F3">
      <w:pPr>
        <w:ind w:firstLine="567"/>
        <w:rPr>
          <w:sz w:val="28"/>
          <w:szCs w:val="28"/>
        </w:rPr>
      </w:pPr>
      <w:bookmarkStart w:id="0" w:name="_GoBack"/>
      <w:bookmarkEnd w:id="0"/>
    </w:p>
    <w:p w:rsidR="000B55DB" w:rsidRPr="008568F3" w:rsidRDefault="009D3D5F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b/>
          <w:noProof/>
          <w:sz w:val="28"/>
          <w:szCs w:val="28"/>
          <w:lang w:eastAsia="ru-RU"/>
        </w:rPr>
        <w:drawing>
          <wp:inline distT="0" distB="0" distL="0" distR="0" wp14:anchorId="654D5054" wp14:editId="620F9DBA">
            <wp:extent cx="783350" cy="962025"/>
            <wp:effectExtent l="0" t="0" r="0" b="0"/>
            <wp:docPr id="33" name="Рисунок 33" descr="C:\Users\User\Documents\16 мая\DSC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16 мая\DSC001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52" cy="96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5DB" w:rsidRPr="008568F3">
        <w:rPr>
          <w:b/>
          <w:sz w:val="28"/>
          <w:szCs w:val="28"/>
        </w:rPr>
        <w:t xml:space="preserve">   </w:t>
      </w:r>
      <w:proofErr w:type="spellStart"/>
      <w:r w:rsidR="00E60D44" w:rsidRPr="008568F3">
        <w:rPr>
          <w:b/>
          <w:sz w:val="28"/>
          <w:szCs w:val="28"/>
        </w:rPr>
        <w:t>Ишбердин</w:t>
      </w:r>
      <w:proofErr w:type="spellEnd"/>
      <w:r w:rsidR="00E60D44" w:rsidRPr="008568F3">
        <w:rPr>
          <w:b/>
          <w:sz w:val="28"/>
          <w:szCs w:val="28"/>
        </w:rPr>
        <w:t xml:space="preserve"> Эрнст </w:t>
      </w:r>
      <w:proofErr w:type="spellStart"/>
      <w:r w:rsidR="00E60D44" w:rsidRPr="008568F3">
        <w:rPr>
          <w:b/>
          <w:sz w:val="28"/>
          <w:szCs w:val="28"/>
        </w:rPr>
        <w:t>Файзрахманович</w:t>
      </w:r>
      <w:proofErr w:type="spellEnd"/>
      <w:r w:rsidR="000B55DB" w:rsidRPr="008568F3">
        <w:rPr>
          <w:b/>
          <w:sz w:val="28"/>
          <w:szCs w:val="28"/>
        </w:rPr>
        <w:t xml:space="preserve"> </w:t>
      </w:r>
      <w:r w:rsidR="000B55DB" w:rsidRPr="008568F3">
        <w:rPr>
          <w:sz w:val="28"/>
          <w:szCs w:val="28"/>
        </w:rPr>
        <w:t xml:space="preserve">родился 20 декабря 1934 года в д.  </w:t>
      </w:r>
      <w:proofErr w:type="spellStart"/>
      <w:r w:rsidR="000B55DB" w:rsidRPr="008568F3">
        <w:rPr>
          <w:sz w:val="28"/>
          <w:szCs w:val="28"/>
        </w:rPr>
        <w:t>Ишберда</w:t>
      </w:r>
      <w:proofErr w:type="spellEnd"/>
      <w:r w:rsidR="000B55DB" w:rsidRPr="008568F3">
        <w:rPr>
          <w:sz w:val="28"/>
          <w:szCs w:val="28"/>
        </w:rPr>
        <w:t xml:space="preserve"> </w:t>
      </w:r>
      <w:proofErr w:type="spellStart"/>
      <w:r w:rsidR="000B55DB" w:rsidRPr="008568F3">
        <w:rPr>
          <w:sz w:val="28"/>
          <w:szCs w:val="28"/>
        </w:rPr>
        <w:t>Баймакского</w:t>
      </w:r>
      <w:proofErr w:type="spellEnd"/>
      <w:r w:rsidR="000B55DB" w:rsidRPr="008568F3">
        <w:rPr>
          <w:sz w:val="28"/>
          <w:szCs w:val="28"/>
        </w:rPr>
        <w:t xml:space="preserve"> района Башкирской АССР — умер 24 мая 2019 года в г. Уфа — башкирский языковед-тюрколог, доктор филологических наук (1989), профессор кафедры востоковедения, академик Международной Академии ТЮРКСОЙ, Заслуженный деятель науки Республики Башкортостан (1995).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1963 году закончил филологический факультет Башкирского государственного университета.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1966 году поступил в аспирантуру Института истории, языка и литературы Башкирского филиала АН СССР, а в 1970 году защитил кандидатскую диссертацию.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В 1970—1975 гг. работал преподавателем в </w:t>
      </w:r>
      <w:proofErr w:type="spellStart"/>
      <w:r w:rsidRPr="008568F3">
        <w:rPr>
          <w:sz w:val="28"/>
          <w:szCs w:val="28"/>
        </w:rPr>
        <w:t>Стерлитамакского</w:t>
      </w:r>
      <w:proofErr w:type="spellEnd"/>
      <w:r w:rsidRPr="008568F3">
        <w:rPr>
          <w:sz w:val="28"/>
          <w:szCs w:val="28"/>
        </w:rPr>
        <w:t xml:space="preserve"> государственного педагогического института.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1975—1999 гг. — научный сотрудник и заведующий отделом диалектологии и истории языка Института истории, языка и литературы УНЦ РАН.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 1989 году защитил докторскую диссертацию по исторической лексикологии башкирского языка.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 2000 года работал преподавателем кафедры башкирского и общего языкознания Башкирского государственного университета. Читал лекции по истории башкирской письменности, старотюркскому языку и сравнительно-исторической грамматике тюркских языков. Руководил научной работой аспирантов и соискателей, был членом Совета по защите докторских диссертаций по филологическим специальностям.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Научная деятельность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Автор более 150 печатных научных изданий, в том числе учебников, учебных пособий для общеобразовательных школ, педагогических училищ и вузов.</w:t>
      </w:r>
    </w:p>
    <w:p w:rsidR="000B55DB" w:rsidRPr="008568F3" w:rsidRDefault="000B55DB" w:rsidP="008568F3">
      <w:pPr>
        <w:pStyle w:val="a4"/>
        <w:ind w:firstLine="567"/>
        <w:jc w:val="both"/>
        <w:rPr>
          <w:b/>
          <w:sz w:val="28"/>
          <w:szCs w:val="28"/>
        </w:rPr>
      </w:pPr>
      <w:r w:rsidRPr="008568F3">
        <w:rPr>
          <w:b/>
          <w:sz w:val="28"/>
          <w:szCs w:val="28"/>
        </w:rPr>
        <w:t>Научные труды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Современный башкирский язык. Учебник для вузов (в </w:t>
      </w:r>
      <w:proofErr w:type="spellStart"/>
      <w:r w:rsidRPr="008568F3">
        <w:rPr>
          <w:sz w:val="28"/>
          <w:szCs w:val="28"/>
        </w:rPr>
        <w:t>соавт</w:t>
      </w:r>
      <w:proofErr w:type="spellEnd"/>
      <w:r w:rsidRPr="008568F3">
        <w:rPr>
          <w:sz w:val="28"/>
          <w:szCs w:val="28"/>
        </w:rPr>
        <w:t>.) — Уфа, 1986;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Историческое развитие лексики башкирского языка. — Москва, 1986;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lastRenderedPageBreak/>
        <w:t>Очерки истории башкирского литературного языка (в соавторстве). — Москва, 1989;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История башкирского литературного языка (в </w:t>
      </w:r>
      <w:proofErr w:type="spellStart"/>
      <w:r w:rsidRPr="008568F3">
        <w:rPr>
          <w:sz w:val="28"/>
          <w:szCs w:val="28"/>
        </w:rPr>
        <w:t>соавт</w:t>
      </w:r>
      <w:proofErr w:type="spellEnd"/>
      <w:r w:rsidRPr="008568F3">
        <w:rPr>
          <w:sz w:val="28"/>
          <w:szCs w:val="28"/>
        </w:rPr>
        <w:t>.) — Уфа, 1993;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Старотюркский язык. Учебное пособие. — Уфа, 2000;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Термины земледелия в башкирском языке. — Уфа, 2004;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 xml:space="preserve">Башкирский язык. Учебник для педагогических училищ и колледжей (в </w:t>
      </w:r>
      <w:proofErr w:type="spellStart"/>
      <w:r w:rsidRPr="008568F3">
        <w:rPr>
          <w:sz w:val="28"/>
          <w:szCs w:val="28"/>
        </w:rPr>
        <w:t>соавт</w:t>
      </w:r>
      <w:proofErr w:type="spellEnd"/>
      <w:r w:rsidRPr="008568F3">
        <w:rPr>
          <w:sz w:val="28"/>
          <w:szCs w:val="28"/>
        </w:rPr>
        <w:t>.) — Уфа, 2010;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Этнонимы в топонимии Башкирии // Ономастика Поволжья. — Уфа, 1973;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Монгольские заимствования в башкирском языке // Советская тюркология. — Баку, 1979. № 1;</w:t>
      </w:r>
    </w:p>
    <w:p w:rsidR="000B55DB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Ударение и система гласных башкирского языка // Советская тюркология. — Баку, 1980. № 5;</w:t>
      </w:r>
    </w:p>
    <w:p w:rsidR="003F26F3" w:rsidRPr="008568F3" w:rsidRDefault="000B55DB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sz w:val="28"/>
          <w:szCs w:val="28"/>
        </w:rPr>
        <w:t>Вопросы словесного ударения в башкирском языке // Учитель Башкортостана. — Уфа, 2004. № 12.</w:t>
      </w:r>
    </w:p>
    <w:p w:rsidR="003F26F3" w:rsidRPr="008568F3" w:rsidRDefault="003F26F3" w:rsidP="008568F3">
      <w:pPr>
        <w:pStyle w:val="a4"/>
        <w:ind w:firstLine="567"/>
        <w:rPr>
          <w:sz w:val="28"/>
          <w:szCs w:val="28"/>
        </w:rPr>
      </w:pPr>
    </w:p>
    <w:p w:rsidR="003F26F3" w:rsidRPr="008568F3" w:rsidRDefault="003F26F3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noProof/>
          <w:sz w:val="28"/>
          <w:szCs w:val="28"/>
          <w:lang w:eastAsia="ru-RU"/>
        </w:rPr>
        <w:drawing>
          <wp:inline distT="0" distB="0" distL="0" distR="0">
            <wp:extent cx="809625" cy="1035291"/>
            <wp:effectExtent l="0" t="0" r="0" b="0"/>
            <wp:docPr id="1" name="Рисунок 1" descr="C:\Users\User\AppData\Local\Microsoft\Windows\INetCache\Content.Word\20200608_1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00608_1100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12" cy="104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5DB" w:rsidRPr="008568F3">
        <w:rPr>
          <w:sz w:val="28"/>
          <w:szCs w:val="28"/>
        </w:rPr>
        <w:t xml:space="preserve"> </w:t>
      </w:r>
      <w:r w:rsidR="0061137B">
        <w:rPr>
          <w:sz w:val="28"/>
          <w:szCs w:val="28"/>
        </w:rPr>
        <w:t xml:space="preserve">  </w:t>
      </w:r>
      <w:r w:rsidR="003C087E" w:rsidRPr="008568F3">
        <w:rPr>
          <w:sz w:val="28"/>
          <w:szCs w:val="28"/>
        </w:rPr>
        <w:t>Ильясова (</w:t>
      </w:r>
      <w:proofErr w:type="spellStart"/>
      <w:r w:rsidR="003C087E" w:rsidRPr="008568F3">
        <w:rPr>
          <w:sz w:val="28"/>
          <w:szCs w:val="28"/>
        </w:rPr>
        <w:t>Зиннурова</w:t>
      </w:r>
      <w:proofErr w:type="spellEnd"/>
      <w:r w:rsidR="003C087E" w:rsidRPr="008568F3">
        <w:rPr>
          <w:sz w:val="28"/>
          <w:szCs w:val="28"/>
        </w:rPr>
        <w:t xml:space="preserve">) </w:t>
      </w:r>
      <w:proofErr w:type="spellStart"/>
      <w:r w:rsidRPr="008568F3">
        <w:rPr>
          <w:sz w:val="28"/>
          <w:szCs w:val="28"/>
        </w:rPr>
        <w:t>Мавлида</w:t>
      </w:r>
      <w:proofErr w:type="spellEnd"/>
      <w:r w:rsidRPr="008568F3">
        <w:rPr>
          <w:sz w:val="28"/>
          <w:szCs w:val="28"/>
        </w:rPr>
        <w:t xml:space="preserve"> </w:t>
      </w:r>
      <w:proofErr w:type="spellStart"/>
      <w:r w:rsidRPr="008568F3">
        <w:rPr>
          <w:sz w:val="28"/>
          <w:szCs w:val="28"/>
        </w:rPr>
        <w:t>Биктимировна</w:t>
      </w:r>
      <w:proofErr w:type="spellEnd"/>
      <w:r w:rsidR="003C087E" w:rsidRPr="008568F3">
        <w:rPr>
          <w:sz w:val="28"/>
          <w:szCs w:val="28"/>
        </w:rPr>
        <w:t>.</w:t>
      </w:r>
      <w:r w:rsidRPr="008568F3">
        <w:rPr>
          <w:sz w:val="28"/>
          <w:szCs w:val="28"/>
        </w:rPr>
        <w:t xml:space="preserve"> Родилась в Баймаке,</w:t>
      </w:r>
      <w:r w:rsidR="00A31308" w:rsidRPr="008568F3">
        <w:rPr>
          <w:sz w:val="28"/>
          <w:szCs w:val="28"/>
        </w:rPr>
        <w:t xml:space="preserve"> </w:t>
      </w:r>
      <w:r w:rsidRPr="008568F3">
        <w:rPr>
          <w:sz w:val="28"/>
          <w:szCs w:val="28"/>
        </w:rPr>
        <w:t>закончила СШ</w:t>
      </w:r>
      <w:r w:rsidR="00A31308" w:rsidRPr="008568F3">
        <w:rPr>
          <w:sz w:val="28"/>
          <w:szCs w:val="28"/>
        </w:rPr>
        <w:t xml:space="preserve"> </w:t>
      </w:r>
      <w:r w:rsidRPr="008568F3">
        <w:rPr>
          <w:sz w:val="28"/>
          <w:szCs w:val="28"/>
        </w:rPr>
        <w:t>№1.</w:t>
      </w:r>
      <w:r w:rsidR="00A31308" w:rsidRPr="008568F3">
        <w:rPr>
          <w:sz w:val="28"/>
          <w:szCs w:val="28"/>
        </w:rPr>
        <w:t xml:space="preserve"> Сегодня она-юрист и журналист и </w:t>
      </w:r>
      <w:r w:rsidRPr="008568F3">
        <w:rPr>
          <w:sz w:val="28"/>
          <w:szCs w:val="28"/>
        </w:rPr>
        <w:t>представляет интересы р</w:t>
      </w:r>
      <w:r w:rsidR="00A31308" w:rsidRPr="008568F3">
        <w:rPr>
          <w:sz w:val="28"/>
          <w:szCs w:val="28"/>
        </w:rPr>
        <w:t>еспублики и башкирской диаспоры</w:t>
      </w:r>
      <w:r w:rsidRPr="008568F3">
        <w:rPr>
          <w:sz w:val="28"/>
          <w:szCs w:val="28"/>
        </w:rPr>
        <w:t xml:space="preserve"> в Санкт-Петербурге,</w:t>
      </w:r>
      <w:r w:rsidR="00A31308" w:rsidRPr="008568F3">
        <w:rPr>
          <w:sz w:val="28"/>
          <w:szCs w:val="28"/>
        </w:rPr>
        <w:t xml:space="preserve"> </w:t>
      </w:r>
      <w:r w:rsidRPr="008568F3">
        <w:rPr>
          <w:sz w:val="28"/>
          <w:szCs w:val="28"/>
        </w:rPr>
        <w:t>северо-западной части России и странах Европы.</w:t>
      </w:r>
    </w:p>
    <w:p w:rsidR="00C805BD" w:rsidRPr="008568F3" w:rsidRDefault="00C805BD" w:rsidP="008568F3">
      <w:pPr>
        <w:pStyle w:val="a4"/>
        <w:ind w:firstLine="567"/>
        <w:jc w:val="both"/>
        <w:rPr>
          <w:sz w:val="28"/>
          <w:szCs w:val="28"/>
        </w:rPr>
      </w:pPr>
    </w:p>
    <w:p w:rsidR="003F26F3" w:rsidRPr="008568F3" w:rsidRDefault="00A31308" w:rsidP="008568F3">
      <w:pPr>
        <w:pStyle w:val="a4"/>
        <w:ind w:firstLine="567"/>
        <w:jc w:val="both"/>
        <w:rPr>
          <w:sz w:val="28"/>
          <w:szCs w:val="28"/>
        </w:rPr>
      </w:pPr>
      <w:r w:rsidRPr="008568F3">
        <w:rPr>
          <w:noProof/>
          <w:sz w:val="28"/>
          <w:szCs w:val="28"/>
          <w:lang w:eastAsia="ru-RU"/>
        </w:rPr>
        <w:drawing>
          <wp:inline distT="0" distB="0" distL="0" distR="0">
            <wp:extent cx="1049310" cy="857208"/>
            <wp:effectExtent l="952" t="0" r="0" b="0"/>
            <wp:docPr id="2" name="Рисунок 2" descr="C:\Users\User\AppData\Local\Microsoft\Windows\INetCache\Content.Word\20200608_11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00608_110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3" t="6540" r="21722" b="6390"/>
                    <a:stretch/>
                  </pic:blipFill>
                  <pic:spPr bwMode="auto">
                    <a:xfrm rot="5400000">
                      <a:off x="0" y="0"/>
                      <a:ext cx="1061264" cy="86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55DB" w:rsidRPr="008568F3">
        <w:rPr>
          <w:sz w:val="28"/>
          <w:szCs w:val="28"/>
        </w:rPr>
        <w:t xml:space="preserve">   </w:t>
      </w:r>
      <w:proofErr w:type="spellStart"/>
      <w:r w:rsidR="003C087E" w:rsidRPr="008568F3">
        <w:rPr>
          <w:sz w:val="28"/>
          <w:szCs w:val="28"/>
        </w:rPr>
        <w:t>Баймурзин</w:t>
      </w:r>
      <w:proofErr w:type="spellEnd"/>
      <w:r w:rsidR="003C087E" w:rsidRPr="008568F3">
        <w:rPr>
          <w:sz w:val="28"/>
          <w:szCs w:val="28"/>
        </w:rPr>
        <w:t xml:space="preserve"> Рафаил </w:t>
      </w:r>
      <w:proofErr w:type="spellStart"/>
      <w:r w:rsidR="003C087E" w:rsidRPr="008568F3">
        <w:rPr>
          <w:sz w:val="28"/>
          <w:szCs w:val="28"/>
        </w:rPr>
        <w:t>Адигамович</w:t>
      </w:r>
      <w:proofErr w:type="spellEnd"/>
      <w:r w:rsidR="003C087E" w:rsidRPr="008568F3">
        <w:rPr>
          <w:sz w:val="28"/>
          <w:szCs w:val="28"/>
        </w:rPr>
        <w:t xml:space="preserve"> </w:t>
      </w:r>
      <w:r w:rsidRPr="008568F3">
        <w:rPr>
          <w:sz w:val="28"/>
          <w:szCs w:val="28"/>
        </w:rPr>
        <w:t>-</w:t>
      </w:r>
      <w:r w:rsidR="003C087E" w:rsidRPr="008568F3">
        <w:rPr>
          <w:sz w:val="28"/>
          <w:szCs w:val="28"/>
        </w:rPr>
        <w:t xml:space="preserve"> </w:t>
      </w:r>
      <w:r w:rsidR="003F26F3" w:rsidRPr="008568F3">
        <w:rPr>
          <w:sz w:val="28"/>
          <w:szCs w:val="28"/>
        </w:rPr>
        <w:t>уроженец г.</w:t>
      </w:r>
      <w:r w:rsidRPr="008568F3">
        <w:rPr>
          <w:sz w:val="28"/>
          <w:szCs w:val="28"/>
        </w:rPr>
        <w:t xml:space="preserve"> </w:t>
      </w:r>
      <w:r w:rsidR="003F26F3" w:rsidRPr="008568F3">
        <w:rPr>
          <w:sz w:val="28"/>
          <w:szCs w:val="28"/>
        </w:rPr>
        <w:t>Баймак, до 5 класса проучился в БСШ №2, закончил музыкальную школу-интернат в г.</w:t>
      </w:r>
      <w:r w:rsidRPr="008568F3">
        <w:rPr>
          <w:sz w:val="28"/>
          <w:szCs w:val="28"/>
        </w:rPr>
        <w:t xml:space="preserve"> </w:t>
      </w:r>
      <w:r w:rsidR="003F26F3" w:rsidRPr="008568F3">
        <w:rPr>
          <w:sz w:val="28"/>
          <w:szCs w:val="28"/>
        </w:rPr>
        <w:t>Уфе, Магнитогорский горно-металлургический институт. После окончания института был направлен в Выксунский металлургический завод, где прошел все ступени карьерного роста. В 1991</w:t>
      </w:r>
      <w:r w:rsidRPr="008568F3">
        <w:rPr>
          <w:sz w:val="28"/>
          <w:szCs w:val="28"/>
        </w:rPr>
        <w:t xml:space="preserve"> </w:t>
      </w:r>
      <w:r w:rsidR="003F26F3" w:rsidRPr="008568F3">
        <w:rPr>
          <w:sz w:val="28"/>
          <w:szCs w:val="28"/>
        </w:rPr>
        <w:t>г. переходит на работу в ЗАО «Выксунский хлеб».</w:t>
      </w:r>
      <w:r w:rsidRPr="008568F3">
        <w:rPr>
          <w:sz w:val="28"/>
          <w:szCs w:val="28"/>
        </w:rPr>
        <w:t xml:space="preserve"> </w:t>
      </w:r>
      <w:r w:rsidR="003F26F3" w:rsidRPr="008568F3">
        <w:rPr>
          <w:sz w:val="28"/>
          <w:szCs w:val="28"/>
        </w:rPr>
        <w:t>В 2001</w:t>
      </w:r>
      <w:r w:rsidRPr="008568F3">
        <w:rPr>
          <w:sz w:val="28"/>
          <w:szCs w:val="28"/>
        </w:rPr>
        <w:t xml:space="preserve"> </w:t>
      </w:r>
      <w:r w:rsidR="003F26F3" w:rsidRPr="008568F3">
        <w:rPr>
          <w:sz w:val="28"/>
          <w:szCs w:val="28"/>
        </w:rPr>
        <w:t>г.</w:t>
      </w:r>
      <w:r w:rsidRPr="008568F3">
        <w:rPr>
          <w:sz w:val="28"/>
          <w:szCs w:val="28"/>
        </w:rPr>
        <w:t xml:space="preserve"> </w:t>
      </w:r>
      <w:r w:rsidR="003F26F3" w:rsidRPr="008568F3">
        <w:rPr>
          <w:sz w:val="28"/>
          <w:szCs w:val="28"/>
        </w:rPr>
        <w:t>был избран генеральным директором данного предприятия.</w:t>
      </w:r>
    </w:p>
    <w:p w:rsidR="009D3D5F" w:rsidRPr="008568F3" w:rsidRDefault="009D3D5F" w:rsidP="008568F3">
      <w:pPr>
        <w:ind w:firstLine="567"/>
        <w:rPr>
          <w:sz w:val="28"/>
          <w:szCs w:val="28"/>
        </w:rPr>
      </w:pPr>
      <w:r w:rsidRPr="008568F3">
        <w:rPr>
          <w:sz w:val="28"/>
          <w:szCs w:val="28"/>
        </w:rPr>
        <w:t xml:space="preserve"> </w:t>
      </w:r>
    </w:p>
    <w:sectPr w:rsidR="009D3D5F" w:rsidRPr="008568F3" w:rsidSect="00EA2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B60D7"/>
    <w:multiLevelType w:val="hybridMultilevel"/>
    <w:tmpl w:val="F690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D4"/>
    <w:rsid w:val="000002F5"/>
    <w:rsid w:val="00040831"/>
    <w:rsid w:val="000422D4"/>
    <w:rsid w:val="0004325E"/>
    <w:rsid w:val="00047771"/>
    <w:rsid w:val="00087CAE"/>
    <w:rsid w:val="000A07E0"/>
    <w:rsid w:val="000A547F"/>
    <w:rsid w:val="000B55DB"/>
    <w:rsid w:val="000C3989"/>
    <w:rsid w:val="000C3D02"/>
    <w:rsid w:val="000E166C"/>
    <w:rsid w:val="00102817"/>
    <w:rsid w:val="0015479B"/>
    <w:rsid w:val="001666E4"/>
    <w:rsid w:val="001704F8"/>
    <w:rsid w:val="00196EB2"/>
    <w:rsid w:val="002619CB"/>
    <w:rsid w:val="002A39E6"/>
    <w:rsid w:val="002B5394"/>
    <w:rsid w:val="002B6056"/>
    <w:rsid w:val="002B7EFF"/>
    <w:rsid w:val="002E201B"/>
    <w:rsid w:val="002E297E"/>
    <w:rsid w:val="002F6EA5"/>
    <w:rsid w:val="00326111"/>
    <w:rsid w:val="00337AE7"/>
    <w:rsid w:val="003526AD"/>
    <w:rsid w:val="003B4053"/>
    <w:rsid w:val="003C087E"/>
    <w:rsid w:val="003D3B1C"/>
    <w:rsid w:val="003F26F3"/>
    <w:rsid w:val="00412A8C"/>
    <w:rsid w:val="00451584"/>
    <w:rsid w:val="00453F01"/>
    <w:rsid w:val="004635C1"/>
    <w:rsid w:val="004646B2"/>
    <w:rsid w:val="00484E0B"/>
    <w:rsid w:val="00487D67"/>
    <w:rsid w:val="00496A27"/>
    <w:rsid w:val="00497D4B"/>
    <w:rsid w:val="004A6588"/>
    <w:rsid w:val="004A68A4"/>
    <w:rsid w:val="004B1787"/>
    <w:rsid w:val="004B49DE"/>
    <w:rsid w:val="004C533E"/>
    <w:rsid w:val="004D2E3E"/>
    <w:rsid w:val="004E0DD0"/>
    <w:rsid w:val="004E37BA"/>
    <w:rsid w:val="00534B01"/>
    <w:rsid w:val="005716CB"/>
    <w:rsid w:val="005B63A0"/>
    <w:rsid w:val="005D36CE"/>
    <w:rsid w:val="005F1BEF"/>
    <w:rsid w:val="006042AB"/>
    <w:rsid w:val="0061137B"/>
    <w:rsid w:val="00624F04"/>
    <w:rsid w:val="00644A92"/>
    <w:rsid w:val="00654F5B"/>
    <w:rsid w:val="00684EF1"/>
    <w:rsid w:val="006C6B1E"/>
    <w:rsid w:val="006E6123"/>
    <w:rsid w:val="006E72F5"/>
    <w:rsid w:val="006F580E"/>
    <w:rsid w:val="00703E26"/>
    <w:rsid w:val="007258B2"/>
    <w:rsid w:val="00735CC2"/>
    <w:rsid w:val="00736DCF"/>
    <w:rsid w:val="007621E0"/>
    <w:rsid w:val="007711CC"/>
    <w:rsid w:val="007B4EF0"/>
    <w:rsid w:val="007C4DBF"/>
    <w:rsid w:val="007C7907"/>
    <w:rsid w:val="007E6ADE"/>
    <w:rsid w:val="008011D3"/>
    <w:rsid w:val="00801AB3"/>
    <w:rsid w:val="00802764"/>
    <w:rsid w:val="0083643B"/>
    <w:rsid w:val="00850867"/>
    <w:rsid w:val="008568F3"/>
    <w:rsid w:val="00864A62"/>
    <w:rsid w:val="0086751C"/>
    <w:rsid w:val="008B18FE"/>
    <w:rsid w:val="008B48D0"/>
    <w:rsid w:val="008C3D0F"/>
    <w:rsid w:val="00993A1B"/>
    <w:rsid w:val="00993E95"/>
    <w:rsid w:val="009B1A1A"/>
    <w:rsid w:val="009D167B"/>
    <w:rsid w:val="009D3D5F"/>
    <w:rsid w:val="009E28E0"/>
    <w:rsid w:val="00A14999"/>
    <w:rsid w:val="00A301A6"/>
    <w:rsid w:val="00A31308"/>
    <w:rsid w:val="00A329EF"/>
    <w:rsid w:val="00A55A41"/>
    <w:rsid w:val="00A90F12"/>
    <w:rsid w:val="00AB7A13"/>
    <w:rsid w:val="00AD25D0"/>
    <w:rsid w:val="00B110A8"/>
    <w:rsid w:val="00B14EF7"/>
    <w:rsid w:val="00B47E4E"/>
    <w:rsid w:val="00B513C7"/>
    <w:rsid w:val="00B659AB"/>
    <w:rsid w:val="00B80039"/>
    <w:rsid w:val="00BA1794"/>
    <w:rsid w:val="00BE0301"/>
    <w:rsid w:val="00C07978"/>
    <w:rsid w:val="00C139E7"/>
    <w:rsid w:val="00C31D35"/>
    <w:rsid w:val="00C36FAF"/>
    <w:rsid w:val="00C41B21"/>
    <w:rsid w:val="00C42704"/>
    <w:rsid w:val="00C530E3"/>
    <w:rsid w:val="00C54F8B"/>
    <w:rsid w:val="00C56DE2"/>
    <w:rsid w:val="00C60C5B"/>
    <w:rsid w:val="00C74F96"/>
    <w:rsid w:val="00C805BD"/>
    <w:rsid w:val="00CD07B1"/>
    <w:rsid w:val="00D43B42"/>
    <w:rsid w:val="00D52FCD"/>
    <w:rsid w:val="00D537DF"/>
    <w:rsid w:val="00D92908"/>
    <w:rsid w:val="00DD1B9F"/>
    <w:rsid w:val="00DE08C3"/>
    <w:rsid w:val="00DE0FB7"/>
    <w:rsid w:val="00DE3A64"/>
    <w:rsid w:val="00E60D44"/>
    <w:rsid w:val="00E73E18"/>
    <w:rsid w:val="00EA2405"/>
    <w:rsid w:val="00F16EA2"/>
    <w:rsid w:val="00F24919"/>
    <w:rsid w:val="00F5624F"/>
    <w:rsid w:val="00F655A4"/>
    <w:rsid w:val="00F72AE4"/>
    <w:rsid w:val="00FB1C30"/>
    <w:rsid w:val="00FE67F5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2D4"/>
    <w:pPr>
      <w:ind w:left="720"/>
      <w:contextualSpacing/>
    </w:pPr>
  </w:style>
  <w:style w:type="paragraph" w:styleId="a4">
    <w:name w:val="No Spacing"/>
    <w:uiPriority w:val="1"/>
    <w:qFormat/>
    <w:rsid w:val="008B48D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2D4"/>
    <w:pPr>
      <w:ind w:left="720"/>
      <w:contextualSpacing/>
    </w:pPr>
  </w:style>
  <w:style w:type="paragraph" w:styleId="a4">
    <w:name w:val="No Spacing"/>
    <w:uiPriority w:val="1"/>
    <w:qFormat/>
    <w:rsid w:val="008B48D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BEEF-82B5-4E83-82D2-589C9C66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3</Pages>
  <Words>6165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0-06-04T10:42:00Z</cp:lastPrinted>
  <dcterms:created xsi:type="dcterms:W3CDTF">2020-05-07T15:39:00Z</dcterms:created>
  <dcterms:modified xsi:type="dcterms:W3CDTF">2020-07-08T04:35:00Z</dcterms:modified>
</cp:coreProperties>
</file>